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A5" w:rsidRDefault="00416C13" w:rsidP="00332BA5">
      <w:pPr>
        <w:tabs>
          <w:tab w:val="left" w:pos="1134"/>
        </w:tabs>
        <w:suppressAutoHyphens/>
        <w:autoSpaceDE w:val="0"/>
        <w:spacing w:after="0"/>
        <w:ind w:firstLine="5812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16C13">
        <w:rPr>
          <w:rFonts w:ascii="Times New Roman" w:eastAsia="Times New Roman" w:hAnsi="Times New Roman" w:cs="Calibri"/>
          <w:sz w:val="28"/>
          <w:szCs w:val="28"/>
          <w:lang w:eastAsia="ar-SA"/>
        </w:rPr>
        <w:t>УТВЕРЖДЕН</w:t>
      </w:r>
    </w:p>
    <w:p w:rsidR="00332BA5" w:rsidRDefault="00332BA5" w:rsidP="00332BA5">
      <w:pPr>
        <w:tabs>
          <w:tab w:val="left" w:pos="1134"/>
        </w:tabs>
        <w:suppressAutoHyphens/>
        <w:autoSpaceDE w:val="0"/>
        <w:spacing w:after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</w:t>
      </w:r>
      <w:r w:rsidR="00416C13" w:rsidRPr="00416C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новлением </w:t>
      </w:r>
      <w:r w:rsidR="00416C13">
        <w:rPr>
          <w:rFonts w:ascii="Times New Roman" w:eastAsia="Times New Roman" w:hAnsi="Times New Roman" w:cs="Calibri"/>
          <w:sz w:val="28"/>
          <w:szCs w:val="28"/>
          <w:lang w:eastAsia="ar-SA"/>
        </w:rPr>
        <w:t>Главы</w:t>
      </w:r>
    </w:p>
    <w:p w:rsidR="00416C13" w:rsidRPr="00416C13" w:rsidRDefault="00332BA5" w:rsidP="00332BA5">
      <w:pPr>
        <w:tabs>
          <w:tab w:val="left" w:pos="1134"/>
        </w:tabs>
        <w:suppressAutoHyphens/>
        <w:autoSpaceDE w:val="0"/>
        <w:spacing w:after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</w:t>
      </w:r>
      <w:r w:rsidR="00416C13" w:rsidRPr="00416C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кого округа Фрязино</w:t>
      </w:r>
    </w:p>
    <w:p w:rsidR="00416C13" w:rsidRPr="00416C13" w:rsidRDefault="00416C13" w:rsidP="00416C13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firstLine="482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</w:t>
      </w:r>
      <w:r w:rsidRPr="00416C13">
        <w:rPr>
          <w:rFonts w:ascii="Times New Roman" w:eastAsia="Times New Roman" w:hAnsi="Times New Roman" w:cs="Calibri"/>
          <w:sz w:val="28"/>
          <w:szCs w:val="28"/>
          <w:lang w:eastAsia="ar-SA"/>
        </w:rPr>
        <w:t>от ____________ №_____</w:t>
      </w:r>
    </w:p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8759D1">
        <w:rPr>
          <w:b/>
          <w:sz w:val="28"/>
          <w:szCs w:val="28"/>
        </w:rPr>
        <w:t>ПРИВАТИЗАЦИ</w:t>
      </w:r>
      <w:r w:rsidR="00580669">
        <w:rPr>
          <w:b/>
          <w:sz w:val="28"/>
          <w:szCs w:val="28"/>
        </w:rPr>
        <w:t>Я</w:t>
      </w:r>
      <w:r w:rsidR="008759D1">
        <w:rPr>
          <w:b/>
          <w:sz w:val="28"/>
          <w:szCs w:val="28"/>
        </w:rPr>
        <w:t xml:space="preserve"> ЖИЛЫХ ПОМЕЩЕНИЙ МУНИЦИПАЛЬНОГО ЖИЛИЩНОГО ФОНДА</w:t>
      </w:r>
      <w:r w:rsidR="00416C13">
        <w:rPr>
          <w:b/>
          <w:sz w:val="28"/>
          <w:szCs w:val="28"/>
        </w:rPr>
        <w:t xml:space="preserve"> В ГОРОДСКОМ ОКРУГЕ ФРЯЗИНО МОСКОВСКОЙ ОБЛАСТИ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7763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8759D1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8759D1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416C13">
        <w:rPr>
          <w:rFonts w:ascii="Times New Roman" w:hAnsi="Times New Roman" w:cs="Times New Roman"/>
          <w:sz w:val="28"/>
          <w:szCs w:val="28"/>
        </w:rPr>
        <w:t xml:space="preserve"> в городском округе Фрязино Московской области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580669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580669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416C13" w:rsidRPr="00416C13">
        <w:rPr>
          <w:rFonts w:ascii="Times New Roman" w:hAnsi="Times New Roman" w:cs="Times New Roman"/>
          <w:sz w:val="28"/>
          <w:szCs w:val="28"/>
        </w:rPr>
        <w:t>в городском округе Фрязино Московской области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80669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416C13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2322F6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 и жилищным вопросам администрации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2322F6">
        <w:rPr>
          <w:rFonts w:ascii="Times New Roman" w:hAnsi="Times New Roman" w:cs="Times New Roman"/>
          <w:sz w:val="28"/>
          <w:szCs w:val="28"/>
        </w:rPr>
        <w:t xml:space="preserve"> Фрязино (далее – КУИЖВ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2322F6">
        <w:rPr>
          <w:rFonts w:ascii="Times New Roman" w:hAnsi="Times New Roman"/>
          <w:sz w:val="28"/>
          <w:szCs w:val="28"/>
        </w:rPr>
        <w:t xml:space="preserve"> КУИЖВ</w:t>
      </w:r>
      <w:r w:rsidR="00B87763" w:rsidRPr="00B87763">
        <w:rPr>
          <w:rFonts w:ascii="Times New Roman" w:hAnsi="Times New Roman"/>
          <w:sz w:val="28"/>
          <w:szCs w:val="28"/>
        </w:rPr>
        <w:t>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2322F6">
        <w:rPr>
          <w:rFonts w:ascii="Times New Roman" w:hAnsi="Times New Roman" w:cs="Times New Roman"/>
          <w:sz w:val="28"/>
          <w:szCs w:val="28"/>
        </w:rPr>
        <w:t>КУИЖВ</w:t>
      </w:r>
      <w:r w:rsidR="00416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="002322F6">
        <w:rPr>
          <w:rFonts w:ascii="Times New Roman" w:hAnsi="Times New Roman" w:cs="Times New Roman"/>
          <w:sz w:val="28"/>
          <w:szCs w:val="28"/>
        </w:rPr>
        <w:t xml:space="preserve"> </w:t>
      </w:r>
      <w:r w:rsidR="00580669">
        <w:rPr>
          <w:rFonts w:ascii="Times New Roman" w:hAnsi="Times New Roman" w:cs="Times New Roman"/>
          <w:sz w:val="28"/>
          <w:szCs w:val="28"/>
        </w:rPr>
        <w:t xml:space="preserve">(далее – заявителей) </w:t>
      </w:r>
      <w:r w:rsidRPr="00F250FB">
        <w:rPr>
          <w:rFonts w:ascii="Times New Roman" w:hAnsi="Times New Roman" w:cs="Times New Roman"/>
          <w:sz w:val="28"/>
          <w:szCs w:val="28"/>
        </w:rPr>
        <w:t>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>: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B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8B31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22F6">
        <w:rPr>
          <w:rFonts w:ascii="Times New Roman" w:hAnsi="Times New Roman" w:cs="Times New Roman"/>
          <w:sz w:val="28"/>
          <w:szCs w:val="28"/>
        </w:rPr>
        <w:t xml:space="preserve">Фрязино </w:t>
      </w:r>
      <w:r w:rsidR="008B311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AA6DB9">
        <w:rPr>
          <w:rFonts w:ascii="Times New Roman" w:hAnsi="Times New Roman" w:cs="Times New Roman"/>
          <w:sz w:val="28"/>
          <w:szCs w:val="28"/>
        </w:rPr>
        <w:t xml:space="preserve">, занимающие жилое помещение </w:t>
      </w:r>
      <w:r w:rsidR="00D776A2" w:rsidRPr="00B8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r w:rsidRPr="00B8654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</w:t>
      </w:r>
      <w:r w:rsidR="000225B7" w:rsidRPr="00B8654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ременно отсутствующие</w:t>
      </w:r>
      <w:r w:rsidR="00D776A2" w:rsidRPr="00B8654C">
        <w:rPr>
          <w:rFonts w:ascii="Times New Roman" w:hAnsi="Times New Roman" w:cs="Times New Roman"/>
          <w:color w:val="000000" w:themeColor="text1"/>
          <w:sz w:val="28"/>
          <w:szCs w:val="28"/>
        </w:rPr>
        <w:t>, забронировавшие жилые помещения (по месту бронирования жилых помещений)</w:t>
      </w:r>
      <w:r w:rsidR="00D77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6DB9">
        <w:rPr>
          <w:rFonts w:ascii="Times New Roman" w:hAnsi="Times New Roman" w:cs="Times New Roman"/>
          <w:sz w:val="28"/>
          <w:szCs w:val="28"/>
        </w:rPr>
        <w:t>и не утратившие право на приватизацию жилого помещения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F6D9A">
        <w:rPr>
          <w:rFonts w:ascii="Times New Roman" w:hAnsi="Times New Roman" w:cs="Times New Roman"/>
          <w:sz w:val="28"/>
          <w:szCs w:val="28"/>
        </w:rPr>
        <w:t>2.</w:t>
      </w:r>
      <w:r w:rsidR="002322F6">
        <w:rPr>
          <w:rFonts w:ascii="Times New Roman" w:hAnsi="Times New Roman" w:cs="Times New Roman"/>
          <w:sz w:val="28"/>
          <w:szCs w:val="28"/>
        </w:rPr>
        <w:t xml:space="preserve"> </w:t>
      </w:r>
      <w:r w:rsidRPr="00AA6DB9">
        <w:rPr>
          <w:rFonts w:ascii="Times New Roman" w:hAnsi="Times New Roman" w:cs="Times New Roman"/>
          <w:sz w:val="28"/>
          <w:szCs w:val="28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2322F6">
        <w:rPr>
          <w:rFonts w:ascii="Times New Roman" w:hAnsi="Times New Roman" w:cs="Times New Roman"/>
          <w:sz w:val="28"/>
          <w:szCs w:val="28"/>
        </w:rPr>
        <w:t>–</w:t>
      </w:r>
      <w:r w:rsidRPr="00AA6DB9">
        <w:rPr>
          <w:rFonts w:ascii="Times New Roman" w:hAnsi="Times New Roman" w:cs="Times New Roman"/>
          <w:sz w:val="28"/>
          <w:szCs w:val="28"/>
        </w:rPr>
        <w:t xml:space="preserve"> </w:t>
      </w:r>
      <w:r w:rsidR="002322F6">
        <w:rPr>
          <w:rFonts w:ascii="Times New Roman" w:hAnsi="Times New Roman" w:cs="Times New Roman"/>
          <w:sz w:val="28"/>
          <w:szCs w:val="28"/>
        </w:rPr>
        <w:t>городской округ Фрязино Московской области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 w:rsidR="005F6D9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2322F6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</w:t>
      </w:r>
      <w:r w:rsidR="002322F6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AB0B4A">
        <w:rPr>
          <w:rFonts w:ascii="Times New Roman" w:hAnsi="Times New Roman" w:cs="Times New Roman"/>
          <w:sz w:val="28"/>
          <w:szCs w:val="28"/>
        </w:rPr>
        <w:t>:</w:t>
      </w:r>
    </w:p>
    <w:p w:rsidR="002322F6" w:rsidRPr="00AB0B4A" w:rsidRDefault="002322F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</w:p>
        </w:tc>
      </w:tr>
      <w:tr w:rsidR="002322F6" w:rsidRPr="002322F6" w:rsidTr="002322F6">
        <w:tc>
          <w:tcPr>
            <w:tcW w:w="2143" w:type="dxa"/>
            <w:shd w:val="clear" w:color="auto" w:fill="auto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shd w:val="clear" w:color="auto" w:fill="auto"/>
            <w:vAlign w:val="center"/>
          </w:tcPr>
          <w:p w:rsidR="002322F6" w:rsidRPr="002322F6" w:rsidRDefault="002322F6" w:rsidP="002322F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2322F6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21411F" w:rsidRDefault="0021411F" w:rsidP="0021411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36" w:rsidRPr="002F1055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="00765C36" w:rsidRPr="002F1055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1F">
        <w:rPr>
          <w:rFonts w:ascii="Times New Roman" w:eastAsia="Times New Roman" w:hAnsi="Times New Roman" w:cs="Calibri"/>
          <w:sz w:val="28"/>
          <w:szCs w:val="28"/>
          <w:lang w:eastAsia="ar-SA"/>
        </w:rPr>
        <w:t>8(496) 25 5-51-25</w:t>
      </w:r>
    </w:p>
    <w:p w:rsidR="00765C36" w:rsidRPr="00930A5D" w:rsidRDefault="00765C36" w:rsidP="0021411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 w:rsidR="0021411F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</w:t>
      </w:r>
      <w:r w:rsidR="0021411F">
        <w:rPr>
          <w:rFonts w:ascii="Times New Roman" w:hAnsi="Times New Roman" w:cs="Times New Roman"/>
          <w:sz w:val="28"/>
          <w:szCs w:val="28"/>
        </w:rPr>
        <w:t xml:space="preserve">, </w:t>
      </w:r>
      <w:r w:rsidR="0021411F" w:rsidRPr="0021411F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го учреждения «Многофункциональный центр предоставления государственных и муниципальных услуг городского округа Фрязино Московской области» (далее</w:t>
      </w:r>
      <w:r w:rsidR="0021411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 МФЦ)</w:t>
      </w:r>
      <w:r w:rsidRPr="00930A5D"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="0021411F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930A5D">
        <w:rPr>
          <w:rFonts w:ascii="Times New Roman" w:hAnsi="Times New Roman" w:cs="Times New Roman"/>
          <w:sz w:val="28"/>
          <w:szCs w:val="28"/>
        </w:rPr>
        <w:t>, адрес официальн</w:t>
      </w:r>
      <w:r w:rsidR="0021411F">
        <w:rPr>
          <w:rFonts w:ascii="Times New Roman" w:hAnsi="Times New Roman" w:cs="Times New Roman"/>
          <w:sz w:val="28"/>
          <w:szCs w:val="28"/>
        </w:rPr>
        <w:t>ого</w:t>
      </w:r>
      <w:r w:rsidRPr="00930A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21411F">
        <w:rPr>
          <w:rFonts w:ascii="Times New Roman" w:hAnsi="Times New Roman" w:cs="Times New Roman"/>
          <w:sz w:val="28"/>
          <w:szCs w:val="28"/>
        </w:rPr>
        <w:t xml:space="preserve">а </w:t>
      </w:r>
      <w:r w:rsidR="004A0C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Фрязино </w:t>
      </w:r>
      <w:r w:rsidR="0017127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30A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 xml:space="preserve">в </w:t>
      </w:r>
      <w:r w:rsidR="00F26467">
        <w:rPr>
          <w:rFonts w:ascii="Times New Roman" w:hAnsi="Times New Roman" w:cs="Times New Roman"/>
          <w:sz w:val="28"/>
          <w:szCs w:val="28"/>
        </w:rPr>
        <w:t>п</w:t>
      </w:r>
      <w:r w:rsidRPr="00CA6A2A">
        <w:rPr>
          <w:rFonts w:ascii="Times New Roman" w:hAnsi="Times New Roman" w:cs="Times New Roman"/>
          <w:sz w:val="28"/>
          <w:szCs w:val="28"/>
        </w:rPr>
        <w:t>риложении № 1 к настоящему Административному регламенту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1411F">
        <w:rPr>
          <w:rFonts w:ascii="Times New Roman" w:hAnsi="Times New Roman" w:cs="Times New Roman"/>
          <w:sz w:val="28"/>
          <w:szCs w:val="28"/>
        </w:rPr>
        <w:t xml:space="preserve">КУИЖВ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21411F">
        <w:rPr>
          <w:rFonts w:ascii="Times New Roman" w:hAnsi="Times New Roman" w:cs="Times New Roman"/>
          <w:sz w:val="28"/>
          <w:szCs w:val="28"/>
        </w:rPr>
        <w:t xml:space="preserve">  МФЦ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справочные номера телефонов</w:t>
      </w:r>
      <w:r w:rsidR="0021411F">
        <w:rPr>
          <w:rFonts w:ascii="Times New Roman" w:hAnsi="Times New Roman" w:cs="Times New Roman"/>
          <w:sz w:val="28"/>
          <w:szCs w:val="28"/>
        </w:rPr>
        <w:t xml:space="preserve"> КУИЖВ </w:t>
      </w:r>
      <w:proofErr w:type="gramStart"/>
      <w:r w:rsidR="0021411F">
        <w:rPr>
          <w:rFonts w:ascii="Times New Roman" w:hAnsi="Times New Roman" w:cs="Times New Roman"/>
          <w:sz w:val="28"/>
          <w:szCs w:val="28"/>
        </w:rPr>
        <w:t>и  МФЦ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A7330E" w:rsidRPr="00A7330E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A7330E" w:rsidRPr="00A7330E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21411F">
        <w:rPr>
          <w:rFonts w:ascii="Times New Roman" w:hAnsi="Times New Roman" w:cs="Times New Roman"/>
          <w:sz w:val="28"/>
          <w:szCs w:val="28"/>
        </w:rPr>
        <w:t xml:space="preserve">и МФЦ </w:t>
      </w:r>
      <w:r w:rsidRPr="00F250F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график работы</w:t>
      </w:r>
      <w:r w:rsidR="0021411F">
        <w:rPr>
          <w:rFonts w:ascii="Times New Roman" w:hAnsi="Times New Roman" w:cs="Times New Roman"/>
          <w:sz w:val="28"/>
          <w:szCs w:val="28"/>
        </w:rPr>
        <w:t xml:space="preserve"> КУИЖВ </w:t>
      </w:r>
      <w:proofErr w:type="gramStart"/>
      <w:r w:rsidR="0021411F">
        <w:rPr>
          <w:rFonts w:ascii="Times New Roman" w:hAnsi="Times New Roman" w:cs="Times New Roman"/>
          <w:sz w:val="28"/>
          <w:szCs w:val="28"/>
        </w:rPr>
        <w:t>и  МФЦ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</w:t>
      </w:r>
      <w:r w:rsidR="0021411F">
        <w:rPr>
          <w:rFonts w:ascii="Times New Roman" w:hAnsi="Times New Roman" w:cs="Times New Roman"/>
          <w:sz w:val="28"/>
          <w:szCs w:val="28"/>
        </w:rPr>
        <w:t xml:space="preserve"> КУИЖВ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21411F">
        <w:rPr>
          <w:rFonts w:ascii="Times New Roman" w:hAnsi="Times New Roman" w:cs="Times New Roman"/>
          <w:sz w:val="28"/>
          <w:szCs w:val="28"/>
        </w:rPr>
        <w:t>КУИЖВ</w:t>
      </w:r>
      <w:proofErr w:type="gramEnd"/>
      <w:r w:rsidR="002141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сотрудниками</w:t>
      </w:r>
      <w:r w:rsidR="0021411F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средственно в помещениях</w:t>
      </w:r>
      <w:r w:rsidR="00E20269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</w:t>
      </w:r>
      <w:r w:rsidR="00A7330E" w:rsidRPr="00A7330E">
        <w:rPr>
          <w:rFonts w:ascii="Times New Roman" w:hAnsi="Times New Roman" w:cs="Times New Roman"/>
          <w:sz w:val="28"/>
          <w:szCs w:val="28"/>
        </w:rPr>
        <w:t xml:space="preserve"> </w:t>
      </w:r>
      <w:r w:rsidR="004A0C3C" w:rsidRPr="004A0C3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Фрязино</w:t>
      </w:r>
      <w:r w:rsidR="0017127C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</w:t>
      </w:r>
      <w:r w:rsidR="00E20269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E20269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ереведен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) на специалиста с необходимой компетенцией, или заявителю должен быть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сообщен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помещении, предназначенном дл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97677">
        <w:rPr>
          <w:rFonts w:ascii="Times New Roman" w:hAnsi="Times New Roman" w:cs="Times New Roman"/>
          <w:sz w:val="28"/>
          <w:szCs w:val="28"/>
        </w:rPr>
        <w:t>П</w:t>
      </w:r>
      <w:r w:rsidR="00497677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497677">
        <w:rPr>
          <w:rFonts w:ascii="Times New Roman" w:hAnsi="Times New Roman" w:cs="Times New Roman"/>
          <w:sz w:val="28"/>
          <w:szCs w:val="28"/>
        </w:rPr>
        <w:t>я</w:t>
      </w:r>
      <w:r w:rsidR="00497677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E20269">
        <w:rPr>
          <w:rFonts w:ascii="Times New Roman" w:hAnsi="Times New Roman" w:cs="Times New Roman"/>
          <w:sz w:val="28"/>
          <w:szCs w:val="28"/>
        </w:rPr>
        <w:t xml:space="preserve"> в городском округе Фрязино Московской области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026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E20269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1671F9">
        <w:rPr>
          <w:rFonts w:ascii="Times New Roman" w:hAnsi="Times New Roman" w:cs="Times New Roman"/>
          <w:sz w:val="28"/>
          <w:szCs w:val="28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</w:t>
      </w:r>
      <w:r w:rsidR="00E20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20269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взаимодействует</w:t>
      </w:r>
      <w:r w:rsidR="00E20269">
        <w:rPr>
          <w:rFonts w:ascii="Times New Roman" w:hAnsi="Times New Roman" w:cs="Times New Roman"/>
          <w:sz w:val="28"/>
          <w:szCs w:val="28"/>
        </w:rPr>
        <w:t xml:space="preserve"> с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060523" w:rsidRPr="00060523" w:rsidRDefault="00E919CF" w:rsidP="00060523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lastRenderedPageBreak/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E20269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ИЖВ 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E20269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ИЖВ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500C93">
        <w:rPr>
          <w:rFonts w:ascii="Times New Roman" w:hAnsi="Times New Roman" w:cs="Times New Roman"/>
          <w:sz w:val="28"/>
          <w:szCs w:val="28"/>
        </w:rPr>
        <w:t>МФЦ</w:t>
      </w:r>
      <w:r w:rsidR="005814EA" w:rsidRPr="00F250FB">
        <w:rPr>
          <w:rFonts w:ascii="Times New Roman" w:hAnsi="Times New Roman" w:cs="Times New Roman"/>
          <w:sz w:val="28"/>
          <w:szCs w:val="28"/>
        </w:rPr>
        <w:t>, на базе котор</w:t>
      </w:r>
      <w:r w:rsidR="00500C93">
        <w:rPr>
          <w:rFonts w:ascii="Times New Roman" w:hAnsi="Times New Roman" w:cs="Times New Roman"/>
          <w:sz w:val="28"/>
          <w:szCs w:val="28"/>
        </w:rPr>
        <w:t>ого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</w:t>
      </w:r>
      <w:proofErr w:type="spellStart"/>
      <w:r w:rsidR="005814EA" w:rsidRPr="00F250FB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 w:rsidR="004C0CD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B10B2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B50" w:rsidRPr="00F250FB" w:rsidRDefault="00BC0B50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BC0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>- заключение и получение договора передачи жилого помещения в собственность граждан</w:t>
      </w:r>
      <w:r w:rsidR="00F26467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FD6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C3F" w:rsidRPr="007E1C3B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>- отказ в заключении и получении договора на передачу жилого помещения в собственность граждан.</w:t>
      </w:r>
    </w:p>
    <w:p w:rsidR="0098220D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C0B50" w:rsidRDefault="00BC0B50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C0B50" w:rsidRPr="00F250FB" w:rsidRDefault="00BC0B50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="00500C93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</w:t>
      </w:r>
      <w:r w:rsidR="00500C93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5814EA" w:rsidRPr="004E5F21">
        <w:rPr>
          <w:rFonts w:ascii="Times New Roman" w:hAnsi="Times New Roman" w:cs="Times New Roman"/>
          <w:sz w:val="18"/>
          <w:szCs w:val="18"/>
        </w:rPr>
        <w:t>.</w:t>
      </w:r>
    </w:p>
    <w:p w:rsidR="005814EA" w:rsidRPr="004E5F21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00C93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</w:t>
      </w:r>
      <w:r w:rsidR="00500C93">
        <w:rPr>
          <w:rFonts w:ascii="Times New Roman" w:hAnsi="Times New Roman" w:cs="Times New Roman"/>
          <w:sz w:val="28"/>
          <w:szCs w:val="28"/>
        </w:rPr>
        <w:t>МФЦ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</w:t>
      </w:r>
      <w:r w:rsidR="00500C93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4E5F21">
        <w:rPr>
          <w:rFonts w:ascii="Times New Roman" w:hAnsi="Times New Roman" w:cs="Times New Roman"/>
          <w:sz w:val="28"/>
          <w:szCs w:val="28"/>
        </w:rPr>
        <w:t>3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E5F21">
        <w:rPr>
          <w:rFonts w:ascii="Times New Roman" w:hAnsi="Times New Roman" w:cs="Times New Roman"/>
          <w:sz w:val="28"/>
          <w:szCs w:val="28"/>
        </w:rPr>
        <w:t>их</w:t>
      </w:r>
      <w:r w:rsidR="00500C93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proofErr w:type="spellStart"/>
      <w:r w:rsidR="000749D4" w:rsidRPr="004E5F21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</w:t>
      </w:r>
      <w:r w:rsidR="00ED0525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proofErr w:type="spellStart"/>
      <w:r w:rsidR="000749D4" w:rsidRPr="004E5F21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ED0525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7B42A2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214" w:rsidRDefault="00A242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="005D69DF">
        <w:rPr>
          <w:rFonts w:ascii="Times New Roman" w:hAnsi="Times New Roman" w:cs="Times New Roman"/>
          <w:sz w:val="28"/>
          <w:szCs w:val="28"/>
        </w:rPr>
        <w:t>6</w:t>
      </w:r>
      <w:r w:rsidR="00992ADB">
        <w:rPr>
          <w:rFonts w:ascii="Times New Roman" w:hAnsi="Times New Roman" w:cs="Times New Roman"/>
          <w:sz w:val="28"/>
          <w:szCs w:val="28"/>
        </w:rPr>
        <w:t>0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 xml:space="preserve">о дня, следующего за </w:t>
      </w:r>
      <w:proofErr w:type="spellStart"/>
      <w:r w:rsidR="00240F37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24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37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ED0525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</w:t>
      </w:r>
      <w:r w:rsidR="00ED0525">
        <w:rPr>
          <w:rFonts w:ascii="Times New Roman" w:hAnsi="Times New Roman" w:cs="Times New Roman"/>
          <w:sz w:val="28"/>
          <w:szCs w:val="28"/>
        </w:rPr>
        <w:t xml:space="preserve">МФЦ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ED0525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</w:t>
      </w:r>
      <w:r w:rsidR="00ED0525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ED0525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>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708B">
        <w:rPr>
          <w:rFonts w:ascii="Times New Roman" w:hAnsi="Times New Roman" w:cs="Times New Roman"/>
          <w:sz w:val="28"/>
          <w:szCs w:val="28"/>
        </w:rPr>
        <w:t>60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ED052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67" w:rsidRPr="00F250FB" w:rsidRDefault="00F26467" w:rsidP="00F2646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26467" w:rsidRPr="00F250FB" w:rsidRDefault="00F26467" w:rsidP="00F26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467" w:rsidRDefault="00F26467" w:rsidP="00F26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;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"О приватизации жилищного фонда в Российской Федерации";</w:t>
      </w:r>
    </w:p>
    <w:p w:rsidR="00F26467" w:rsidRDefault="00F26467" w:rsidP="00F2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Решением</w:t>
      </w:r>
      <w:r w:rsidRPr="00B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мун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.11.1993 № 4 "Об утверждении Примерного положения о бесплатной приватизации жилищного фонда в Российской Федерации" («Экономика и жизнь», № 6, 1994);</w:t>
      </w:r>
    </w:p>
    <w:p w:rsidR="00F26467" w:rsidRPr="00B67DC4" w:rsidRDefault="00F26467" w:rsidP="00F26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67DC4">
        <w:rPr>
          <w:rFonts w:ascii="Times New Roman" w:hAnsi="Times New Roman" w:cs="Times New Roman"/>
          <w:sz w:val="28"/>
          <w:szCs w:val="28"/>
        </w:rPr>
        <w:t>164/2006-0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DC4">
        <w:rPr>
          <w:rFonts w:ascii="Times New Roman" w:hAnsi="Times New Roman" w:cs="Times New Roman"/>
          <w:sz w:val="28"/>
          <w:szCs w:val="28"/>
        </w:rPr>
        <w:t xml:space="preserve"> «О рассмотрении обращений гражд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Подмосковье»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189, 11.10.200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F26467" w:rsidRDefault="00F26467" w:rsidP="00F26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</w:t>
      </w:r>
      <w:r>
        <w:rPr>
          <w:rFonts w:ascii="Times New Roman" w:hAnsi="Times New Roman" w:cs="Times New Roman"/>
          <w:sz w:val="28"/>
          <w:szCs w:val="28"/>
        </w:rPr>
        <w:t xml:space="preserve"> 365/15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</w:t>
      </w:r>
      <w:r w:rsidRPr="00B67DC4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Подмосковье»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77, 05.05.20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F26467" w:rsidRDefault="00F26467" w:rsidP="00F26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7.09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>
        <w:rPr>
          <w:rFonts w:ascii="Times New Roman" w:hAnsi="Times New Roman" w:cs="Times New Roman"/>
          <w:sz w:val="28"/>
          <w:szCs w:val="28"/>
        </w:rPr>
        <w:t xml:space="preserve"> Подмосковье», № 199, 24.10.2013);</w:t>
      </w:r>
    </w:p>
    <w:p w:rsidR="00F26467" w:rsidRPr="005F066B" w:rsidRDefault="00F26467" w:rsidP="00F26467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тавом городского округа Фрязино Московской области;</w:t>
      </w:r>
    </w:p>
    <w:p w:rsidR="00F26467" w:rsidRPr="005F066B" w:rsidRDefault="00F26467" w:rsidP="00F26467">
      <w:pPr>
        <w:tabs>
          <w:tab w:val="left" w:pos="993"/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новлением Главы 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>гор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 от 2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0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8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10 «Об утверждении П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речня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осударственных и муниципальных 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>услуг, предоставл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мых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цией гор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муниципальными учреждениями города и МУ «Многофункциональный центр предоставления государственных и муниципальных услуг городского округа Фрязино Московской области</w:t>
      </w:r>
      <w:r w:rsidRPr="005F066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26467" w:rsidRPr="00F250FB" w:rsidRDefault="00F26467" w:rsidP="00F26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671F9" w:rsidRDefault="00083D21" w:rsidP="00E353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71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1671F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1671F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98500E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E1610">
        <w:rPr>
          <w:rFonts w:ascii="Times New Roman" w:hAnsi="Times New Roman" w:cs="Times New Roman"/>
          <w:sz w:val="28"/>
          <w:szCs w:val="28"/>
        </w:rPr>
        <w:t>З</w:t>
      </w:r>
      <w:r w:rsidR="0082514F" w:rsidRPr="0082514F">
        <w:rPr>
          <w:rFonts w:ascii="Times New Roman" w:hAnsi="Times New Roman" w:cs="Times New Roman"/>
          <w:sz w:val="28"/>
          <w:szCs w:val="28"/>
        </w:rPr>
        <w:t>аявление (заявления) на приватизацию занимаемого жилого помещения,</w:t>
      </w:r>
      <w:r w:rsidR="00AB05A0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подписанное всеми совершеннолетними членами семьи нанимателя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2514F">
        <w:rPr>
          <w:rFonts w:ascii="Times New Roman" w:hAnsi="Times New Roman" w:cs="Times New Roman"/>
          <w:sz w:val="28"/>
          <w:szCs w:val="28"/>
        </w:rPr>
        <w:t>я</w:t>
      </w:r>
      <w:r w:rsidR="00AB05A0">
        <w:rPr>
          <w:rFonts w:ascii="Times New Roman" w:hAnsi="Times New Roman" w:cs="Times New Roman"/>
          <w:sz w:val="28"/>
          <w:szCs w:val="28"/>
        </w:rPr>
        <w:t xml:space="preserve"> </w:t>
      </w:r>
      <w:r w:rsidR="0050125C">
        <w:rPr>
          <w:rFonts w:ascii="Times New Roman" w:hAnsi="Times New Roman" w:cs="Times New Roman"/>
          <w:sz w:val="28"/>
          <w:szCs w:val="28"/>
        </w:rPr>
        <w:t>№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3</w:t>
      </w:r>
      <w:r w:rsidR="0082514F">
        <w:rPr>
          <w:rFonts w:ascii="Times New Roman" w:hAnsi="Times New Roman" w:cs="Times New Roman"/>
          <w:sz w:val="28"/>
          <w:szCs w:val="28"/>
        </w:rPr>
        <w:t>, 4</w:t>
      </w:r>
      <w:r w:rsidR="0098500E" w:rsidRPr="00362937">
        <w:rPr>
          <w:rFonts w:ascii="Times New Roman" w:hAnsi="Times New Roman" w:cs="Times New Roman"/>
          <w:sz w:val="28"/>
          <w:szCs w:val="28"/>
        </w:rPr>
        <w:t>);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9C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Д</w:t>
      </w:r>
      <w:r w:rsidRPr="001A59C9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приватизируемым жилым помещением (выписка из домовой книги, договор социального найма, бронь)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59C9">
        <w:rPr>
          <w:rFonts w:ascii="Times New Roman" w:hAnsi="Times New Roman" w:cs="Times New Roman"/>
          <w:sz w:val="28"/>
          <w:szCs w:val="28"/>
        </w:rPr>
        <w:t xml:space="preserve">кумент, удостоверяющий личность (паспорт, детям до 14 лет – свидетельство о рождении или документ, заменяющий вышеназванное в установленном порядке). 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Т</w:t>
      </w:r>
      <w:r w:rsidRPr="001A59C9">
        <w:rPr>
          <w:rFonts w:ascii="Times New Roman" w:hAnsi="Times New Roman" w:cs="Times New Roman"/>
          <w:sz w:val="28"/>
          <w:szCs w:val="28"/>
        </w:rPr>
        <w:t xml:space="preserve">ехнический паспорт </w:t>
      </w:r>
      <w:r w:rsidR="005338EE">
        <w:rPr>
          <w:rFonts w:ascii="Times New Roman" w:hAnsi="Times New Roman" w:cs="Times New Roman"/>
          <w:sz w:val="28"/>
          <w:szCs w:val="28"/>
        </w:rPr>
        <w:t xml:space="preserve">или техническое описание </w:t>
      </w:r>
      <w:r w:rsidRPr="001A59C9">
        <w:rPr>
          <w:rFonts w:ascii="Times New Roman" w:hAnsi="Times New Roman" w:cs="Times New Roman"/>
          <w:sz w:val="28"/>
          <w:szCs w:val="28"/>
        </w:rPr>
        <w:t>жилого помещения (квартиры)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С</w:t>
      </w:r>
      <w:r w:rsidRPr="001A59C9">
        <w:rPr>
          <w:rFonts w:ascii="Times New Roman" w:hAnsi="Times New Roman" w:cs="Times New Roman"/>
          <w:sz w:val="28"/>
          <w:szCs w:val="28"/>
        </w:rPr>
        <w:t>правка, подтверждающая, что право на бесплатную приватизацию ранее не было использовано - учитывая, что каждый гражданин имеет право бесплатного приобретения в порядке приватизации жилья только один раз, в случае изменения места жительства к заявлению на приватизацию жилья гражданами прилагаются документы (справки с прежних мест жительства, начиная с 4 июля 1991 г., либо после достижения восемнадцатилетнего возраста</w:t>
      </w:r>
      <w:r w:rsidR="00961A36">
        <w:rPr>
          <w:rFonts w:ascii="Times New Roman" w:hAnsi="Times New Roman" w:cs="Times New Roman"/>
          <w:sz w:val="28"/>
          <w:szCs w:val="28"/>
        </w:rPr>
        <w:t>, архивные выписки из домовой книги</w:t>
      </w:r>
      <w:r w:rsidRPr="001A59C9">
        <w:rPr>
          <w:rFonts w:ascii="Times New Roman" w:hAnsi="Times New Roman" w:cs="Times New Roman"/>
          <w:sz w:val="28"/>
          <w:szCs w:val="28"/>
        </w:rPr>
        <w:t>), подтверждающие, что ранее занимаемое жилье не было им приватизировано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6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В</w:t>
      </w:r>
      <w:r w:rsidRPr="001A59C9">
        <w:rPr>
          <w:rFonts w:ascii="Times New Roman" w:hAnsi="Times New Roman" w:cs="Times New Roman"/>
          <w:sz w:val="28"/>
          <w:szCs w:val="28"/>
        </w:rPr>
        <w:t xml:space="preserve">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40280">
        <w:rPr>
          <w:rFonts w:ascii="Times New Roman" w:hAnsi="Times New Roman" w:cs="Times New Roman"/>
          <w:sz w:val="28"/>
          <w:szCs w:val="28"/>
        </w:rPr>
        <w:t>Финансовый</w:t>
      </w:r>
      <w:r w:rsidRPr="001A59C9">
        <w:rPr>
          <w:rFonts w:ascii="Times New Roman" w:hAnsi="Times New Roman" w:cs="Times New Roman"/>
          <w:sz w:val="28"/>
          <w:szCs w:val="28"/>
        </w:rPr>
        <w:t xml:space="preserve"> лицево</w:t>
      </w:r>
      <w:r w:rsidR="00D40280">
        <w:rPr>
          <w:rFonts w:ascii="Times New Roman" w:hAnsi="Times New Roman" w:cs="Times New Roman"/>
          <w:sz w:val="28"/>
          <w:szCs w:val="28"/>
        </w:rPr>
        <w:t>й</w:t>
      </w:r>
      <w:r w:rsidRPr="001A59C9">
        <w:rPr>
          <w:rFonts w:ascii="Times New Roman" w:hAnsi="Times New Roman" w:cs="Times New Roman"/>
          <w:sz w:val="28"/>
          <w:szCs w:val="28"/>
        </w:rPr>
        <w:t xml:space="preserve"> счет</w:t>
      </w:r>
      <w:bookmarkStart w:id="0" w:name="_GoBack"/>
      <w:bookmarkEnd w:id="0"/>
      <w:r w:rsidRPr="001A59C9">
        <w:rPr>
          <w:rFonts w:ascii="Times New Roman" w:hAnsi="Times New Roman" w:cs="Times New Roman"/>
          <w:sz w:val="28"/>
          <w:szCs w:val="28"/>
        </w:rPr>
        <w:t>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8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З</w:t>
      </w:r>
      <w:r w:rsidRPr="001A59C9">
        <w:rPr>
          <w:rFonts w:ascii="Times New Roman" w:hAnsi="Times New Roman" w:cs="Times New Roman"/>
          <w:sz w:val="28"/>
          <w:szCs w:val="28"/>
        </w:rPr>
        <w:t>аверенное в установленном порядке согласие (или отказ) лиц не зарегистрированных, но сохранивших право на приватизируемую жилую площадь - нотариально заверенную доверенность, в случае если интересы граждан представляет доверенное лицо.</w:t>
      </w:r>
    </w:p>
    <w:p w:rsidR="001A59C9" w:rsidRP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1A59C9">
        <w:rPr>
          <w:rFonts w:ascii="Times New Roman" w:hAnsi="Times New Roman" w:cs="Times New Roman"/>
          <w:sz w:val="28"/>
          <w:szCs w:val="28"/>
        </w:rPr>
        <w:tab/>
      </w:r>
      <w:r w:rsidR="00DE1610">
        <w:rPr>
          <w:rFonts w:ascii="Times New Roman" w:hAnsi="Times New Roman" w:cs="Times New Roman"/>
          <w:sz w:val="28"/>
          <w:szCs w:val="28"/>
        </w:rPr>
        <w:t>Н</w:t>
      </w:r>
      <w:r w:rsidRPr="001A59C9">
        <w:rPr>
          <w:rFonts w:ascii="Times New Roman" w:hAnsi="Times New Roman" w:cs="Times New Roman"/>
          <w:sz w:val="28"/>
          <w:szCs w:val="28"/>
        </w:rPr>
        <w:t>отариально удостоверенное заявление об отказе от права на приватизацию или согласие на приватизацию (долевую) жилого помещения в случае невозможности личной явки заявителей - нотариально заверенную доверенность, в случае, если интересы граждан представляет доверенное лицо.</w:t>
      </w:r>
    </w:p>
    <w:p w:rsidR="001A59C9" w:rsidRDefault="001A59C9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9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E1610">
        <w:rPr>
          <w:rFonts w:ascii="Times New Roman" w:hAnsi="Times New Roman" w:cs="Times New Roman"/>
          <w:sz w:val="28"/>
          <w:szCs w:val="28"/>
        </w:rPr>
        <w:t>С</w:t>
      </w:r>
      <w:r w:rsidRPr="001A59C9">
        <w:rPr>
          <w:rFonts w:ascii="Times New Roman" w:hAnsi="Times New Roman" w:cs="Times New Roman"/>
          <w:sz w:val="28"/>
          <w:szCs w:val="28"/>
        </w:rPr>
        <w:t>правка об отсутствии задолженности по оплате за пользование жилым помещением и его содержание.</w:t>
      </w:r>
    </w:p>
    <w:p w:rsidR="00D86DB0" w:rsidRDefault="00D86DB0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51B23" w:rsidRPr="0098500E" w:rsidRDefault="00951B23" w:rsidP="001A5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2. Выписка </w:t>
      </w:r>
      <w:r w:rsidR="00291BD1">
        <w:rPr>
          <w:rFonts w:ascii="Times New Roman" w:hAnsi="Times New Roman" w:cs="Times New Roman"/>
          <w:sz w:val="28"/>
          <w:szCs w:val="28"/>
        </w:rPr>
        <w:t>из реестра муниципального имущества.</w:t>
      </w:r>
    </w:p>
    <w:p w:rsidR="000E6C84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Пер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Документы, составленные на иностранном языке, подлежат переводу на русский язык. Верность перевода и подлинность подписи переводчика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4C4C30">
        <w:rPr>
          <w:rFonts w:ascii="Times New Roman" w:hAnsi="Times New Roman" w:cs="Times New Roman"/>
          <w:sz w:val="28"/>
          <w:szCs w:val="28"/>
        </w:rPr>
        <w:t>КУИЖВ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C4C30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>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4C4C30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ли </w:t>
      </w:r>
      <w:r w:rsidR="004C4C30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4C3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</w:t>
      </w:r>
      <w:r w:rsidR="00CD03D3">
        <w:rPr>
          <w:rFonts w:ascii="Times New Roman" w:hAnsi="Times New Roman" w:cs="Times New Roman"/>
          <w:sz w:val="28"/>
          <w:szCs w:val="28"/>
        </w:rPr>
        <w:t xml:space="preserve"> </w:t>
      </w:r>
      <w:r w:rsidR="00332BA5">
        <w:rPr>
          <w:rFonts w:ascii="Times New Roman" w:hAnsi="Times New Roman" w:cs="Times New Roman"/>
          <w:sz w:val="28"/>
          <w:szCs w:val="28"/>
        </w:rPr>
        <w:t>округа</w:t>
      </w:r>
      <w:r w:rsidR="004C4C30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hAnsi="Times New Roman" w:cs="Times New Roman"/>
          <w:sz w:val="28"/>
          <w:szCs w:val="28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55A28" w:rsidRPr="00F55A28">
        <w:rPr>
          <w:rFonts w:ascii="Times New Roman" w:hAnsi="Times New Roman" w:cs="Times New Roman"/>
          <w:sz w:val="28"/>
          <w:szCs w:val="28"/>
        </w:rPr>
        <w:t>з</w:t>
      </w:r>
      <w:r w:rsidR="00540790" w:rsidRPr="00F55A28">
        <w:rPr>
          <w:rFonts w:ascii="Times New Roman" w:hAnsi="Times New Roman" w:cs="Times New Roman"/>
          <w:sz w:val="28"/>
          <w:szCs w:val="28"/>
        </w:rPr>
        <w:t>аявителя</w:t>
      </w:r>
      <w:r w:rsidR="00540790" w:rsidRPr="00F250FB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5708B" w:rsidRDefault="00946A18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B5708B">
        <w:rPr>
          <w:rFonts w:ascii="Times New Roman" w:hAnsi="Times New Roman" w:cs="Times New Roman"/>
          <w:sz w:val="28"/>
          <w:szCs w:val="28"/>
        </w:rPr>
        <w:t>п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равовыми актами Московской област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284D">
        <w:rPr>
          <w:rFonts w:ascii="Times New Roman" w:hAnsi="Times New Roman" w:cs="Times New Roman"/>
          <w:sz w:val="28"/>
          <w:szCs w:val="28"/>
        </w:rPr>
        <w:t xml:space="preserve">Документы, которые заявитель 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="0085284D">
        <w:rPr>
          <w:rFonts w:ascii="Times New Roman" w:hAnsi="Times New Roman" w:cs="Times New Roman"/>
          <w:sz w:val="28"/>
          <w:szCs w:val="28"/>
        </w:rPr>
        <w:t>по собственной инициативе, не предусмотрены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4C4C30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4C4C30">
        <w:rPr>
          <w:rFonts w:ascii="Times New Roman" w:hAnsi="Times New Roman" w:cs="Times New Roman"/>
          <w:sz w:val="28"/>
          <w:szCs w:val="28"/>
        </w:rPr>
        <w:t>МФЦ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ми отношения, возникающие в связи с предоставлением </w:t>
      </w:r>
      <w:r w:rsidR="003F59EB">
        <w:rPr>
          <w:rFonts w:ascii="Times New Roman" w:hAnsi="Times New Roman" w:cs="Times New Roman"/>
          <w:sz w:val="28"/>
          <w:szCs w:val="28"/>
        </w:rPr>
        <w:t>муниципаль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4C4C30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4C4C30">
        <w:rPr>
          <w:rFonts w:ascii="Times New Roman" w:hAnsi="Times New Roman" w:cs="Times New Roman"/>
          <w:sz w:val="28"/>
          <w:szCs w:val="28"/>
        </w:rPr>
        <w:t>МФЦ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08DF">
        <w:rPr>
          <w:rFonts w:ascii="Times New Roman" w:hAnsi="Times New Roman" w:cs="Times New Roman"/>
          <w:sz w:val="28"/>
          <w:szCs w:val="28"/>
        </w:rPr>
        <w:t>,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F55A28">
        <w:rPr>
          <w:rFonts w:ascii="Times New Roman" w:hAnsi="Times New Roman" w:cs="Times New Roman"/>
          <w:sz w:val="28"/>
          <w:szCs w:val="28"/>
        </w:rPr>
        <w:t>МФЦ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C4C30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663F">
        <w:rPr>
          <w:rFonts w:ascii="Times New Roman" w:hAnsi="Times New Roman" w:cs="Times New Roman"/>
          <w:sz w:val="28"/>
          <w:szCs w:val="28"/>
        </w:rPr>
        <w:t>60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7157E6" w:rsidRPr="00F250FB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7157E6" w:rsidRPr="00F250F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2C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8052C">
        <w:rPr>
          <w:rFonts w:ascii="Times New Roman" w:hAnsi="Times New Roman" w:cs="Times New Roman"/>
          <w:sz w:val="28"/>
          <w:szCs w:val="28"/>
        </w:rPr>
        <w:t>Заявителям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 может быть отказано в приватизации занимаемых ими жилых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помещений, если приватизация данного жилого помещения противоречит </w:t>
      </w:r>
      <w:r w:rsidR="0048052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8052C" w:rsidRPr="002C1743">
        <w:rPr>
          <w:rFonts w:ascii="Times New Roman" w:hAnsi="Times New Roman" w:cs="Times New Roman"/>
          <w:sz w:val="28"/>
          <w:szCs w:val="28"/>
        </w:rPr>
        <w:t>Закон</w:t>
      </w:r>
      <w:r w:rsidR="0048052C">
        <w:rPr>
          <w:rFonts w:ascii="Times New Roman" w:hAnsi="Times New Roman" w:cs="Times New Roman"/>
          <w:sz w:val="28"/>
          <w:szCs w:val="28"/>
        </w:rPr>
        <w:t>а Российской Федерации от 04.07.1991 № 1541-1 "О приватизации жилищного фонда в Российской Федерации"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C4C30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proofErr w:type="spellStart"/>
      <w:r w:rsidR="000E6C84" w:rsidRPr="00F250FB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D44E2B" w:rsidRPr="00F250FB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>, поданному в электронной форме</w:t>
      </w:r>
      <w:r w:rsidR="00376735" w:rsidRPr="00F55A28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891503" w:rsidRPr="00F55A28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C4C30" w:rsidRPr="00F55A28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0E6C84" w:rsidRPr="00F55A28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55A28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55A2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</w:t>
      </w:r>
      <w:r w:rsidR="00C136F6" w:rsidRPr="00F250FB">
        <w:rPr>
          <w:rFonts w:ascii="Times New Roman" w:hAnsi="Times New Roman" w:cs="Times New Roman"/>
          <w:sz w:val="28"/>
          <w:szCs w:val="28"/>
        </w:rPr>
        <w:t>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4C4C30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услуг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ь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вправе обратиться вновь с заявлением о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8F56C1" w:rsidRDefault="004C4C3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58"/>
      <w:bookmarkEnd w:id="3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2A09C2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="00B170BD"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4C4C3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4C4C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8F56C1" w:rsidRDefault="004C4C3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8F56C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8F56C1">
        <w:rPr>
          <w:rFonts w:ascii="Times New Roman" w:hAnsi="Times New Roman" w:cs="Times New Roman"/>
          <w:sz w:val="28"/>
          <w:szCs w:val="28"/>
        </w:rPr>
        <w:t>услуга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услуги, к местам ожидания и </w:t>
      </w:r>
      <w:proofErr w:type="spellStart"/>
      <w:r w:rsidR="00BB5870" w:rsidRPr="008F56C1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BB5870" w:rsidRPr="008F56C1">
        <w:rPr>
          <w:rFonts w:ascii="Times New Roman" w:hAnsi="Times New Roman" w:cs="Times New Roman"/>
          <w:sz w:val="28"/>
          <w:szCs w:val="28"/>
        </w:rPr>
        <w:t xml:space="preserve"> заявителей, размещению и оформлению визуальной, текстовой и мультимедийной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</w:t>
      </w:r>
      <w:r w:rsidR="00D61723">
        <w:rPr>
          <w:rFonts w:ascii="Times New Roman" w:hAnsi="Times New Roman" w:cs="Times New Roman"/>
          <w:sz w:val="28"/>
          <w:szCs w:val="28"/>
        </w:rPr>
        <w:t>, обеспечивать доступность для инвалидов в соответствии с законодательством Российской Федерации о социальной защите инвалидов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61723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="00D6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2D3" w:rsidRPr="00F250FB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>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D61723" w:rsidRPr="00F250FB" w:rsidRDefault="00D6172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информирование инвалида о доступных маршрутах общественного транспорта, возможность посадки в транспортное средство и высадки из него перед </w:t>
      </w:r>
      <w:r w:rsidR="00DD03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ом в объект, в том числе, с использованием кресла-коляски.</w:t>
      </w:r>
    </w:p>
    <w:p w:rsidR="007027F3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4C4C30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D61723" w:rsidRPr="00F250FB" w:rsidRDefault="00D6172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к объектам и услугам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х жизнедеятельности, в том числе, дублирование необходимой для получения услуги звуковой и зрительной информации, а также, надписей, знаков и иной текстовой и граф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 и на контрастном фоне. </w:t>
      </w:r>
    </w:p>
    <w:p w:rsidR="007027F3" w:rsidRPr="00F250FB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</w:t>
      </w:r>
      <w:r w:rsidR="00D61723">
        <w:rPr>
          <w:rFonts w:ascii="Times New Roman" w:hAnsi="Times New Roman" w:cs="Times New Roman"/>
          <w:sz w:val="28"/>
          <w:szCs w:val="28"/>
        </w:rPr>
        <w:t>, должны быть выделены зоны специализированного обслуживания инвалидов</w:t>
      </w:r>
      <w:r w:rsidR="00346FD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абинеты дл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явителей должны быть оборудованы информационными табличками (вывесками) с указанием:</w:t>
      </w:r>
    </w:p>
    <w:p w:rsidR="00CF152E" w:rsidRPr="00F250FB" w:rsidRDefault="005C741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52E"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5C741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52E"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DD0358">
        <w:rPr>
          <w:rFonts w:ascii="Times New Roman" w:hAnsi="Times New Roman" w:cs="Times New Roman"/>
          <w:sz w:val="28"/>
          <w:szCs w:val="28"/>
        </w:rPr>
        <w:t>муниципаль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>Рабочие места с</w:t>
      </w:r>
      <w:r w:rsidR="00BA4284">
        <w:rPr>
          <w:rFonts w:ascii="Times New Roman" w:hAnsi="Times New Roman" w:cs="Times New Roman"/>
          <w:sz w:val="28"/>
          <w:szCs w:val="28"/>
        </w:rPr>
        <w:t>пециалистов</w:t>
      </w:r>
      <w:r w:rsidRPr="0060760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</w:t>
      </w:r>
      <w:proofErr w:type="spellStart"/>
      <w:r w:rsidRPr="0060760C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60760C">
        <w:rPr>
          <w:rFonts w:ascii="Times New Roman" w:hAnsi="Times New Roman" w:cs="Times New Roman"/>
          <w:sz w:val="28"/>
          <w:szCs w:val="28"/>
        </w:rPr>
        <w:t xml:space="preserve">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и в полном </w:t>
      </w:r>
      <w:proofErr w:type="spellStart"/>
      <w:r w:rsidRPr="0060760C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60760C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32BA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фициальном сайте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A7330E" w:rsidRPr="00A7330E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A7330E" w:rsidRPr="00A7330E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5C741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F250FB">
        <w:rPr>
          <w:rFonts w:ascii="Times New Roman" w:hAnsi="Times New Roman" w:cs="Times New Roman"/>
          <w:sz w:val="28"/>
          <w:szCs w:val="28"/>
        </w:rPr>
        <w:t>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</w:t>
      </w:r>
      <w:r w:rsidR="005C741F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F250FB">
        <w:rPr>
          <w:rFonts w:ascii="Times New Roman" w:hAnsi="Times New Roman" w:cs="Times New Roman"/>
          <w:sz w:val="28"/>
          <w:szCs w:val="28"/>
        </w:rPr>
        <w:t>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</w:t>
      </w:r>
      <w:r w:rsidR="005C741F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41F">
        <w:rPr>
          <w:rFonts w:ascii="Times New Roman" w:hAnsi="Times New Roman" w:cs="Times New Roman"/>
          <w:sz w:val="28"/>
          <w:szCs w:val="28"/>
        </w:rPr>
        <w:t>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5C741F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C136F6" w:rsidRPr="00F250FB">
        <w:rPr>
          <w:rFonts w:ascii="Times New Roman" w:hAnsi="Times New Roman" w:cs="Times New Roman"/>
          <w:sz w:val="28"/>
          <w:szCs w:val="28"/>
        </w:rPr>
        <w:t>и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заключенным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</w:t>
      </w:r>
      <w:r w:rsidR="005C741F">
        <w:rPr>
          <w:rFonts w:ascii="Times New Roman" w:hAnsi="Times New Roman" w:cs="Times New Roman"/>
          <w:sz w:val="28"/>
          <w:szCs w:val="28"/>
        </w:rPr>
        <w:t xml:space="preserve">МФЦ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1029A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</w:t>
      </w:r>
      <w:r w:rsidR="001029A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5C741F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029AB">
        <w:rPr>
          <w:rFonts w:ascii="Times New Roman" w:hAnsi="Times New Roman" w:cs="Times New Roman"/>
          <w:sz w:val="28"/>
          <w:szCs w:val="28"/>
        </w:rPr>
        <w:t>указа</w:t>
      </w:r>
      <w:r w:rsidR="00C136F6" w:rsidRPr="00F250FB">
        <w:rPr>
          <w:rFonts w:ascii="Times New Roman" w:hAnsi="Times New Roman" w:cs="Times New Roman"/>
          <w:sz w:val="28"/>
          <w:szCs w:val="28"/>
        </w:rPr>
        <w:t>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5C741F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или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5C741F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или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, через официальный сайт </w:t>
      </w:r>
      <w:r w:rsidR="00102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Фрязино </w:t>
      </w:r>
      <w:r w:rsidR="0017127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направления обращения на электронную почту </w:t>
      </w:r>
      <w:r w:rsidR="005C741F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либо через официальный сайт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едварительная запись осуществляется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внесения указанных сведений в книгу записи заявителей, которая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proofErr w:type="gramStart"/>
      <w:r w:rsidR="005C741F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741F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F250FB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документов, окно (кабинет)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документов, в которые следует обратиться. При личном обращении заявителю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талон-подтверждение. Заявитель, записавшийся на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1029AB" w:rsidRPr="00102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Фрязино </w:t>
      </w:r>
      <w:r w:rsidR="0017127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="00C136F6" w:rsidRPr="00F250FB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-</w:t>
      </w:r>
      <w:r w:rsidR="005C741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пись заявителей на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определенную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1029AB" w:rsidRPr="00102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Фрязино </w:t>
      </w:r>
      <w:r w:rsidRPr="00F250FB">
        <w:rPr>
          <w:rFonts w:ascii="Times New Roman" w:hAnsi="Times New Roman" w:cs="Times New Roman"/>
          <w:sz w:val="28"/>
          <w:szCs w:val="28"/>
        </w:rPr>
        <w:t>или</w:t>
      </w:r>
      <w:r w:rsidR="005C741F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за 1 день до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, а также информация об аннулировании предварительной записи в случае неявки по истечении 15 минут с назначенного времени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6F6" w:rsidRPr="00F250FB">
        <w:rPr>
          <w:rFonts w:ascii="Times New Roman" w:hAnsi="Times New Roman" w:cs="Times New Roman"/>
          <w:sz w:val="28"/>
          <w:szCs w:val="28"/>
        </w:rPr>
        <w:t>приемное</w:t>
      </w:r>
      <w:proofErr w:type="spell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16388">
        <w:rPr>
          <w:rFonts w:ascii="Times New Roman" w:hAnsi="Times New Roman" w:cs="Times New Roman"/>
          <w:sz w:val="28"/>
          <w:szCs w:val="28"/>
        </w:rPr>
        <w:t>КУИЖВ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16388">
        <w:rPr>
          <w:rFonts w:ascii="Times New Roman" w:hAnsi="Times New Roman" w:cs="Times New Roman"/>
          <w:sz w:val="28"/>
          <w:szCs w:val="28"/>
        </w:rPr>
        <w:t xml:space="preserve"> МФЦ</w:t>
      </w:r>
      <w:proofErr w:type="gramEnd"/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1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83B4B">
        <w:rPr>
          <w:rFonts w:ascii="Times New Roman" w:hAnsi="Times New Roman" w:cs="Times New Roman"/>
          <w:sz w:val="28"/>
          <w:szCs w:val="28"/>
        </w:rPr>
        <w:t>день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3B4B">
        <w:rPr>
          <w:rFonts w:ascii="Times New Roman" w:hAnsi="Times New Roman" w:cs="Times New Roman"/>
          <w:sz w:val="28"/>
          <w:szCs w:val="28"/>
        </w:rPr>
        <w:t>д</w:t>
      </w:r>
      <w:r w:rsidR="00076467">
        <w:rPr>
          <w:rFonts w:ascii="Times New Roman" w:hAnsi="Times New Roman" w:cs="Times New Roman"/>
          <w:sz w:val="28"/>
          <w:szCs w:val="28"/>
        </w:rPr>
        <w:t>ня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>, подготовка договора передачи жилого помещения и пакета документов,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 xml:space="preserve"> -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56881">
        <w:rPr>
          <w:rFonts w:ascii="Times New Roman" w:hAnsi="Times New Roman" w:cs="Times New Roman"/>
          <w:sz w:val="28"/>
          <w:szCs w:val="28"/>
        </w:rPr>
        <w:t xml:space="preserve"> дн</w:t>
      </w:r>
      <w:r w:rsidR="00943A45">
        <w:rPr>
          <w:rFonts w:ascii="Times New Roman" w:hAnsi="Times New Roman" w:cs="Times New Roman"/>
          <w:sz w:val="28"/>
          <w:szCs w:val="28"/>
        </w:rPr>
        <w:t>ей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D4AAE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</w:t>
      </w:r>
      <w:r w:rsidR="00256881">
        <w:rPr>
          <w:rFonts w:ascii="Times New Roman" w:hAnsi="Times New Roman" w:cs="Times New Roman"/>
          <w:sz w:val="28"/>
          <w:szCs w:val="28"/>
        </w:rPr>
        <w:t xml:space="preserve"> и пакета документов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>заявителю</w:t>
      </w:r>
      <w:r w:rsidR="00256881">
        <w:rPr>
          <w:rFonts w:ascii="Times New Roman" w:hAnsi="Times New Roman" w:cs="Times New Roman"/>
          <w:sz w:val="28"/>
          <w:szCs w:val="28"/>
        </w:rPr>
        <w:t xml:space="preserve"> -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Блок</w:t>
      </w:r>
      <w:r w:rsidR="002A09C2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-</w:t>
      </w:r>
      <w:r w:rsidR="002A09C2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26A" w:rsidRPr="00BF66FC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31526A" w:rsidRPr="00BF66FC">
        <w:rPr>
          <w:rFonts w:ascii="Times New Roman" w:hAnsi="Times New Roman" w:cs="Times New Roman"/>
          <w:sz w:val="28"/>
          <w:szCs w:val="28"/>
        </w:rPr>
        <w:t xml:space="preserve"> и регистрация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31526A"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</w:t>
      </w:r>
      <w:proofErr w:type="spellStart"/>
      <w:r w:rsidR="00CE45A4" w:rsidRPr="00F250F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="00CE45A4" w:rsidRPr="00F250FB">
        <w:rPr>
          <w:rFonts w:ascii="Times New Roman" w:hAnsi="Times New Roman" w:cs="Times New Roman"/>
          <w:sz w:val="28"/>
          <w:szCs w:val="28"/>
        </w:rPr>
        <w:t xml:space="preserve">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) в</w:t>
      </w:r>
      <w:r w:rsidR="00116388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) в </w:t>
      </w:r>
      <w:r w:rsidR="00116388">
        <w:rPr>
          <w:rFonts w:ascii="Times New Roman" w:hAnsi="Times New Roman" w:cs="Times New Roman"/>
          <w:sz w:val="28"/>
          <w:szCs w:val="28"/>
        </w:rPr>
        <w:t xml:space="preserve">МФЦ </w:t>
      </w: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proofErr w:type="spellStart"/>
      <w:r w:rsidR="008C5A59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егистрации заявления и документов, необходимых для предоставления </w:t>
      </w:r>
      <w:r w:rsidR="003F59EB">
        <w:rPr>
          <w:rFonts w:ascii="Times New Roman" w:hAnsi="Times New Roman" w:cs="Times New Roman"/>
          <w:sz w:val="28"/>
          <w:szCs w:val="28"/>
        </w:rPr>
        <w:t>муниципаль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F41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116388">
        <w:rPr>
          <w:rFonts w:ascii="Times New Roman" w:hAnsi="Times New Roman" w:cs="Times New Roman"/>
          <w:sz w:val="28"/>
          <w:szCs w:val="28"/>
        </w:rPr>
        <w:t>МФЦ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</w:t>
      </w:r>
      <w:r w:rsidR="00116388">
        <w:rPr>
          <w:rFonts w:ascii="Times New Roman" w:hAnsi="Times New Roman" w:cs="Times New Roman"/>
          <w:sz w:val="28"/>
          <w:szCs w:val="28"/>
        </w:rPr>
        <w:t xml:space="preserve">МФЦ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6388">
        <w:rPr>
          <w:rFonts w:ascii="Times New Roman" w:hAnsi="Times New Roman" w:cs="Times New Roman"/>
          <w:sz w:val="28"/>
          <w:szCs w:val="28"/>
        </w:rPr>
        <w:t>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116388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</w:t>
      </w:r>
      <w:r w:rsidR="00116388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DD0358">
        <w:rPr>
          <w:rFonts w:ascii="Times New Roman" w:hAnsi="Times New Roman" w:cs="Times New Roman"/>
          <w:sz w:val="28"/>
          <w:szCs w:val="28"/>
        </w:rPr>
        <w:t xml:space="preserve">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или </w:t>
      </w:r>
      <w:r w:rsidR="00116388">
        <w:rPr>
          <w:rFonts w:ascii="Times New Roman" w:hAnsi="Times New Roman" w:cs="Times New Roman"/>
          <w:sz w:val="28"/>
          <w:szCs w:val="28"/>
        </w:rPr>
        <w:t>МФЦ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="008C5A59"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документов и вручает расписку о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DD0358">
        <w:rPr>
          <w:rFonts w:ascii="Times New Roman" w:hAnsi="Times New Roman" w:cs="Times New Roman"/>
          <w:sz w:val="28"/>
          <w:szCs w:val="28"/>
        </w:rPr>
        <w:t xml:space="preserve">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>а, установленным в</w:t>
      </w:r>
      <w:r w:rsidR="00116388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КУИЖВ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ли </w:t>
      </w:r>
      <w:r w:rsidR="00116388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</w:t>
      </w:r>
      <w:r w:rsidR="00943A45">
        <w:rPr>
          <w:rFonts w:ascii="Times New Roman" w:hAnsi="Times New Roman" w:cs="Times New Roman"/>
          <w:sz w:val="28"/>
          <w:szCs w:val="28"/>
        </w:rPr>
        <w:t>3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календарных дней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proofErr w:type="spellStart"/>
      <w:r w:rsidR="006C6251"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6C6251"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>их поступления в</w:t>
      </w:r>
      <w:r w:rsidR="00116388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я документов, полученных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из</w:t>
      </w:r>
      <w:r w:rsidR="00116388">
        <w:rPr>
          <w:rFonts w:ascii="Times New Roman" w:hAnsi="Times New Roman" w:cs="Times New Roman"/>
          <w:sz w:val="28"/>
          <w:szCs w:val="28"/>
        </w:rPr>
        <w:t xml:space="preserve"> МФЦ</w:t>
      </w:r>
      <w:r w:rsidRPr="00F250FB">
        <w:rPr>
          <w:rFonts w:ascii="Times New Roman" w:hAnsi="Times New Roman" w:cs="Times New Roman"/>
          <w:sz w:val="28"/>
          <w:szCs w:val="28"/>
        </w:rPr>
        <w:t>, осуществляется в течение 1 рабочего дня после их поступления в</w:t>
      </w:r>
      <w:r w:rsidR="00116388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</w:t>
      </w:r>
      <w:proofErr w:type="spellStart"/>
      <w:r w:rsidR="006C6251" w:rsidRPr="00F250F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="006C6251" w:rsidRPr="00F250FB">
        <w:rPr>
          <w:rFonts w:ascii="Times New Roman" w:hAnsi="Times New Roman" w:cs="Times New Roman"/>
          <w:sz w:val="28"/>
          <w:szCs w:val="28"/>
        </w:rPr>
        <w:t xml:space="preserve">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в</w:t>
      </w:r>
      <w:r w:rsidR="00116388">
        <w:rPr>
          <w:rFonts w:ascii="Times New Roman" w:hAnsi="Times New Roman" w:cs="Times New Roman"/>
          <w:sz w:val="28"/>
          <w:szCs w:val="28"/>
        </w:rPr>
        <w:t xml:space="preserve"> КУИЖВ </w:t>
      </w:r>
      <w:r w:rsidRPr="00F250FB">
        <w:rPr>
          <w:rFonts w:ascii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DD0358"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</w:t>
      </w:r>
      <w:r w:rsidR="00116388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116388">
        <w:rPr>
          <w:rFonts w:ascii="Times New Roman" w:hAnsi="Times New Roman" w:cs="Times New Roman"/>
          <w:sz w:val="28"/>
          <w:szCs w:val="28"/>
        </w:rPr>
        <w:t xml:space="preserve"> МФЦ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</w:t>
      </w:r>
      <w:proofErr w:type="spellStart"/>
      <w:r w:rsidR="006C6251" w:rsidRPr="00F250F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="006C6251" w:rsidRPr="00F250FB">
        <w:rPr>
          <w:rFonts w:ascii="Times New Roman" w:hAnsi="Times New Roman" w:cs="Times New Roman"/>
          <w:sz w:val="28"/>
          <w:szCs w:val="28"/>
        </w:rPr>
        <w:t xml:space="preserve">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B5495F">
        <w:rPr>
          <w:rFonts w:ascii="Times New Roman" w:hAnsi="Times New Roman" w:cs="Times New Roman"/>
          <w:sz w:val="28"/>
          <w:szCs w:val="28"/>
        </w:rPr>
        <w:t xml:space="preserve">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технических средств связи оповещение о завершении исполнения административной процедуры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и документов с указанием результата осуществления указанной административной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и регистрации в </w:t>
      </w:r>
      <w:r w:rsidR="00116388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 xml:space="preserve">, или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F66FC">
        <w:rPr>
          <w:rFonts w:ascii="Times New Roman" w:hAnsi="Times New Roman" w:cs="Times New Roman"/>
          <w:sz w:val="28"/>
          <w:szCs w:val="28"/>
        </w:rPr>
        <w:t xml:space="preserve">у </w:t>
      </w:r>
      <w:r w:rsidR="00C46EFC">
        <w:rPr>
          <w:rFonts w:ascii="Times New Roman" w:hAnsi="Times New Roman" w:cs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F4172C">
        <w:rPr>
          <w:rFonts w:ascii="Times New Roman" w:hAnsi="Times New Roman" w:cs="Times New Roman"/>
          <w:sz w:val="28"/>
          <w:szCs w:val="28"/>
        </w:rPr>
        <w:t>специалисты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C46EFC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BF66FC">
        <w:rPr>
          <w:rFonts w:ascii="Times New Roman" w:hAnsi="Times New Roman"/>
          <w:sz w:val="28"/>
          <w:szCs w:val="28"/>
        </w:rPr>
        <w:t xml:space="preserve">и </w:t>
      </w:r>
      <w:r w:rsidR="00C46EFC">
        <w:rPr>
          <w:rFonts w:ascii="Times New Roman" w:hAnsi="Times New Roman"/>
          <w:sz w:val="28"/>
          <w:szCs w:val="28"/>
        </w:rPr>
        <w:t>МФЦ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C46EFC">
        <w:rPr>
          <w:rFonts w:ascii="Times New Roman" w:hAnsi="Times New Roman" w:cs="Times New Roman"/>
          <w:sz w:val="28"/>
          <w:szCs w:val="28"/>
        </w:rPr>
        <w:t>КУИЖВ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</w:t>
      </w:r>
      <w:r w:rsidR="00C46EFC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3F59EB">
        <w:rPr>
          <w:rFonts w:ascii="Times New Roman" w:hAnsi="Times New Roman" w:cs="Times New Roman"/>
          <w:sz w:val="28"/>
          <w:szCs w:val="28"/>
        </w:rPr>
        <w:t>муниципаль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C46EFC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F4172C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360A84">
        <w:rPr>
          <w:rFonts w:ascii="Times New Roman" w:hAnsi="Times New Roman" w:cs="Times New Roman"/>
          <w:sz w:val="28"/>
          <w:szCs w:val="28"/>
        </w:rPr>
        <w:t xml:space="preserve"> </w:t>
      </w:r>
      <w:r w:rsidR="00C46EFC">
        <w:rPr>
          <w:rFonts w:ascii="Times New Roman" w:hAnsi="Times New Roman" w:cs="Times New Roman"/>
          <w:sz w:val="28"/>
          <w:szCs w:val="28"/>
        </w:rPr>
        <w:t>МФЦ</w:t>
      </w:r>
      <w:r w:rsidR="00360A84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06169B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84" w:rsidRPr="00360A84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0B2CA4">
        <w:rPr>
          <w:rFonts w:ascii="Times New Roman" w:hAnsi="Times New Roman" w:cs="Times New Roman"/>
          <w:sz w:val="28"/>
          <w:szCs w:val="28"/>
        </w:rPr>
        <w:t>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</w:t>
      </w:r>
      <w:r w:rsidR="0006169B">
        <w:rPr>
          <w:rFonts w:ascii="Times New Roman" w:hAnsi="Times New Roman" w:cs="Times New Roman"/>
          <w:sz w:val="28"/>
          <w:szCs w:val="28"/>
        </w:rPr>
        <w:t>МФЦ</w:t>
      </w:r>
      <w:r w:rsidR="00360A84" w:rsidRPr="00360A84">
        <w:rPr>
          <w:rFonts w:ascii="Times New Roman" w:hAnsi="Times New Roman" w:cs="Times New Roman"/>
          <w:sz w:val="28"/>
          <w:szCs w:val="28"/>
        </w:rPr>
        <w:t>, ответственному за организацию направления заявления и прилагаемых к нему документов в</w:t>
      </w:r>
      <w:r w:rsidR="0006169B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F4172C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="007B1122">
        <w:rPr>
          <w:rFonts w:ascii="Times New Roman" w:hAnsi="Times New Roman" w:cs="Times New Roman"/>
          <w:sz w:val="28"/>
          <w:szCs w:val="28"/>
        </w:rPr>
        <w:t>МФЦ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7B1122">
        <w:rPr>
          <w:rFonts w:ascii="Times New Roman" w:hAnsi="Times New Roman" w:cs="Times New Roman"/>
          <w:sz w:val="28"/>
          <w:szCs w:val="28"/>
        </w:rPr>
        <w:t>КУИЖВ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7B1122">
        <w:rPr>
          <w:rFonts w:ascii="Times New Roman" w:hAnsi="Times New Roman" w:cs="Times New Roman"/>
          <w:sz w:val="28"/>
          <w:szCs w:val="28"/>
        </w:rPr>
        <w:t>КУИЖВ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B1122">
        <w:rPr>
          <w:rFonts w:ascii="Times New Roman" w:hAnsi="Times New Roman" w:cs="Times New Roman"/>
          <w:sz w:val="28"/>
          <w:szCs w:val="28"/>
        </w:rPr>
        <w:t>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7B1122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 и</w:t>
      </w:r>
      <w:r w:rsidR="007B1122">
        <w:rPr>
          <w:rFonts w:ascii="Times New Roman" w:hAnsi="Times New Roman" w:cs="Times New Roman"/>
          <w:sz w:val="28"/>
          <w:szCs w:val="28"/>
        </w:rPr>
        <w:t xml:space="preserve"> МФЦ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962" w:rsidRPr="00602962">
        <w:rPr>
          <w:rFonts w:ascii="Times New Roman" w:hAnsi="Times New Roman" w:cs="Times New Roman"/>
          <w:sz w:val="28"/>
          <w:szCs w:val="28"/>
        </w:rPr>
        <w:t>заключенным</w:t>
      </w:r>
      <w:proofErr w:type="spellEnd"/>
      <w:r w:rsidR="00602962" w:rsidRPr="00602962">
        <w:rPr>
          <w:rFonts w:ascii="Times New Roman" w:hAnsi="Times New Roman" w:cs="Times New Roman"/>
          <w:sz w:val="28"/>
          <w:szCs w:val="28"/>
        </w:rPr>
        <w:t xml:space="preserve"> в установленном порядке и порядком делопроизводства в</w:t>
      </w:r>
      <w:r w:rsidR="007B1122">
        <w:rPr>
          <w:rFonts w:ascii="Times New Roman" w:hAnsi="Times New Roman" w:cs="Times New Roman"/>
          <w:sz w:val="28"/>
          <w:szCs w:val="28"/>
        </w:rPr>
        <w:t xml:space="preserve"> МФЦ</w:t>
      </w:r>
      <w:r w:rsidR="00602962"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2F2D90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DD0358">
        <w:rPr>
          <w:rFonts w:ascii="Times New Roman" w:hAnsi="Times New Roman" w:cs="Times New Roman"/>
          <w:sz w:val="28"/>
          <w:szCs w:val="28"/>
        </w:rPr>
        <w:t>и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в</w:t>
      </w:r>
      <w:r w:rsidR="007B1122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</w:t>
      </w:r>
      <w:r w:rsidR="007B1122">
        <w:rPr>
          <w:rFonts w:ascii="Times New Roman" w:hAnsi="Times New Roman" w:cs="Times New Roman"/>
          <w:sz w:val="28"/>
          <w:szCs w:val="28"/>
        </w:rPr>
        <w:t xml:space="preserve"> КУИЖВ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DD035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</w:t>
      </w:r>
      <w:r w:rsidR="007B1122">
        <w:rPr>
          <w:rFonts w:ascii="Times New Roman" w:hAnsi="Times New Roman" w:cs="Times New Roman"/>
          <w:sz w:val="28"/>
          <w:szCs w:val="28"/>
        </w:rPr>
        <w:t>МФЦ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</w:t>
      </w:r>
      <w:r w:rsidR="007B1122">
        <w:rPr>
          <w:rFonts w:ascii="Times New Roman" w:hAnsi="Times New Roman" w:cs="Times New Roman"/>
          <w:sz w:val="28"/>
          <w:szCs w:val="28"/>
        </w:rPr>
        <w:t xml:space="preserve"> КУИЖВ</w:t>
      </w:r>
      <w:r>
        <w:rPr>
          <w:rFonts w:ascii="Times New Roman" w:hAnsi="Times New Roman"/>
          <w:sz w:val="28"/>
          <w:szCs w:val="28"/>
        </w:rPr>
        <w:t>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196B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.</w:t>
      </w:r>
      <w:r w:rsidR="00162740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7B1122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</w:t>
      </w:r>
      <w:r w:rsidR="0019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196B1C">
        <w:rPr>
          <w:rFonts w:ascii="Times New Roman" w:hAnsi="Times New Roman" w:cs="Times New Roman"/>
          <w:sz w:val="28"/>
          <w:szCs w:val="28"/>
        </w:rPr>
        <w:t>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DB53AC">
        <w:rPr>
          <w:rFonts w:ascii="Times New Roman" w:hAnsi="Times New Roman" w:cs="Times New Roman"/>
          <w:sz w:val="28"/>
          <w:szCs w:val="28"/>
        </w:rPr>
        <w:t>КУИЖ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AC">
        <w:rPr>
          <w:rFonts w:ascii="Times New Roman" w:hAnsi="Times New Roman" w:cs="Times New Roman"/>
          <w:sz w:val="28"/>
          <w:szCs w:val="28"/>
        </w:rPr>
        <w:t>КУИЖВ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</w:t>
      </w:r>
      <w:r w:rsidR="00DB53AC">
        <w:rPr>
          <w:rFonts w:ascii="Times New Roman" w:hAnsi="Times New Roman" w:cs="Times New Roman"/>
          <w:sz w:val="28"/>
          <w:szCs w:val="28"/>
        </w:rPr>
        <w:t>,</w:t>
      </w:r>
      <w:r w:rsidRPr="005A5E5C">
        <w:rPr>
          <w:rFonts w:ascii="Times New Roman" w:hAnsi="Times New Roman" w:cs="Times New Roman"/>
          <w:sz w:val="28"/>
          <w:szCs w:val="28"/>
        </w:rPr>
        <w:t xml:space="preserve">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DB53A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E92442">
        <w:rPr>
          <w:rFonts w:ascii="Times New Roman" w:hAnsi="Times New Roman" w:cs="Times New Roman"/>
          <w:sz w:val="28"/>
          <w:szCs w:val="28"/>
        </w:rPr>
        <w:t>КУИЖВ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</w:t>
      </w:r>
      <w:r w:rsidR="00F4172C">
        <w:rPr>
          <w:rFonts w:ascii="Times New Roman" w:hAnsi="Times New Roman" w:cs="Times New Roman"/>
          <w:sz w:val="28"/>
          <w:szCs w:val="28"/>
        </w:rPr>
        <w:t xml:space="preserve">постановления Главы городского округа Фрязино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="00E2050C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E92442">
        <w:rPr>
          <w:rFonts w:ascii="Times New Roman" w:hAnsi="Times New Roman" w:cs="Times New Roman"/>
          <w:sz w:val="28"/>
          <w:szCs w:val="28"/>
        </w:rPr>
        <w:t>КУИЖВ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9B690A">
        <w:rPr>
          <w:rFonts w:ascii="Times New Roman" w:hAnsi="Times New Roman" w:cs="Times New Roman"/>
          <w:sz w:val="28"/>
          <w:szCs w:val="28"/>
        </w:rPr>
        <w:t>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>календарных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B690A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E9244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F4172C">
        <w:rPr>
          <w:rFonts w:ascii="Times New Roman" w:hAnsi="Times New Roman" w:cs="Times New Roman"/>
          <w:sz w:val="28"/>
          <w:szCs w:val="28"/>
        </w:rPr>
        <w:t xml:space="preserve">постановления Главы городского округа Фрязино </w:t>
      </w:r>
      <w:r w:rsidR="009B690A">
        <w:rPr>
          <w:rFonts w:ascii="Times New Roman" w:hAnsi="Times New Roman" w:cs="Times New Roman"/>
          <w:sz w:val="28"/>
          <w:szCs w:val="28"/>
        </w:rPr>
        <w:t>о передач</w:t>
      </w:r>
      <w:r w:rsidR="00C6175C">
        <w:rPr>
          <w:rFonts w:ascii="Times New Roman" w:hAnsi="Times New Roman" w:cs="Times New Roman"/>
          <w:sz w:val="28"/>
          <w:szCs w:val="28"/>
        </w:rPr>
        <w:t>е</w:t>
      </w:r>
      <w:r w:rsidR="009B690A">
        <w:rPr>
          <w:rFonts w:ascii="Times New Roman" w:hAnsi="Times New Roman" w:cs="Times New Roman"/>
          <w:sz w:val="28"/>
          <w:szCs w:val="28"/>
        </w:rPr>
        <w:t xml:space="preserve"> жиль</w:t>
      </w:r>
      <w:r w:rsidR="00C6175C">
        <w:rPr>
          <w:rFonts w:ascii="Times New Roman" w:hAnsi="Times New Roman" w:cs="Times New Roman"/>
          <w:sz w:val="28"/>
          <w:szCs w:val="28"/>
        </w:rPr>
        <w:t>я</w:t>
      </w:r>
      <w:r w:rsidR="009B690A">
        <w:rPr>
          <w:rFonts w:ascii="Times New Roman" w:hAnsi="Times New Roman" w:cs="Times New Roman"/>
          <w:sz w:val="28"/>
          <w:szCs w:val="28"/>
        </w:rPr>
        <w:t xml:space="preserve"> в собственность заявителя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F84969" w:rsidRDefault="00F4172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F84969">
        <w:rPr>
          <w:rFonts w:ascii="Times New Roman" w:hAnsi="Times New Roman" w:cs="Times New Roman"/>
          <w:sz w:val="28"/>
          <w:szCs w:val="28"/>
        </w:rPr>
        <w:t>КУИЖВ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F84969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171349">
        <w:rPr>
          <w:rFonts w:ascii="Times New Roman" w:hAnsi="Times New Roman" w:cs="Times New Roman"/>
          <w:sz w:val="28"/>
          <w:szCs w:val="28"/>
        </w:rPr>
        <w:t>5</w:t>
      </w:r>
      <w:r w:rsidR="00F84969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 с даты подготовки проекта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и направл</w:t>
      </w:r>
      <w:r w:rsidR="0035325D">
        <w:rPr>
          <w:rFonts w:ascii="Times New Roman" w:hAnsi="Times New Roman" w:cs="Times New Roman"/>
          <w:sz w:val="28"/>
          <w:szCs w:val="28"/>
        </w:rPr>
        <w:t>яет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A93DB1">
        <w:rPr>
          <w:rFonts w:ascii="Times New Roman" w:hAnsi="Times New Roman" w:cs="Times New Roman"/>
          <w:sz w:val="28"/>
          <w:szCs w:val="28"/>
        </w:rPr>
        <w:t>Председателю КУИЖ</w:t>
      </w:r>
      <w:r w:rsidR="001029AB">
        <w:rPr>
          <w:rFonts w:ascii="Times New Roman" w:hAnsi="Times New Roman" w:cs="Times New Roman"/>
          <w:sz w:val="28"/>
          <w:szCs w:val="28"/>
        </w:rPr>
        <w:t>В</w:t>
      </w:r>
      <w:r w:rsidR="00F84969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6175C" w:rsidRPr="005A5E5C">
        <w:rPr>
          <w:rFonts w:ascii="Times New Roman" w:hAnsi="Times New Roman" w:cs="Times New Roman"/>
          <w:sz w:val="28"/>
          <w:szCs w:val="28"/>
        </w:rPr>
        <w:t>Подписанн</w:t>
      </w:r>
      <w:r w:rsidR="00C6175C">
        <w:rPr>
          <w:rFonts w:ascii="Times New Roman" w:hAnsi="Times New Roman" w:cs="Times New Roman"/>
          <w:sz w:val="28"/>
          <w:szCs w:val="28"/>
        </w:rPr>
        <w:t>ый</w:t>
      </w:r>
      <w:r w:rsidR="00F84969">
        <w:rPr>
          <w:rFonts w:ascii="Times New Roman" w:hAnsi="Times New Roman" w:cs="Times New Roman"/>
          <w:sz w:val="28"/>
          <w:szCs w:val="28"/>
        </w:rPr>
        <w:t xml:space="preserve"> </w:t>
      </w:r>
      <w:r w:rsidR="0035325D">
        <w:rPr>
          <w:rFonts w:ascii="Times New Roman" w:hAnsi="Times New Roman" w:cs="Times New Roman"/>
          <w:sz w:val="28"/>
          <w:szCs w:val="28"/>
        </w:rPr>
        <w:t xml:space="preserve">Председателем КУИЖВ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или уведомление об отказе, не позднее рабочего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spellStart"/>
      <w:r w:rsidRPr="005A5E5C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5A5E5C">
        <w:rPr>
          <w:rFonts w:ascii="Times New Roman" w:hAnsi="Times New Roman" w:cs="Times New Roman"/>
          <w:sz w:val="28"/>
          <w:szCs w:val="28"/>
        </w:rPr>
        <w:t xml:space="preserve"> подписания, </w:t>
      </w:r>
      <w:proofErr w:type="spellStart"/>
      <w:r w:rsidRPr="005A5E5C">
        <w:rPr>
          <w:rFonts w:ascii="Times New Roman" w:hAnsi="Times New Roman" w:cs="Times New Roman"/>
          <w:sz w:val="28"/>
          <w:szCs w:val="28"/>
        </w:rPr>
        <w:t>передается</w:t>
      </w:r>
      <w:proofErr w:type="spellEnd"/>
      <w:r w:rsidRPr="005A5E5C">
        <w:rPr>
          <w:rFonts w:ascii="Times New Roman" w:hAnsi="Times New Roman" w:cs="Times New Roman"/>
          <w:sz w:val="28"/>
          <w:szCs w:val="28"/>
        </w:rPr>
        <w:t xml:space="preserve"> на регистрацию </w:t>
      </w:r>
      <w:r w:rsidR="00F4172C">
        <w:rPr>
          <w:rFonts w:ascii="Times New Roman" w:hAnsi="Times New Roman" w:cs="Times New Roman"/>
          <w:sz w:val="28"/>
          <w:szCs w:val="28"/>
        </w:rPr>
        <w:t>специалист</w:t>
      </w:r>
      <w:r w:rsidR="002E1E67">
        <w:rPr>
          <w:rFonts w:ascii="Times New Roman" w:hAnsi="Times New Roman" w:cs="Times New Roman"/>
          <w:sz w:val="28"/>
          <w:szCs w:val="28"/>
        </w:rPr>
        <w:t>у</w:t>
      </w:r>
      <w:r w:rsidR="007E3393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A93DB1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е.</w:t>
      </w:r>
    </w:p>
    <w:p w:rsidR="005A5E5C" w:rsidRPr="005A5E5C" w:rsidRDefault="00F4172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96B1C">
        <w:rPr>
          <w:rFonts w:ascii="Times New Roman" w:hAnsi="Times New Roman" w:cs="Times New Roman"/>
          <w:sz w:val="28"/>
          <w:szCs w:val="28"/>
        </w:rPr>
        <w:t xml:space="preserve"> </w:t>
      </w:r>
      <w:r w:rsidR="00A43EB0">
        <w:rPr>
          <w:rFonts w:ascii="Times New Roman" w:hAnsi="Times New Roman" w:cs="Times New Roman"/>
          <w:sz w:val="28"/>
          <w:szCs w:val="28"/>
        </w:rPr>
        <w:t>КУИЖВ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="005A5E5C" w:rsidRPr="005A5E5C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регистрацию документов, осуществляет регистрацию подписанного </w:t>
      </w:r>
      <w:r w:rsidR="00A43EB0">
        <w:rPr>
          <w:rFonts w:ascii="Times New Roman" w:hAnsi="Times New Roman" w:cs="Times New Roman"/>
          <w:sz w:val="28"/>
          <w:szCs w:val="28"/>
        </w:rPr>
        <w:t xml:space="preserve">Председателем КУИЖВ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или уведомления об отказе не позднее рабочего дня, следующего за </w:t>
      </w:r>
      <w:proofErr w:type="spellStart"/>
      <w:r w:rsidR="005A5E5C" w:rsidRPr="005A5E5C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его поступления на регистрацию в соответствии с порядком делопроизводства, установленным в</w:t>
      </w:r>
      <w:r w:rsidR="00A43EB0">
        <w:rPr>
          <w:rFonts w:ascii="Times New Roman" w:hAnsi="Times New Roman" w:cs="Times New Roman"/>
          <w:sz w:val="28"/>
          <w:szCs w:val="28"/>
        </w:rPr>
        <w:t xml:space="preserve"> КУИЖВ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журнал регистрации исходящей корреспонденции, и (или) в соответствующую </w:t>
      </w:r>
      <w:r w:rsidR="00196B1C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5A5E5C" w:rsidRPr="005A5E5C">
        <w:rPr>
          <w:rFonts w:ascii="Times New Roman" w:hAnsi="Times New Roman" w:cs="Times New Roman"/>
          <w:sz w:val="28"/>
          <w:szCs w:val="28"/>
        </w:rPr>
        <w:t>систему</w:t>
      </w:r>
      <w:r w:rsidR="00196B1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196B1C">
        <w:rPr>
          <w:rFonts w:ascii="Times New Roman" w:hAnsi="Times New Roman" w:cs="Times New Roman"/>
          <w:sz w:val="28"/>
          <w:szCs w:val="28"/>
        </w:rPr>
        <w:t>муниципаль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F4172C">
        <w:rPr>
          <w:rFonts w:ascii="Times New Roman" w:hAnsi="Times New Roman" w:cs="Times New Roman"/>
          <w:sz w:val="28"/>
          <w:szCs w:val="28"/>
        </w:rPr>
        <w:t>специалистом</w:t>
      </w:r>
      <w:r w:rsidR="00BA4284">
        <w:rPr>
          <w:rFonts w:ascii="Times New Roman" w:hAnsi="Times New Roman" w:cs="Times New Roman"/>
          <w:sz w:val="28"/>
          <w:szCs w:val="28"/>
        </w:rPr>
        <w:t xml:space="preserve"> </w:t>
      </w:r>
      <w:r w:rsidR="00A43EB0">
        <w:rPr>
          <w:rFonts w:ascii="Times New Roman" w:hAnsi="Times New Roman" w:cs="Times New Roman"/>
          <w:sz w:val="28"/>
          <w:szCs w:val="28"/>
        </w:rPr>
        <w:t>КУИЖВ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A43EB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EB0EA2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EB0EA2">
        <w:rPr>
          <w:rFonts w:ascii="Times New Roman" w:hAnsi="Times New Roman" w:cs="Times New Roman"/>
          <w:sz w:val="28"/>
          <w:szCs w:val="28"/>
        </w:rPr>
        <w:t xml:space="preserve"> КУИЖВ </w:t>
      </w:r>
      <w:r w:rsidR="004722D2">
        <w:rPr>
          <w:rFonts w:ascii="Times New Roman" w:hAnsi="Times New Roman" w:cs="Times New Roman"/>
          <w:sz w:val="28"/>
          <w:szCs w:val="28"/>
        </w:rPr>
        <w:t>о п</w:t>
      </w:r>
      <w:r w:rsidR="004722D2" w:rsidRPr="00FD6259">
        <w:rPr>
          <w:rFonts w:ascii="Times New Roman" w:hAnsi="Times New Roman" w:cs="Times New Roman"/>
          <w:sz w:val="28"/>
          <w:szCs w:val="28"/>
        </w:rPr>
        <w:t>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2F2D90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B0EA2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4722D2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>
        <w:rPr>
          <w:rFonts w:ascii="Times New Roman" w:hAnsi="Times New Roman" w:cs="Times New Roman"/>
          <w:sz w:val="28"/>
          <w:szCs w:val="28"/>
        </w:rPr>
        <w:t>В</w:t>
      </w:r>
      <w:r w:rsidR="00C3644E" w:rsidRPr="00D91C4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4722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E10C63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E10C6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10C63" w:rsidRPr="00C3644E">
        <w:rPr>
          <w:rFonts w:ascii="Times New Roman" w:hAnsi="Times New Roman" w:cs="Times New Roman"/>
          <w:sz w:val="28"/>
          <w:szCs w:val="28"/>
        </w:rPr>
        <w:t>КУИЖВ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2F2D90">
        <w:rPr>
          <w:rFonts w:ascii="Times New Roman" w:hAnsi="Times New Roman" w:cs="Times New Roman"/>
          <w:sz w:val="28"/>
          <w:szCs w:val="28"/>
        </w:rPr>
        <w:t xml:space="preserve">е </w:t>
      </w:r>
      <w:r w:rsidR="004722D2" w:rsidRPr="00FD6259">
        <w:rPr>
          <w:rFonts w:ascii="Times New Roman" w:hAnsi="Times New Roman" w:cs="Times New Roman"/>
          <w:sz w:val="28"/>
          <w:szCs w:val="28"/>
        </w:rPr>
        <w:t>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 или подписанного </w:t>
      </w:r>
      <w:r w:rsidR="00EB0EA2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2A66E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10C6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10C63" w:rsidRPr="00C3644E">
        <w:rPr>
          <w:rFonts w:ascii="Times New Roman" w:hAnsi="Times New Roman" w:cs="Times New Roman"/>
          <w:sz w:val="28"/>
          <w:szCs w:val="28"/>
        </w:rPr>
        <w:t>КУИЖВ</w:t>
      </w:r>
      <w:r w:rsidR="00EB0EA2">
        <w:rPr>
          <w:rFonts w:ascii="Times New Roman" w:hAnsi="Times New Roman" w:cs="Times New Roman"/>
          <w:sz w:val="28"/>
          <w:szCs w:val="28"/>
        </w:rPr>
        <w:t xml:space="preserve"> </w:t>
      </w:r>
      <w:r w:rsidR="00FC7FC2">
        <w:rPr>
          <w:rFonts w:ascii="Times New Roman" w:hAnsi="Times New Roman" w:cs="Times New Roman"/>
          <w:sz w:val="28"/>
          <w:szCs w:val="28"/>
        </w:rPr>
        <w:t xml:space="preserve">о </w:t>
      </w:r>
      <w:r w:rsidR="000F51E0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 при личном обращении </w:t>
      </w:r>
      <w:proofErr w:type="gramStart"/>
      <w:r w:rsidR="00C3644E" w:rsidRPr="00C3644E">
        <w:rPr>
          <w:rFonts w:ascii="Times New Roman" w:hAnsi="Times New Roman" w:cs="Times New Roman"/>
          <w:sz w:val="28"/>
          <w:szCs w:val="28"/>
        </w:rPr>
        <w:t xml:space="preserve">в </w:t>
      </w:r>
      <w:r w:rsidR="00FC7FC2">
        <w:rPr>
          <w:rFonts w:ascii="Times New Roman" w:hAnsi="Times New Roman" w:cs="Times New Roman"/>
          <w:sz w:val="28"/>
          <w:szCs w:val="28"/>
        </w:rPr>
        <w:t xml:space="preserve"> КУИЖВ</w:t>
      </w:r>
      <w:proofErr w:type="gramEnd"/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FC7FC2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FC7FC2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FC7FC2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0F51E0">
        <w:rPr>
          <w:rFonts w:ascii="Times New Roman" w:hAnsi="Times New Roman" w:cs="Times New Roman"/>
          <w:sz w:val="28"/>
          <w:szCs w:val="28"/>
        </w:rPr>
        <w:t>1</w:t>
      </w:r>
      <w:r w:rsidR="002A66E0">
        <w:rPr>
          <w:rFonts w:ascii="Times New Roman" w:hAnsi="Times New Roman" w:cs="Times New Roman"/>
          <w:sz w:val="28"/>
          <w:szCs w:val="28"/>
        </w:rPr>
        <w:t>2</w:t>
      </w:r>
      <w:r w:rsidR="00FC7FC2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FC7FC2">
        <w:rPr>
          <w:rFonts w:ascii="Times New Roman" w:hAnsi="Times New Roman" w:cs="Times New Roman"/>
          <w:sz w:val="28"/>
          <w:szCs w:val="28"/>
        </w:rPr>
        <w:t xml:space="preserve">ей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0F51E0">
        <w:rPr>
          <w:rFonts w:ascii="Times New Roman" w:hAnsi="Times New Roman" w:cs="Times New Roman"/>
          <w:sz w:val="28"/>
          <w:szCs w:val="28"/>
        </w:rPr>
        <w:t>договор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о </w:t>
      </w:r>
      <w:r w:rsidR="00FC7FC2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803F43">
        <w:rPr>
          <w:rFonts w:ascii="Times New Roman" w:hAnsi="Times New Roman" w:cs="Times New Roman"/>
          <w:sz w:val="28"/>
          <w:szCs w:val="28"/>
        </w:rPr>
        <w:t>договора</w:t>
      </w:r>
      <w:r w:rsidR="002263B8">
        <w:rPr>
          <w:rFonts w:ascii="Times New Roman" w:hAnsi="Times New Roman" w:cs="Times New Roman"/>
          <w:sz w:val="28"/>
          <w:szCs w:val="28"/>
        </w:rPr>
        <w:t xml:space="preserve"> КУИЖВ </w:t>
      </w:r>
      <w:r w:rsidR="00803F43">
        <w:rPr>
          <w:rFonts w:ascii="Times New Roman" w:hAnsi="Times New Roman" w:cs="Times New Roman"/>
          <w:sz w:val="28"/>
          <w:szCs w:val="28"/>
        </w:rPr>
        <w:t xml:space="preserve">о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803F43">
        <w:rPr>
          <w:rFonts w:ascii="Times New Roman" w:hAnsi="Times New Roman" w:cs="Times New Roman"/>
          <w:sz w:val="28"/>
          <w:szCs w:val="28"/>
        </w:rPr>
        <w:t>е</w:t>
      </w:r>
      <w:r w:rsidR="00803F43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263B8">
        <w:rPr>
          <w:rFonts w:ascii="Times New Roman" w:hAnsi="Times New Roman" w:cs="Times New Roman"/>
          <w:sz w:val="28"/>
          <w:szCs w:val="28"/>
        </w:rPr>
        <w:t>КУИЖВ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="00E10C63">
        <w:rPr>
          <w:rFonts w:ascii="Times New Roman" w:hAnsi="Times New Roman" w:cs="Times New Roman"/>
          <w:sz w:val="28"/>
          <w:szCs w:val="28"/>
        </w:rPr>
        <w:t xml:space="preserve">КУИЖВ </w:t>
      </w:r>
      <w:r w:rsidR="00E10C63" w:rsidRPr="00C3644E">
        <w:rPr>
          <w:rFonts w:ascii="Times New Roman" w:hAnsi="Times New Roman" w:cs="Times New Roman"/>
          <w:sz w:val="28"/>
          <w:szCs w:val="28"/>
        </w:rPr>
        <w:t>направляет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="00E10C63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10C63" w:rsidRPr="008725EA">
        <w:rPr>
          <w:rFonts w:ascii="Times New Roman" w:hAnsi="Times New Roman" w:cs="Times New Roman"/>
          <w:sz w:val="28"/>
          <w:szCs w:val="28"/>
        </w:rPr>
        <w:t>является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spellStart"/>
      <w:r w:rsidR="002F2D90"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 w:rsidR="002F2D90">
        <w:rPr>
          <w:rFonts w:ascii="Times New Roman" w:hAnsi="Times New Roman" w:cs="Times New Roman"/>
          <w:sz w:val="28"/>
          <w:szCs w:val="28"/>
        </w:rPr>
        <w:t xml:space="preserve">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07646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764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6467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07646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B1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07646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Default="00526756" w:rsidP="00AD5C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07646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D5C77" w:rsidRPr="00F250FB" w:rsidRDefault="00AD5C77" w:rsidP="002263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 w:rsidR="002263B8">
        <w:rPr>
          <w:rFonts w:ascii="Times New Roman" w:hAnsi="Times New Roman" w:cs="Times New Roman"/>
          <w:sz w:val="28"/>
          <w:szCs w:val="28"/>
        </w:rPr>
        <w:t xml:space="preserve">КУИЖВ </w:t>
      </w:r>
      <w:r w:rsidRPr="00F250FB">
        <w:rPr>
          <w:rFonts w:ascii="Times New Roman" w:hAnsi="Times New Roman" w:cs="Times New Roman"/>
          <w:sz w:val="28"/>
          <w:szCs w:val="28"/>
        </w:rPr>
        <w:t>организует и осуществляет</w:t>
      </w:r>
      <w:r w:rsidR="00DF6B83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2263B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</w:t>
      </w:r>
      <w:r w:rsidR="00AD5C77">
        <w:rPr>
          <w:rFonts w:ascii="Times New Roman" w:hAnsi="Times New Roman" w:cs="Times New Roman"/>
          <w:sz w:val="28"/>
          <w:szCs w:val="28"/>
        </w:rPr>
        <w:t>с</w:t>
      </w:r>
      <w:r w:rsidRPr="00F250FB">
        <w:rPr>
          <w:rFonts w:ascii="Times New Roman" w:hAnsi="Times New Roman" w:cs="Times New Roman"/>
          <w:sz w:val="28"/>
          <w:szCs w:val="28"/>
        </w:rPr>
        <w:t>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4. Контроль за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>Порядок осуществления плановых проверок устанавливаются</w:t>
      </w:r>
      <w:r w:rsidR="00AD5C77">
        <w:rPr>
          <w:rFonts w:ascii="Times New Roman" w:hAnsi="Times New Roman" w:cs="Times New Roman"/>
          <w:sz w:val="28"/>
          <w:szCs w:val="28"/>
        </w:rPr>
        <w:t xml:space="preserve"> Главой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AD5C77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67759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31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AD5C7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AD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D5C77">
        <w:rPr>
          <w:rFonts w:ascii="Times New Roman" w:hAnsi="Times New Roman" w:cs="Times New Roman"/>
          <w:b/>
          <w:sz w:val="28"/>
          <w:szCs w:val="28"/>
        </w:rPr>
        <w:t>КУИЖВ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5C7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AD5C77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у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>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иеся в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F4771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5C7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AD5C77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4. Жалоба может быть направлена по почте, через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фициального сайта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29AB" w:rsidRPr="001029A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й округ Фрязино</w:t>
      </w:r>
      <w:r w:rsidR="001712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ый портал либо Портал Московской области, а также может быть принята при личном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именование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я 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>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- физического лица либо наименование, сведения о месте нахождения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обжалуемых решениях и действиях (бездействии)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не согласен с решением и действием</w:t>
      </w:r>
      <w:r w:rsidR="00AD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AD5C7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доводы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ется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представителя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="00374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56BEE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 w:rsidR="00BA4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ом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3746E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3746E3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ирование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й о порядке обжалования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6E3">
        <w:rPr>
          <w:rFonts w:ascii="Times New Roman" w:hAnsi="Times New Roman" w:cs="Times New Roman"/>
          <w:sz w:val="28"/>
          <w:szCs w:val="28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46E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3746E3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6E3">
        <w:rPr>
          <w:rFonts w:ascii="Times New Roman" w:hAnsi="Times New Roman" w:cs="Times New Roman"/>
          <w:sz w:val="28"/>
          <w:szCs w:val="28"/>
        </w:rPr>
        <w:t>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3746E3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следующего рабочего дня со дня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6E3">
        <w:rPr>
          <w:rFonts w:ascii="Times New Roman" w:hAnsi="Times New Roman" w:cs="Times New Roman"/>
          <w:sz w:val="28"/>
          <w:szCs w:val="28"/>
        </w:rPr>
        <w:t>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3746E3">
        <w:rPr>
          <w:rFonts w:ascii="Times New Roman" w:hAnsi="Times New Roman" w:cs="Times New Roman"/>
          <w:sz w:val="28"/>
          <w:szCs w:val="28"/>
        </w:rPr>
        <w:t xml:space="preserve"> Фрязи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</w:t>
      </w:r>
      <w:r w:rsidR="003746E3">
        <w:rPr>
          <w:rFonts w:ascii="Times New Roman" w:hAnsi="Times New Roman" w:cs="Times New Roman"/>
          <w:sz w:val="28"/>
          <w:szCs w:val="28"/>
        </w:rPr>
        <w:t xml:space="preserve"> Главой город</w:t>
      </w:r>
      <w:r w:rsidR="00332BA5">
        <w:rPr>
          <w:rFonts w:ascii="Times New Roman" w:hAnsi="Times New Roman" w:cs="Times New Roman"/>
          <w:sz w:val="28"/>
          <w:szCs w:val="28"/>
        </w:rPr>
        <w:t>ского округа</w:t>
      </w:r>
      <w:r w:rsidR="003746E3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56E">
        <w:rPr>
          <w:rFonts w:ascii="Times New Roman" w:hAnsi="Times New Roman" w:cs="Times New Roman"/>
          <w:sz w:val="28"/>
          <w:szCs w:val="28"/>
        </w:rPr>
        <w:t>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лучае обжалования отказа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о лица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ИЖ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у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9. Жалоба может быть подана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на личном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 В электронном виде жалоба может быть подана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2.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56E">
        <w:rPr>
          <w:rFonts w:ascii="Times New Roman" w:hAnsi="Times New Roman" w:cs="Times New Roman"/>
          <w:sz w:val="28"/>
          <w:szCs w:val="28"/>
        </w:rPr>
        <w:t>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через</w:t>
      </w:r>
      <w:r w:rsidR="00102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оступлении жалобы </w:t>
      </w:r>
      <w:r w:rsidR="00102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у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45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</w:t>
      </w:r>
      <w:r w:rsidR="00E445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445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E445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4. В случае если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45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E445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56E">
        <w:rPr>
          <w:rFonts w:ascii="Times New Roman" w:hAnsi="Times New Roman" w:cs="Times New Roman"/>
          <w:sz w:val="28"/>
          <w:szCs w:val="28"/>
        </w:rPr>
        <w:t>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E4456E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8F1AC2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уполномоченный на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ие орган, о чем в письменной форме информируется </w:t>
      </w:r>
      <w:r w:rsidR="00F4172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уполномоченном на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AC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8F1AC2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8F1A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ИЖВ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 w:rsidR="003F59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м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32.15 Административного регламента,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в письменной форме и по желанию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4BA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D34BA1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</w:t>
      </w:r>
      <w:r w:rsidR="00EB2C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D34BA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4BA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D34BA1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ленное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20. Ответ по результатам рассмотрения жалобы направляется заявителю не позднее дня, следующего за </w:t>
      </w:r>
      <w:proofErr w:type="spell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м</w:t>
      </w:r>
      <w:proofErr w:type="spell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CD7C95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6756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D34BA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D34BA1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D34BA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необоснованной, - причины признания жалобы </w:t>
      </w:r>
      <w:proofErr w:type="gramStart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основанной</w:t>
      </w:r>
      <w:proofErr w:type="gramEnd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D34BA1">
        <w:rPr>
          <w:rFonts w:ascii="Times New Roman" w:hAnsi="Times New Roman" w:cs="Times New Roman"/>
          <w:sz w:val="28"/>
          <w:szCs w:val="28"/>
        </w:rPr>
        <w:t xml:space="preserve"> </w:t>
      </w:r>
      <w:r w:rsidR="00876714" w:rsidRPr="00876714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876714">
        <w:rPr>
          <w:rFonts w:ascii="Times New Roman" w:hAnsi="Times New Roman" w:cs="Times New Roman"/>
          <w:sz w:val="28"/>
          <w:szCs w:val="2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4BA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805CC">
        <w:rPr>
          <w:rFonts w:ascii="Times New Roman" w:hAnsi="Times New Roman" w:cs="Times New Roman"/>
          <w:sz w:val="28"/>
          <w:szCs w:val="28"/>
        </w:rPr>
        <w:t>ского округа</w:t>
      </w:r>
      <w:r w:rsidR="00D34BA1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</w:t>
      </w:r>
      <w:proofErr w:type="spellStart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ется</w:t>
      </w:r>
      <w:proofErr w:type="spellEnd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</w:t>
      </w:r>
      <w:proofErr w:type="spellStart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ется</w:t>
      </w:r>
      <w:proofErr w:type="spellEnd"/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F250FB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076467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ar299"/>
      <w:bookmarkEnd w:id="4"/>
    </w:p>
    <w:p w:rsidR="00D92F73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5432" w:rsidRPr="00E70D76" w:rsidRDefault="00AD5432" w:rsidP="00AD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</w:p>
    <w:p w:rsidR="00AD5432" w:rsidRPr="00E70D76" w:rsidRDefault="00AD5432" w:rsidP="00AD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D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</w:t>
      </w:r>
      <w:r w:rsidR="009805C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КРУГА</w:t>
      </w:r>
      <w:r w:rsidRPr="00E70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РЯЗИНО, КУИЖВ, МФЦ И ОРГАНИЗАЦИЙ, УЧАСТВУЮЩИХ В ПРЕДОСТАВЛЕНИИ МУНИЦИПАЛЬНОЙ</w:t>
      </w:r>
      <w:r w:rsidR="00E70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D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</w:p>
    <w:p w:rsidR="00AD5432" w:rsidRPr="00F250FB" w:rsidRDefault="00AD5432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</w:t>
      </w:r>
      <w:r w:rsidRPr="00AD543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  Администрация город</w:t>
      </w:r>
      <w:r w:rsidR="009805C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кого округа</w:t>
      </w:r>
      <w:r w:rsidRPr="00AD543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Фрязино</w:t>
      </w:r>
    </w:p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Место нахождения администрации город</w:t>
      </w:r>
      <w:r w:rsidR="009805CC">
        <w:rPr>
          <w:rFonts w:ascii="Times New Roman" w:eastAsia="Times New Roman" w:hAnsi="Times New Roman" w:cs="Calibri"/>
          <w:sz w:val="28"/>
          <w:szCs w:val="28"/>
          <w:lang w:eastAsia="ar-SA"/>
        </w:rPr>
        <w:t>ского округа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: 14119</w:t>
      </w:r>
      <w:r w:rsidR="003773CE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, Московская область, г. Фрязино, пр. Мира, д.15а.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рафик работы </w:t>
      </w:r>
      <w:r w:rsidR="00EB2C35"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городского</w:t>
      </w:r>
      <w:r w:rsidR="009805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круга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: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рафик </w:t>
      </w:r>
      <w:proofErr w:type="spellStart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приема</w:t>
      </w:r>
      <w:proofErr w:type="spellEnd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ителей в администрации город</w:t>
      </w:r>
      <w:r w:rsidR="009805CC">
        <w:rPr>
          <w:rFonts w:ascii="Times New Roman" w:eastAsia="Times New Roman" w:hAnsi="Times New Roman" w:cs="Calibri"/>
          <w:sz w:val="28"/>
          <w:szCs w:val="28"/>
          <w:lang w:eastAsia="ar-SA"/>
        </w:rPr>
        <w:t>ского округа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: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ед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 18.00;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291BD1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чтовый адрес </w:t>
      </w:r>
      <w:r w:rsidR="00EB2C35"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городского</w:t>
      </w:r>
      <w:r w:rsidR="009805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круга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: Московская обл., г. Фрязино, проспект Мира, д. 15а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Контактный телефон: 8 (496) 566-90-60.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фициальный сайт </w:t>
      </w:r>
      <w:r w:rsidR="00EA3869" w:rsidRPr="00EA38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униципального образования городской округ Фрязино </w:t>
      </w:r>
      <w:r w:rsidR="0026639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осковской </w:t>
      </w:r>
      <w:r w:rsidR="00EB2C35">
        <w:rPr>
          <w:rFonts w:ascii="Times New Roman" w:eastAsia="Times New Roman" w:hAnsi="Times New Roman" w:cs="Calibri"/>
          <w:sz w:val="28"/>
          <w:szCs w:val="28"/>
          <w:lang w:eastAsia="ar-SA"/>
        </w:rPr>
        <w:t>области</w:t>
      </w:r>
      <w:r w:rsidR="00EB2C35"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: www.fryazino.org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D5432" w:rsidRDefault="00AD5432" w:rsidP="00AD54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Адрес электронной почты администрации город</w:t>
      </w:r>
      <w:r w:rsidR="009805CC">
        <w:rPr>
          <w:rFonts w:ascii="Times New Roman" w:eastAsia="Times New Roman" w:hAnsi="Times New Roman" w:cs="Calibri"/>
          <w:sz w:val="28"/>
          <w:szCs w:val="28"/>
          <w:lang w:eastAsia="ar-SA"/>
        </w:rPr>
        <w:t>ского округа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рязино в сети Интернет: </w:t>
      </w:r>
      <w:hyperlink r:id="rId11" w:history="1">
        <w:r w:rsidRPr="00AD54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fryazino@mosreg.ru</w:t>
        </w:r>
      </w:hyperlink>
      <w:r w:rsidRPr="00AD54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2</w:t>
      </w:r>
      <w:r w:rsidRPr="00AD543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 Комитет по управлению имуществом и жилищным вопросам администрации город</w:t>
      </w:r>
      <w:r w:rsidR="009805C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кого округа</w:t>
      </w:r>
      <w:r w:rsidRPr="00AD543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Фрязино</w:t>
      </w:r>
    </w:p>
    <w:p w:rsidR="00E70D76" w:rsidRDefault="00E70D76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4864D6" w:rsidRDefault="004864D6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70D76" w:rsidRDefault="00AD5432" w:rsidP="00E70D76">
      <w:pPr>
        <w:tabs>
          <w:tab w:val="left" w:pos="1716"/>
        </w:tabs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Место нахождения КУИЖВ: Московская обл., г.</w:t>
      </w:r>
      <w:r w:rsidR="00F628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Фрязино, ул. Октябрьская, д.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D5432" w:rsidRDefault="00AD5432" w:rsidP="00E70D76">
      <w:pPr>
        <w:tabs>
          <w:tab w:val="left" w:pos="1716"/>
        </w:tabs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График работы КУИЖВ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.00-18.00, обед 13.00-14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рафик </w:t>
      </w:r>
      <w:proofErr w:type="spellStart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приема</w:t>
      </w:r>
      <w:proofErr w:type="spellEnd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ителей в КУИЖВ: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онедельник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 10.00 – 13.00 14.00-17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ед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 10.00 – 13.00 14.00-17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чтовый адрес: 141195, Московская обл., </w:t>
      </w:r>
      <w:proofErr w:type="spellStart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г.Фрязино</w:t>
      </w:r>
      <w:proofErr w:type="spellEnd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, ул. Октябрьская, д.7</w:t>
      </w:r>
    </w:p>
    <w:p w:rsidR="00AD5432" w:rsidRPr="00AD5432" w:rsidRDefault="00AD5432" w:rsidP="00AD54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Контактный телефон: 8(496) 25 5-51-25.</w:t>
      </w:r>
    </w:p>
    <w:p w:rsidR="00AD5432" w:rsidRPr="00AD5432" w:rsidRDefault="00AD5432" w:rsidP="00AD54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дрес электронной </w:t>
      </w:r>
      <w:proofErr w:type="gramStart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почты  КУИЖВ</w:t>
      </w:r>
      <w:proofErr w:type="gramEnd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hyperlink r:id="rId12" w:history="1">
        <w:r w:rsidRPr="00AD5432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kui@fryazino.org</w:t>
        </w:r>
      </w:hyperlink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D5432" w:rsidRPr="00AD5432" w:rsidRDefault="00AD5432" w:rsidP="00AD5432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70D76" w:rsidRDefault="00E70D76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</w:t>
      </w:r>
      <w:r w:rsidRPr="00AD543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 МУ «МФЦ городского округа Фрязино Московской области», расположенный на территории городского округа Фрязино.</w:t>
      </w:r>
    </w:p>
    <w:p w:rsid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Место нахождения МУ «МФЦ</w:t>
      </w:r>
      <w:r w:rsidR="0017127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7127C" w:rsidRPr="0017127C"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го округа Фрязино Московской области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»: Московская область, г</w:t>
      </w:r>
      <w:r w:rsidR="00EB2C35">
        <w:rPr>
          <w:rFonts w:ascii="Times New Roman" w:eastAsia="Times New Roman" w:hAnsi="Times New Roman" w:cs="Calibri"/>
          <w:sz w:val="28"/>
          <w:szCs w:val="28"/>
          <w:lang w:eastAsia="ar-SA"/>
        </w:rPr>
        <w:t>. Фрязино, ул. Центральная, д.12; Московская область, г. Фрязино, ул. Нахимова, д. 23.</w:t>
      </w:r>
    </w:p>
    <w:p w:rsidR="00AD5432" w:rsidRP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График работы МУ «МФЦ</w:t>
      </w:r>
      <w:r w:rsidR="0017127C" w:rsidRPr="0017127C">
        <w:t xml:space="preserve"> </w:t>
      </w:r>
      <w:r w:rsidR="0017127C" w:rsidRPr="0017127C"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го округа Фрязино Московской области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»:</w:t>
      </w:r>
    </w:p>
    <w:p w:rsid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70D76" w:rsidRPr="00AD5432" w:rsidRDefault="00E70D76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43"/>
        <w:gridCol w:w="7146"/>
      </w:tblGrid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EB2C35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EB2C35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Пятниц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CF4771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AD5432" w:rsidRPr="00AD543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00-20.00</w:t>
            </w:r>
          </w:p>
        </w:tc>
      </w:tr>
      <w:tr w:rsidR="00AD5432" w:rsidRPr="00AD5432" w:rsidTr="00DE161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оскресенье</w:t>
            </w:r>
            <w:proofErr w:type="spellEnd"/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32" w:rsidRPr="00AD5432" w:rsidRDefault="00AD5432" w:rsidP="00AD5432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proofErr w:type="spellStart"/>
            <w:proofErr w:type="gram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выходной</w:t>
            </w:r>
            <w:proofErr w:type="spellEnd"/>
            <w:proofErr w:type="gram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день</w:t>
            </w:r>
            <w:proofErr w:type="spellEnd"/>
            <w:r w:rsidRPr="00AD5432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.</w:t>
            </w:r>
          </w:p>
        </w:tc>
      </w:tr>
    </w:tbl>
    <w:p w:rsidR="00AD5432" w:rsidRP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B2C35" w:rsidRDefault="00AD5432" w:rsidP="00EB2C35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Почтовый адрес МУ «МФЦ городского округа Фрязино Московской области»:</w:t>
      </w:r>
      <w:r w:rsidR="00E70D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14119</w:t>
      </w:r>
      <w:r w:rsidR="00F6285D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17127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сковская обл., г. Фрязино, ул. Центральная, </w:t>
      </w:r>
      <w:r w:rsidR="0017127C" w:rsidRPr="00EB2C35">
        <w:rPr>
          <w:rFonts w:ascii="Times New Roman" w:eastAsia="Times New Roman" w:hAnsi="Times New Roman" w:cs="Calibri"/>
          <w:sz w:val="28"/>
          <w:szCs w:val="28"/>
          <w:lang w:eastAsia="ar-SA"/>
        </w:rPr>
        <w:t>д. 12</w:t>
      </w:r>
      <w:r w:rsidR="00EB2C35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EB2C35" w:rsidRPr="00EB2C3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B2C35">
        <w:rPr>
          <w:rFonts w:ascii="Times New Roman" w:eastAsia="Times New Roman" w:hAnsi="Times New Roman" w:cs="Calibri"/>
          <w:sz w:val="28"/>
          <w:szCs w:val="28"/>
          <w:lang w:eastAsia="ar-SA"/>
        </w:rPr>
        <w:t>Московская область, г. Фрязино, ул. Нахимова, д. 23.</w:t>
      </w:r>
    </w:p>
    <w:p w:rsidR="00AD5432" w:rsidRP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proofErr w:type="gramStart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Телефон:  8</w:t>
      </w:r>
      <w:proofErr w:type="gramEnd"/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(496)</w:t>
      </w:r>
      <w:r w:rsidR="00E70D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255-44-26, 8(496)</w:t>
      </w:r>
      <w:r w:rsidR="00E70D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255-44-27</w:t>
      </w:r>
      <w:r w:rsidRPr="00AD5432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.</w:t>
      </w:r>
    </w:p>
    <w:p w:rsidR="00AD5432" w:rsidRPr="00AD5432" w:rsidRDefault="00AD5432" w:rsidP="00AD5432">
      <w:pPr>
        <w:suppressAutoHyphens/>
        <w:autoSpaceDE w:val="0"/>
        <w:spacing w:before="60" w:after="6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Официальный сайт МУ «ФЦ городского округа Фрязино Московской области» в сети Интернет</w:t>
      </w:r>
      <w:r w:rsidRPr="00AD5432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: </w:t>
      </w: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http://fryazino.org/munic_uslugi/Mfc.</w:t>
      </w:r>
    </w:p>
    <w:p w:rsidR="00AD5432" w:rsidRPr="00AD5432" w:rsidRDefault="00AD5432" w:rsidP="00AD5432">
      <w:pPr>
        <w:widowControl w:val="0"/>
        <w:suppressAutoHyphens/>
        <w:autoSpaceDE w:val="0"/>
        <w:spacing w:before="60" w:after="60"/>
        <w:ind w:firstLine="567"/>
        <w:jc w:val="both"/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sectPr w:rsidR="00AD5432" w:rsidRPr="00AD5432" w:rsidSect="00BF5D16">
          <w:headerReference w:type="default" r:id="rId13"/>
          <w:pgSz w:w="11906" w:h="16838"/>
          <w:pgMar w:top="1403" w:right="567" w:bottom="1403" w:left="1701" w:header="1134" w:footer="1134" w:gutter="0"/>
          <w:pgNumType w:start="2"/>
          <w:cols w:space="720"/>
          <w:docGrid w:linePitch="360"/>
        </w:sectPr>
      </w:pPr>
      <w:r w:rsidRPr="00AD5432">
        <w:rPr>
          <w:rFonts w:ascii="Times New Roman" w:eastAsia="Times New Roman" w:hAnsi="Times New Roman" w:cs="Calibri"/>
          <w:sz w:val="28"/>
          <w:szCs w:val="28"/>
          <w:lang w:eastAsia="ar-SA"/>
        </w:rPr>
        <w:t>Адрес электронной почты МУ «МФЦ городского округа Фрязино Московской области» в сети Интернет: mfc-fryazino@mosreg.ru</w:t>
      </w:r>
      <w:r w:rsidRPr="00AD5432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.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F50535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2222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0354D1" w:rsidRDefault="00AA5833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AA5833" w:rsidRPr="000354D1" w:rsidRDefault="00AA5833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D13D05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EEAD0D" id="Прямая соединительная линия 12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9525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7AD299" id="Прямая соединительная линия 12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82DE3B" id="Прямая соединительная линия 11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EB4A6D" id="Прямая соединительная линия 11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9E99CC" id="Прямая соединительная линия 116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E01967" id="Прямая соединительная линия 115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1DAF33" id="Прямая соединительная линия 114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AA5833" w:rsidRPr="009F4868" w:rsidRDefault="00AA5833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AA5833" w:rsidRPr="009F4868" w:rsidRDefault="00AA5833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AA5833" w:rsidRPr="009F4868" w:rsidRDefault="00AA5833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19050" b="1905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2222" r="21272" b="21273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AA5833" w:rsidRPr="00243100" w:rsidRDefault="00AA5833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AA5833" w:rsidRPr="009F4868" w:rsidRDefault="00AA5833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AA5833" w:rsidRPr="00243100" w:rsidRDefault="00AA5833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253C6D" id="Прямая соединительная линия 10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396550" id="Прямая соединительная линия 106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57150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D473D2" id="Прямая соединительная линия 10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66AD31" id="Прямая соединительная линия 104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AAECC4" id="Прямая соединительная линия 10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</w:t>
                            </w:r>
                            <w:proofErr w:type="spellEnd"/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AA5833" w:rsidRPr="00243100" w:rsidRDefault="00AA5833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AA5833" w:rsidRPr="009F4868" w:rsidRDefault="00AA5833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AA5833" w:rsidRPr="00243100" w:rsidRDefault="00AA5833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472635" id="Прямая соединительная линия 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342900"/>
                <wp:effectExtent l="76200" t="0" r="76200" b="571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C58C24" id="Прямая соединительная линия 10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3B308F" w:rsidRDefault="00AA5833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AA5833" w:rsidRPr="003B308F" w:rsidRDefault="00AA5833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3B308F" w:rsidRDefault="00AA5833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AA5833" w:rsidRPr="003B308F" w:rsidRDefault="00AA5833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289809</wp:posOffset>
                </wp:positionH>
                <wp:positionV relativeFrom="paragraph">
                  <wp:posOffset>67310</wp:posOffset>
                </wp:positionV>
                <wp:extent cx="0" cy="1609725"/>
                <wp:effectExtent l="76200" t="0" r="5715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CEAC6" id="Прямая соединительная линия 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20574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5CAA6D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67310</wp:posOffset>
                </wp:positionV>
                <wp:extent cx="0" cy="561975"/>
                <wp:effectExtent l="76200" t="0" r="5715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48F6E7" id="Прямая соединительная линия 2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3B308F" w:rsidRDefault="00F50535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-215266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83FC93" id="Прямая соединительная линия 9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2255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3B308F" w:rsidRDefault="00AA5833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9.6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    <v:textbox>
                  <w:txbxContent>
                    <w:p w:rsidR="00AA5833" w:rsidRPr="003B308F" w:rsidRDefault="00AA5833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101600</wp:posOffset>
                </wp:positionV>
                <wp:extent cx="0" cy="561975"/>
                <wp:effectExtent l="76200" t="0" r="5715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25B653" id="Прямая соединительная линия 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F50535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AA5833" w:rsidRPr="00243100" w:rsidRDefault="00AA5833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AA5833" w:rsidRPr="009F4868" w:rsidRDefault="00AA5833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AA5833" w:rsidRPr="00243100" w:rsidRDefault="00AA5833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F50535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9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AA5833" w:rsidRPr="009F4868" w:rsidRDefault="00AA5833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AA5833" w:rsidRPr="009F4868" w:rsidRDefault="00AA5833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AA5833" w:rsidRPr="00243100" w:rsidRDefault="00AA5833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AA5833" w:rsidRPr="009F4868" w:rsidRDefault="00AA5833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AA5833" w:rsidRPr="009F4868" w:rsidRDefault="00AA5833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AA5833" w:rsidRPr="00243100" w:rsidRDefault="00AA5833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F50535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5509259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18E948" id="Прямая соединительная линия 92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5715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93D392" id="Прямая соединительная линия 9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F50535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F50535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договор передачи жилого помещения в собственност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2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AA5833" w:rsidRPr="009F4868" w:rsidRDefault="00AA5833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договор передачи жилого помещения в собственность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AA5833" w:rsidRPr="00243100" w:rsidRDefault="00AA5833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AA5833" w:rsidRPr="00243100" w:rsidRDefault="00AA5833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AA5833" w:rsidRPr="009F4868" w:rsidRDefault="00AA5833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AA5833" w:rsidRPr="00243100" w:rsidRDefault="00AA5833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AA5833" w:rsidRPr="00243100" w:rsidRDefault="00AA5833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F50535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5518784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F786D2" id="Прямая соединительная линия 8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994409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C21D38" id="Прямая соединительная линия 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33" w:rsidRPr="009F4868" w:rsidRDefault="00AA583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AA5833" w:rsidRPr="009F4868" w:rsidRDefault="00AA5833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 xml:space="preserve">Главе </w:t>
      </w:r>
      <w:r w:rsidR="00E70D76" w:rsidRPr="00261B01">
        <w:rPr>
          <w:rFonts w:ascii="Times New Roman" w:hAnsi="Times New Roman" w:cs="Times New Roman"/>
        </w:rPr>
        <w:t>город</w:t>
      </w:r>
      <w:r w:rsidR="009805CC">
        <w:rPr>
          <w:rFonts w:ascii="Times New Roman" w:hAnsi="Times New Roman" w:cs="Times New Roman"/>
        </w:rPr>
        <w:t>ского округа</w:t>
      </w:r>
      <w:r w:rsidR="00E70D76" w:rsidRPr="00261B01">
        <w:rPr>
          <w:rFonts w:ascii="Times New Roman" w:hAnsi="Times New Roman" w:cs="Times New Roman"/>
        </w:rPr>
        <w:t xml:space="preserve"> Фрязино </w:t>
      </w:r>
      <w:r w:rsidRPr="00261B01">
        <w:rPr>
          <w:rFonts w:ascii="Times New Roman" w:hAnsi="Times New Roman" w:cs="Times New Roman"/>
        </w:rPr>
        <w:t xml:space="preserve">  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 xml:space="preserve">от____________________________________                      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(для юридических лиц - наименование организации,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для физических лиц – фамилия, имя, отчество),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_____________________________________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(почтовый адрес)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_____________________________________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(контактный телефон)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_____________________________________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20538A" w:rsidRPr="00261B01" w:rsidRDefault="0020538A" w:rsidP="00205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BA6B90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" w:name="Par539"/>
      <w:bookmarkEnd w:id="5"/>
    </w:p>
    <w:p w:rsidR="00905D8D" w:rsidRP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ЗАЯВЛЕНИЕ</w:t>
      </w:r>
    </w:p>
    <w:p w:rsidR="00905D8D" w:rsidRPr="00905D8D" w:rsidRDefault="00905D8D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5D8D" w:rsidRDefault="00905D8D" w:rsidP="00CF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На основании Закона Российской Федерации "О приватизации жилищного фонда в Российской </w:t>
      </w:r>
      <w:r w:rsidR="00261B01">
        <w:rPr>
          <w:rFonts w:ascii="Times New Roman" w:hAnsi="Times New Roman" w:cs="Times New Roman"/>
        </w:rPr>
        <w:t xml:space="preserve">   </w:t>
      </w:r>
      <w:r w:rsidRPr="00905D8D">
        <w:rPr>
          <w:rFonts w:ascii="Times New Roman" w:hAnsi="Times New Roman" w:cs="Times New Roman"/>
        </w:rPr>
        <w:t>Федерации"</w:t>
      </w:r>
      <w:r w:rsidR="001654C3">
        <w:rPr>
          <w:rFonts w:ascii="Times New Roman" w:hAnsi="Times New Roman" w:cs="Times New Roman"/>
        </w:rPr>
        <w:t xml:space="preserve">, </w:t>
      </w:r>
      <w:r w:rsidRPr="00905D8D">
        <w:rPr>
          <w:rFonts w:ascii="Times New Roman" w:hAnsi="Times New Roman" w:cs="Times New Roman"/>
        </w:rPr>
        <w:t xml:space="preserve">прошу (просим) передать мне (нам) в </w:t>
      </w:r>
      <w:r w:rsidR="001C68C6">
        <w:rPr>
          <w:rFonts w:ascii="Times New Roman" w:hAnsi="Times New Roman" w:cs="Times New Roman"/>
        </w:rPr>
        <w:t xml:space="preserve">  </w:t>
      </w:r>
      <w:r w:rsidR="00CF4771">
        <w:rPr>
          <w:rFonts w:ascii="Times New Roman" w:hAnsi="Times New Roman" w:cs="Times New Roman"/>
        </w:rPr>
        <w:t>индивидуальную</w:t>
      </w:r>
      <w:proofErr w:type="gramStart"/>
      <w:r w:rsidRPr="00905D8D">
        <w:rPr>
          <w:rFonts w:ascii="Times New Roman" w:hAnsi="Times New Roman" w:cs="Times New Roman"/>
        </w:rPr>
        <w:t xml:space="preserve"> </w:t>
      </w:r>
      <w:r w:rsidR="001C68C6">
        <w:rPr>
          <w:rFonts w:ascii="Times New Roman" w:hAnsi="Times New Roman" w:cs="Times New Roman"/>
        </w:rPr>
        <w:t xml:space="preserve">  </w:t>
      </w:r>
      <w:r w:rsidR="00CF4771">
        <w:rPr>
          <w:rFonts w:ascii="Times New Roman" w:hAnsi="Times New Roman" w:cs="Times New Roman"/>
        </w:rPr>
        <w:t>(</w:t>
      </w:r>
      <w:proofErr w:type="gramEnd"/>
      <w:r w:rsidRPr="00905D8D">
        <w:rPr>
          <w:rFonts w:ascii="Times New Roman" w:hAnsi="Times New Roman" w:cs="Times New Roman"/>
        </w:rPr>
        <w:t>долевую</w:t>
      </w:r>
      <w:r w:rsidR="00CF4771">
        <w:rPr>
          <w:rFonts w:ascii="Times New Roman" w:hAnsi="Times New Roman" w:cs="Times New Roman"/>
        </w:rPr>
        <w:t>)</w:t>
      </w:r>
      <w:r w:rsidRPr="00905D8D">
        <w:rPr>
          <w:rFonts w:ascii="Times New Roman" w:hAnsi="Times New Roman" w:cs="Times New Roman"/>
        </w:rPr>
        <w:t xml:space="preserve"> собственность занимаемое мной</w:t>
      </w:r>
      <w:r w:rsidR="00CF4771">
        <w:rPr>
          <w:rFonts w:ascii="Times New Roman" w:hAnsi="Times New Roman" w:cs="Times New Roman"/>
        </w:rPr>
        <w:t xml:space="preserve"> </w:t>
      </w:r>
      <w:r w:rsidR="00E70D76" w:rsidRPr="00905D8D">
        <w:rPr>
          <w:rFonts w:ascii="Times New Roman" w:hAnsi="Times New Roman" w:cs="Times New Roman"/>
        </w:rPr>
        <w:t xml:space="preserve"> </w:t>
      </w:r>
      <w:r w:rsidRPr="00905D8D">
        <w:rPr>
          <w:rFonts w:ascii="Times New Roman" w:hAnsi="Times New Roman" w:cs="Times New Roman"/>
        </w:rPr>
        <w:t>(нами) жилое помещение по договору найма, аренды по адресу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____________________________</w:t>
      </w:r>
      <w:r w:rsidR="00261B01">
        <w:rPr>
          <w:rFonts w:ascii="Times New Roman" w:hAnsi="Times New Roman" w:cs="Times New Roman"/>
        </w:rPr>
        <w:t>_________________________</w:t>
      </w:r>
      <w:r w:rsidRPr="00905D8D">
        <w:rPr>
          <w:rFonts w:ascii="Times New Roman" w:hAnsi="Times New Roman" w:cs="Times New Roman"/>
        </w:rPr>
        <w:t xml:space="preserve">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(</w:t>
      </w:r>
      <w:proofErr w:type="spellStart"/>
      <w:r w:rsidRPr="00905D8D">
        <w:rPr>
          <w:rFonts w:ascii="Times New Roman" w:hAnsi="Times New Roman" w:cs="Times New Roman"/>
        </w:rPr>
        <w:t>населенный</w:t>
      </w:r>
      <w:proofErr w:type="spellEnd"/>
      <w:r w:rsidRPr="00905D8D">
        <w:rPr>
          <w:rFonts w:ascii="Times New Roman" w:hAnsi="Times New Roman" w:cs="Times New Roman"/>
        </w:rPr>
        <w:t xml:space="preserve"> пункт, улица, номер дома, номер квартиры) </w:t>
      </w:r>
    </w:p>
    <w:p w:rsidR="00261B01" w:rsidRDefault="00261B01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61B01" w:rsidRDefault="005338EE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B6793" w:rsidRPr="006B6793">
        <w:rPr>
          <w:rFonts w:ascii="Times New Roman" w:hAnsi="Times New Roman" w:cs="Times New Roman"/>
        </w:rPr>
        <w:t xml:space="preserve"> заявлению прилагается</w:t>
      </w:r>
      <w:r w:rsidR="006B6793">
        <w:rPr>
          <w:rFonts w:ascii="Times New Roman" w:hAnsi="Times New Roman" w:cs="Times New Roman"/>
        </w:rPr>
        <w:t>:</w:t>
      </w:r>
    </w:p>
    <w:p w:rsidR="002141D7" w:rsidRPr="002141D7" w:rsidRDefault="002141D7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141D7">
        <w:rPr>
          <w:rFonts w:ascii="Times New Roman" w:hAnsi="Times New Roman" w:cs="Times New Roman"/>
        </w:rPr>
        <w:tab/>
        <w:t>Документ</w:t>
      </w:r>
      <w:r w:rsidR="00291BD1">
        <w:rPr>
          <w:rFonts w:ascii="Times New Roman" w:hAnsi="Times New Roman" w:cs="Times New Roman"/>
        </w:rPr>
        <w:t>ы</w:t>
      </w:r>
      <w:r w:rsidRPr="002141D7">
        <w:rPr>
          <w:rFonts w:ascii="Times New Roman" w:hAnsi="Times New Roman" w:cs="Times New Roman"/>
        </w:rPr>
        <w:t>, подтверждающи</w:t>
      </w:r>
      <w:r w:rsidR="00291BD1">
        <w:rPr>
          <w:rFonts w:ascii="Times New Roman" w:hAnsi="Times New Roman" w:cs="Times New Roman"/>
        </w:rPr>
        <w:t>е</w:t>
      </w:r>
      <w:r w:rsidRPr="002141D7">
        <w:rPr>
          <w:rFonts w:ascii="Times New Roman" w:hAnsi="Times New Roman" w:cs="Times New Roman"/>
        </w:rPr>
        <w:t xml:space="preserve"> право граждан на пользование приватизируемым жилым помещением (выписка из домовой книги, договор социального найма, бронь</w:t>
      </w:r>
      <w:r w:rsidR="00291BD1">
        <w:rPr>
          <w:rFonts w:ascii="Times New Roman" w:hAnsi="Times New Roman" w:cs="Times New Roman"/>
        </w:rPr>
        <w:t>, если имеется</w:t>
      </w:r>
      <w:r w:rsidRPr="002141D7">
        <w:rPr>
          <w:rFonts w:ascii="Times New Roman" w:hAnsi="Times New Roman" w:cs="Times New Roman"/>
        </w:rPr>
        <w:t>).</w:t>
      </w:r>
    </w:p>
    <w:p w:rsidR="002141D7" w:rsidRPr="002141D7" w:rsidRDefault="002141D7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141D7">
        <w:rPr>
          <w:rFonts w:ascii="Times New Roman" w:hAnsi="Times New Roman" w:cs="Times New Roman"/>
        </w:rPr>
        <w:tab/>
        <w:t xml:space="preserve">Документ, удостоверяющий личность (паспорт, </w:t>
      </w:r>
      <w:r w:rsidR="00314DB9">
        <w:rPr>
          <w:rFonts w:ascii="Times New Roman" w:hAnsi="Times New Roman" w:cs="Times New Roman"/>
        </w:rPr>
        <w:t xml:space="preserve">детям до 14 лет – свидетельство о рождении </w:t>
      </w:r>
      <w:r w:rsidRPr="002141D7">
        <w:rPr>
          <w:rFonts w:ascii="Times New Roman" w:hAnsi="Times New Roman" w:cs="Times New Roman"/>
        </w:rPr>
        <w:t>или документ, заменяющий вышеназванное в установленном порядке</w:t>
      </w:r>
      <w:r w:rsidR="00314DB9">
        <w:rPr>
          <w:rFonts w:ascii="Times New Roman" w:hAnsi="Times New Roman" w:cs="Times New Roman"/>
        </w:rPr>
        <w:t>)</w:t>
      </w:r>
      <w:r w:rsidRPr="002141D7">
        <w:rPr>
          <w:rFonts w:ascii="Times New Roman" w:hAnsi="Times New Roman" w:cs="Times New Roman"/>
        </w:rPr>
        <w:t xml:space="preserve">. </w:t>
      </w:r>
    </w:p>
    <w:p w:rsidR="002141D7" w:rsidRPr="002141D7" w:rsidRDefault="002141D7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14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ехнический паспорт </w:t>
      </w:r>
      <w:r w:rsidR="009805CC">
        <w:rPr>
          <w:rFonts w:ascii="Times New Roman" w:hAnsi="Times New Roman" w:cs="Times New Roman"/>
        </w:rPr>
        <w:t xml:space="preserve">или техническое описание </w:t>
      </w:r>
      <w:r>
        <w:rPr>
          <w:rFonts w:ascii="Times New Roman" w:hAnsi="Times New Roman" w:cs="Times New Roman"/>
        </w:rPr>
        <w:t>жилого помещения (квартиры)</w:t>
      </w:r>
      <w:r w:rsidRPr="002141D7">
        <w:rPr>
          <w:rFonts w:ascii="Times New Roman" w:hAnsi="Times New Roman" w:cs="Times New Roman"/>
        </w:rPr>
        <w:t>.</w:t>
      </w:r>
    </w:p>
    <w:p w:rsidR="002141D7" w:rsidRPr="002141D7" w:rsidRDefault="009F6FDC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141D7">
        <w:rPr>
          <w:rFonts w:ascii="Times New Roman" w:hAnsi="Times New Roman" w:cs="Times New Roman"/>
        </w:rPr>
        <w:t>.</w:t>
      </w:r>
      <w:r w:rsidR="002141D7" w:rsidRPr="002141D7">
        <w:rPr>
          <w:rFonts w:ascii="Times New Roman" w:hAnsi="Times New Roman" w:cs="Times New Roman"/>
        </w:rPr>
        <w:tab/>
        <w:t>Справка, подтверждающая, что право на бесплатную приватизацию ранее не было использовано - учитывая, что каждый гражданин имеет право бесплатного приобретения в порядке приватизации жилья только один раз, в случае изменения места жительства к заявлению на приватизацию жилья гражданами прилагаются документы (справки с прежних мест жительства, начиная с 4 июля 1991 г., либо после достижения восемнадцатилетнего возраста</w:t>
      </w:r>
      <w:r w:rsidR="0086582C">
        <w:rPr>
          <w:rFonts w:ascii="Times New Roman" w:hAnsi="Times New Roman" w:cs="Times New Roman"/>
        </w:rPr>
        <w:t>, архивная выписка из домовой книги</w:t>
      </w:r>
      <w:r w:rsidR="002141D7" w:rsidRPr="002141D7">
        <w:rPr>
          <w:rFonts w:ascii="Times New Roman" w:hAnsi="Times New Roman" w:cs="Times New Roman"/>
        </w:rPr>
        <w:t>), подтверждающие, что ранее занимаемое жилье не было им приватизировано.</w:t>
      </w:r>
    </w:p>
    <w:p w:rsidR="009F6FDC" w:rsidRPr="009F6FDC" w:rsidRDefault="009F6FDC" w:rsidP="009F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41D7">
        <w:rPr>
          <w:rFonts w:ascii="Times New Roman" w:hAnsi="Times New Roman" w:cs="Times New Roman"/>
        </w:rPr>
        <w:t>.</w:t>
      </w:r>
      <w:r w:rsidR="002141D7" w:rsidRPr="002141D7">
        <w:rPr>
          <w:rFonts w:ascii="Times New Roman" w:hAnsi="Times New Roman" w:cs="Times New Roman"/>
        </w:rPr>
        <w:tab/>
      </w:r>
      <w:proofErr w:type="gramStart"/>
      <w:r w:rsidRPr="009F6FDC">
        <w:rPr>
          <w:rFonts w:ascii="Times New Roman" w:hAnsi="Times New Roman" w:cs="Times New Roman"/>
        </w:rPr>
        <w:t>В</w:t>
      </w:r>
      <w:proofErr w:type="gramEnd"/>
      <w:r w:rsidRPr="009F6FDC">
        <w:rPr>
          <w:rFonts w:ascii="Times New Roman" w:hAnsi="Times New Roman" w:cs="Times New Roman"/>
        </w:rPr>
        <w:t xml:space="preserve">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.</w:t>
      </w:r>
    </w:p>
    <w:p w:rsidR="002141D7" w:rsidRPr="002141D7" w:rsidRDefault="00314DB9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41D7">
        <w:rPr>
          <w:rFonts w:ascii="Times New Roman" w:hAnsi="Times New Roman" w:cs="Times New Roman"/>
        </w:rPr>
        <w:t>.</w:t>
      </w:r>
      <w:r w:rsidR="00AB68F7">
        <w:rPr>
          <w:rFonts w:ascii="Times New Roman" w:hAnsi="Times New Roman" w:cs="Times New Roman"/>
        </w:rPr>
        <w:t xml:space="preserve">          Ф</w:t>
      </w:r>
      <w:r w:rsidR="009805CC">
        <w:rPr>
          <w:rFonts w:ascii="Times New Roman" w:hAnsi="Times New Roman" w:cs="Times New Roman"/>
        </w:rPr>
        <w:t>инансов</w:t>
      </w:r>
      <w:r w:rsidR="00AB68F7">
        <w:rPr>
          <w:rFonts w:ascii="Times New Roman" w:hAnsi="Times New Roman" w:cs="Times New Roman"/>
        </w:rPr>
        <w:t>ый</w:t>
      </w:r>
      <w:r w:rsidR="009805CC">
        <w:rPr>
          <w:rFonts w:ascii="Times New Roman" w:hAnsi="Times New Roman" w:cs="Times New Roman"/>
        </w:rPr>
        <w:t xml:space="preserve"> </w:t>
      </w:r>
      <w:r w:rsidR="002141D7" w:rsidRPr="002141D7">
        <w:rPr>
          <w:rFonts w:ascii="Times New Roman" w:hAnsi="Times New Roman" w:cs="Times New Roman"/>
        </w:rPr>
        <w:t>лицево</w:t>
      </w:r>
      <w:r w:rsidR="00AB68F7">
        <w:rPr>
          <w:rFonts w:ascii="Times New Roman" w:hAnsi="Times New Roman" w:cs="Times New Roman"/>
        </w:rPr>
        <w:t>й</w:t>
      </w:r>
      <w:r w:rsidR="002141D7" w:rsidRPr="002141D7">
        <w:rPr>
          <w:rFonts w:ascii="Times New Roman" w:hAnsi="Times New Roman" w:cs="Times New Roman"/>
        </w:rPr>
        <w:t xml:space="preserve"> </w:t>
      </w:r>
      <w:proofErr w:type="spellStart"/>
      <w:r w:rsidR="002141D7" w:rsidRPr="002141D7">
        <w:rPr>
          <w:rFonts w:ascii="Times New Roman" w:hAnsi="Times New Roman" w:cs="Times New Roman"/>
        </w:rPr>
        <w:t>счет</w:t>
      </w:r>
      <w:proofErr w:type="spellEnd"/>
      <w:r w:rsidR="002141D7" w:rsidRPr="002141D7">
        <w:rPr>
          <w:rFonts w:ascii="Times New Roman" w:hAnsi="Times New Roman" w:cs="Times New Roman"/>
        </w:rPr>
        <w:t>.</w:t>
      </w:r>
    </w:p>
    <w:p w:rsidR="002141D7" w:rsidRPr="002141D7" w:rsidRDefault="00314DB9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141D7">
        <w:rPr>
          <w:rFonts w:ascii="Times New Roman" w:hAnsi="Times New Roman" w:cs="Times New Roman"/>
        </w:rPr>
        <w:t>.</w:t>
      </w:r>
      <w:r w:rsidR="002141D7" w:rsidRPr="002141D7">
        <w:rPr>
          <w:rFonts w:ascii="Times New Roman" w:hAnsi="Times New Roman" w:cs="Times New Roman"/>
        </w:rPr>
        <w:tab/>
        <w:t>Заверенное в установленном порядке согласие (или отказ) лиц не зарегистрированных, но сохранивших право на приватизируемую жилую площадь - нотариально заверенную доверенность, в случае если интересы граждан представляет доверенное лицо.</w:t>
      </w:r>
    </w:p>
    <w:p w:rsidR="002141D7" w:rsidRPr="002141D7" w:rsidRDefault="00314DB9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141D7">
        <w:rPr>
          <w:rFonts w:ascii="Times New Roman" w:hAnsi="Times New Roman" w:cs="Times New Roman"/>
        </w:rPr>
        <w:t>.</w:t>
      </w:r>
      <w:r w:rsidR="002141D7" w:rsidRPr="002141D7">
        <w:rPr>
          <w:rFonts w:ascii="Times New Roman" w:hAnsi="Times New Roman" w:cs="Times New Roman"/>
        </w:rPr>
        <w:tab/>
        <w:t>Нотариально удостоверенное заявление об отказе от права на приватизацию или согласие на приватизацию (долевую) жилого помещения в случае невозможности личной явки заявителей - нотариально заверенную доверенность, в случае, если интересы граждан представляет доверенное лицо.</w:t>
      </w:r>
    </w:p>
    <w:p w:rsidR="002141D7" w:rsidRDefault="009F6FDC" w:rsidP="00214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141D7">
        <w:rPr>
          <w:rFonts w:ascii="Times New Roman" w:hAnsi="Times New Roman" w:cs="Times New Roman"/>
        </w:rPr>
        <w:t>.</w:t>
      </w:r>
      <w:r w:rsidR="002141D7" w:rsidRPr="00214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правка об отсутствии задолженности по оплате за пользование жилым помещением и его содержание.</w:t>
      </w:r>
    </w:p>
    <w:p w:rsidR="00D86DB0" w:rsidRPr="00951B23" w:rsidRDefault="00D86DB0" w:rsidP="00951B23">
      <w:pPr>
        <w:pStyle w:val="13"/>
        <w:ind w:firstLine="708"/>
        <w:rPr>
          <w:rFonts w:ascii="Times New Roman" w:hAnsi="Times New Roman"/>
        </w:rPr>
      </w:pPr>
      <w:r w:rsidRPr="00951B23">
        <w:rPr>
          <w:rFonts w:ascii="Times New Roman" w:hAnsi="Times New Roman"/>
        </w:rPr>
        <w:t>11.       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86DB0" w:rsidRPr="002141D7" w:rsidRDefault="00D86DB0" w:rsidP="00951B23">
      <w:pPr>
        <w:pStyle w:val="13"/>
        <w:ind w:firstLine="708"/>
      </w:pPr>
      <w:r w:rsidRPr="00951B23">
        <w:rPr>
          <w:rFonts w:ascii="Times New Roman" w:hAnsi="Times New Roman"/>
        </w:rPr>
        <w:t xml:space="preserve">12.        Выписка из реестра </w:t>
      </w:r>
      <w:r w:rsidR="00291BD1">
        <w:rPr>
          <w:rFonts w:ascii="Times New Roman" w:hAnsi="Times New Roman"/>
        </w:rPr>
        <w:t>муниципального</w:t>
      </w:r>
      <w:r w:rsidRPr="00951B23">
        <w:rPr>
          <w:rFonts w:ascii="Times New Roman" w:hAnsi="Times New Roman"/>
        </w:rPr>
        <w:t xml:space="preserve"> и</w:t>
      </w:r>
      <w:r w:rsidR="00291BD1">
        <w:rPr>
          <w:rFonts w:ascii="Times New Roman" w:hAnsi="Times New Roman"/>
        </w:rPr>
        <w:t>мущества</w:t>
      </w:r>
      <w:r w:rsidR="00951B23">
        <w:t>.</w:t>
      </w:r>
    </w:p>
    <w:p w:rsidR="00B138A3" w:rsidRDefault="009F6FDC" w:rsidP="00B1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B05A0">
        <w:rPr>
          <w:rFonts w:ascii="Times New Roman" w:hAnsi="Times New Roman" w:cs="Times New Roman"/>
        </w:rPr>
        <w:t xml:space="preserve">  </w:t>
      </w:r>
    </w:p>
    <w:p w:rsidR="00905D8D" w:rsidRDefault="00905D8D" w:rsidP="00B1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"___"________</w:t>
      </w:r>
      <w:r w:rsidR="00261B01">
        <w:rPr>
          <w:rFonts w:ascii="Times New Roman" w:hAnsi="Times New Roman" w:cs="Times New Roman"/>
        </w:rPr>
        <w:t>20</w:t>
      </w:r>
      <w:r w:rsidRPr="00905D8D">
        <w:rPr>
          <w:rFonts w:ascii="Times New Roman" w:hAnsi="Times New Roman" w:cs="Times New Roman"/>
        </w:rPr>
        <w:t xml:space="preserve">___ г. </w:t>
      </w:r>
    </w:p>
    <w:p w:rsidR="00D42A71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lastRenderedPageBreak/>
        <w:t>Подписи будущих собственников</w:t>
      </w:r>
    </w:p>
    <w:p w:rsidR="00905D8D" w:rsidRDefault="00D42A71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указанием доли)</w:t>
      </w:r>
      <w:r w:rsidR="00905D8D" w:rsidRPr="00905D8D">
        <w:rPr>
          <w:rFonts w:ascii="Times New Roman" w:hAnsi="Times New Roman" w:cs="Times New Roman"/>
        </w:rPr>
        <w:t xml:space="preserve">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совершеннолетних членов </w:t>
      </w:r>
    </w:p>
    <w:p w:rsidR="00D42A71" w:rsidRDefault="00D42A71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05D8D" w:rsidRPr="00905D8D">
        <w:rPr>
          <w:rFonts w:ascii="Times New Roman" w:hAnsi="Times New Roman" w:cs="Times New Roman"/>
        </w:rPr>
        <w:t>емьи</w:t>
      </w:r>
      <w:r>
        <w:rPr>
          <w:rFonts w:ascii="Times New Roman" w:hAnsi="Times New Roman" w:cs="Times New Roman"/>
        </w:rPr>
        <w:t xml:space="preserve"> (серия, номер паспорта, дата выдачи)</w:t>
      </w:r>
      <w:r w:rsidR="00905D8D" w:rsidRPr="00905D8D">
        <w:rPr>
          <w:rFonts w:ascii="Times New Roman" w:hAnsi="Times New Roman" w:cs="Times New Roman"/>
        </w:rPr>
        <w:t>:</w:t>
      </w:r>
    </w:p>
    <w:p w:rsidR="00905D8D" w:rsidRDefault="00D42A71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905D8D" w:rsidRPr="00905D8D">
        <w:rPr>
          <w:rFonts w:ascii="Times New Roman" w:hAnsi="Times New Roman" w:cs="Times New Roman"/>
        </w:rPr>
        <w:t xml:space="preserve">_________________________ </w:t>
      </w:r>
    </w:p>
    <w:p w:rsidR="00261B01" w:rsidRDefault="00261B01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____________</w:t>
      </w:r>
    </w:p>
    <w:p w:rsidR="00905D8D" w:rsidRDefault="00261B01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05D8D" w:rsidRPr="00905D8D">
        <w:rPr>
          <w:rFonts w:ascii="Times New Roman" w:hAnsi="Times New Roman" w:cs="Times New Roman"/>
        </w:rPr>
        <w:t>Подписи членов семьи удостоверяю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 </w:t>
      </w:r>
    </w:p>
    <w:p w:rsidR="00905D8D" w:rsidRDefault="00261B01" w:rsidP="00261B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05D8D" w:rsidRPr="00905D8D">
        <w:rPr>
          <w:rFonts w:ascii="Times New Roman" w:hAnsi="Times New Roman" w:cs="Times New Roman"/>
        </w:rPr>
        <w:t xml:space="preserve">(подпись должностного лица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P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1B01">
        <w:rPr>
          <w:rFonts w:ascii="Times New Roman" w:hAnsi="Times New Roman" w:cs="Times New Roman"/>
          <w:sz w:val="18"/>
          <w:szCs w:val="18"/>
        </w:rPr>
        <w:t>М.П.</w:t>
      </w:r>
      <w:r w:rsidRPr="00905D8D">
        <w:rPr>
          <w:rFonts w:ascii="Times New Roman" w:hAnsi="Times New Roman" w:cs="Times New Roman"/>
        </w:rPr>
        <w:t xml:space="preserve"> "____"____________</w:t>
      </w:r>
      <w:r w:rsidR="00261B01">
        <w:rPr>
          <w:rFonts w:ascii="Times New Roman" w:hAnsi="Times New Roman" w:cs="Times New Roman"/>
        </w:rPr>
        <w:t>20</w:t>
      </w:r>
      <w:r w:rsidRPr="00905D8D">
        <w:rPr>
          <w:rFonts w:ascii="Times New Roman" w:hAnsi="Times New Roman" w:cs="Times New Roman"/>
        </w:rPr>
        <w:t xml:space="preserve">___ </w:t>
      </w:r>
      <w:r w:rsidR="00261B01">
        <w:rPr>
          <w:rFonts w:ascii="Times New Roman" w:hAnsi="Times New Roman" w:cs="Times New Roman"/>
        </w:rPr>
        <w:t>г</w:t>
      </w:r>
      <w:r w:rsidRPr="00905D8D">
        <w:rPr>
          <w:rFonts w:ascii="Times New Roman" w:hAnsi="Times New Roman" w:cs="Times New Roman"/>
        </w:rPr>
        <w:t>.</w:t>
      </w:r>
    </w:p>
    <w:p w:rsidR="00261B01" w:rsidRDefault="00261B01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F6FDC" w:rsidRDefault="009F6FD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F6FDC" w:rsidRDefault="009F6FD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Заявитель</w:t>
      </w:r>
      <w:r w:rsidR="00CF4771">
        <w:rPr>
          <w:rFonts w:ascii="Times New Roman" w:hAnsi="Times New Roman" w:cs="Times New Roman"/>
          <w:bCs/>
          <w:color w:val="000000"/>
        </w:rPr>
        <w:t xml:space="preserve"> (-ли)</w:t>
      </w:r>
      <w:r w:rsidRPr="005960EC">
        <w:rPr>
          <w:rFonts w:ascii="Times New Roman" w:hAnsi="Times New Roman" w:cs="Times New Roman"/>
          <w:bCs/>
          <w:color w:val="000000"/>
        </w:rPr>
        <w:t xml:space="preserve">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</w:t>
      </w:r>
      <w:r w:rsidR="00CF4771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 xml:space="preserve"> (-лей)</w:t>
      </w: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F6FDC" w:rsidRDefault="009F6FDC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F6FDC" w:rsidRDefault="009F6FDC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F6FDC" w:rsidRDefault="009F6FDC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</w:t>
      </w:r>
      <w:r w:rsidR="00CF47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3C0EC0"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выдать следующим способом:</w:t>
      </w:r>
    </w:p>
    <w:p w:rsidR="00261B01" w:rsidRPr="00A24214" w:rsidRDefault="00261B01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FDC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редством личного обращения в </w:t>
      </w:r>
      <w:r w:rsidR="009F6FDC"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ИЖВ</w:t>
      </w:r>
      <w:r w:rsidR="009805CC"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форме документа на бумажном носителе;</w:t>
      </w: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правлением по электронной почте (в форме электронного документа и только </w:t>
      </w:r>
      <w:proofErr w:type="gramStart"/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ях</w:t>
      </w:r>
      <w:proofErr w:type="gramEnd"/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ямо предусмотренных в действующих нормативных правовых актах);</w:t>
      </w: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A24214" w:rsidRDefault="00887AD8" w:rsidP="00887AD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></w:t>
      </w:r>
      <w:r w:rsidRPr="00A242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CF4771" w:rsidRDefault="00CF4771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CF4771" w:rsidRDefault="00CF4771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A3" w:rsidRDefault="00B138A3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61B01" w:rsidRDefault="00D15BF6" w:rsidP="0026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1B01">
        <w:rPr>
          <w:rFonts w:ascii="Times New Roman" w:hAnsi="Times New Roman" w:cs="Times New Roman"/>
          <w:sz w:val="24"/>
          <w:szCs w:val="24"/>
        </w:rPr>
        <w:t>город</w:t>
      </w:r>
      <w:r w:rsidR="003C588D">
        <w:rPr>
          <w:rFonts w:ascii="Times New Roman" w:hAnsi="Times New Roman" w:cs="Times New Roman"/>
          <w:sz w:val="24"/>
          <w:szCs w:val="24"/>
        </w:rPr>
        <w:t>ского округа</w:t>
      </w:r>
      <w:r w:rsidR="00261B01">
        <w:rPr>
          <w:rFonts w:ascii="Times New Roman" w:hAnsi="Times New Roman" w:cs="Times New Roman"/>
          <w:sz w:val="24"/>
          <w:szCs w:val="24"/>
        </w:rPr>
        <w:t xml:space="preserve"> Фрязино </w:t>
      </w:r>
    </w:p>
    <w:p w:rsidR="00D15BF6" w:rsidRDefault="00D15BF6" w:rsidP="0026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D42A71" w:rsidRDefault="00D42A71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A71" w:rsidRDefault="00D42A71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рия, номер паспорта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A24214" w:rsidRDefault="00A24214" w:rsidP="00A242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4214" w:rsidRPr="00A24214" w:rsidRDefault="00A24214" w:rsidP="00A242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A24214" w:rsidRPr="00A24214" w:rsidRDefault="00A24214" w:rsidP="00A2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214" w:rsidRPr="00A24214" w:rsidRDefault="00A24214" w:rsidP="00A2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214" w:rsidRPr="00A24214" w:rsidRDefault="00A24214" w:rsidP="00A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Я, ____________________________________</w:t>
      </w:r>
      <w:proofErr w:type="gramStart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 ,</w:t>
      </w:r>
      <w:proofErr w:type="gramEnd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регистрированный(я) по месту жительства по адресу: </w:t>
      </w:r>
      <w:proofErr w:type="spellStart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F477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r w:rsidR="00CF4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Фрязино, ул.__________________________</w:t>
      </w:r>
    </w:p>
    <w:p w:rsidR="00A24214" w:rsidRPr="00A24214" w:rsidRDefault="00A24214" w:rsidP="00A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д.____ кв._____ паспорт ________ № _______________ выдан «__</w:t>
      </w:r>
      <w:proofErr w:type="gramStart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»_</w:t>
      </w:r>
      <w:proofErr w:type="gramEnd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A24214" w:rsidRPr="00A24214" w:rsidRDefault="00A24214" w:rsidP="00A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 года _______________________________________________________</w:t>
      </w:r>
    </w:p>
    <w:p w:rsidR="00A24214" w:rsidRPr="00A24214" w:rsidRDefault="00A24214" w:rsidP="00A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proofErr w:type="gramStart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го  права</w:t>
      </w:r>
      <w:proofErr w:type="gramEnd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частие в приватизации квартиры по вышеуказанному адресу отказываюсь. Правовые последствия отказа от приватизации мне известны.</w:t>
      </w:r>
    </w:p>
    <w:p w:rsidR="00A24214" w:rsidRPr="00A24214" w:rsidRDefault="00A24214" w:rsidP="00A2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214" w:rsidRPr="00A24214" w:rsidRDefault="00A24214" w:rsidP="00A2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</w:t>
      </w:r>
      <w:proofErr w:type="gramStart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»_</w:t>
      </w:r>
      <w:proofErr w:type="gramEnd"/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</w:t>
      </w: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>_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а</w:t>
      </w:r>
      <w:r w:rsidRPr="00A242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</w:p>
    <w:p w:rsidR="00A24214" w:rsidRDefault="00A24214" w:rsidP="00A24214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A24214" w:rsidRDefault="00A24214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15BF6">
        <w:rPr>
          <w:rFonts w:ascii="Times New Roman" w:hAnsi="Times New Roman" w:cs="Times New Roman"/>
          <w:sz w:val="22"/>
          <w:szCs w:val="22"/>
        </w:rPr>
        <w:t>Подпись:_</w:t>
      </w:r>
      <w:proofErr w:type="gramEnd"/>
      <w:r w:rsidRPr="00D15BF6">
        <w:rPr>
          <w:rFonts w:ascii="Times New Roman" w:hAnsi="Times New Roman" w:cs="Times New Roman"/>
          <w:sz w:val="22"/>
          <w:szCs w:val="22"/>
        </w:rPr>
        <w:t xml:space="preserve">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 </w:t>
      </w:r>
      <w:proofErr w:type="gramStart"/>
      <w:r w:rsidRPr="00D15BF6">
        <w:rPr>
          <w:rFonts w:ascii="Times New Roman" w:hAnsi="Times New Roman" w:cs="Times New Roman"/>
          <w:sz w:val="22"/>
          <w:szCs w:val="22"/>
        </w:rPr>
        <w:t>удостоверяю:_</w:t>
      </w:r>
      <w:proofErr w:type="gramEnd"/>
      <w:r w:rsidR="00261B01">
        <w:rPr>
          <w:rFonts w:ascii="Times New Roman" w:hAnsi="Times New Roman" w:cs="Times New Roman"/>
          <w:sz w:val="22"/>
          <w:szCs w:val="22"/>
        </w:rPr>
        <w:t>_____</w:t>
      </w:r>
      <w:r w:rsidRPr="00D15BF6"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:rsidR="00D15BF6" w:rsidRDefault="00261B01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BF6" w:rsidRPr="00D15BF6">
        <w:rPr>
          <w:rFonts w:ascii="Times New Roman" w:hAnsi="Times New Roman" w:cs="Times New Roman"/>
          <w:sz w:val="22"/>
          <w:szCs w:val="22"/>
        </w:rPr>
        <w:t xml:space="preserve">(подпись должностного лица) </w:t>
      </w:r>
    </w:p>
    <w:p w:rsidR="00D15BF6" w:rsidRDefault="00A24214" w:rsidP="00A2421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A24214">
        <w:rPr>
          <w:rFonts w:ascii="Times New Roman" w:hAnsi="Times New Roman" w:cs="Times New Roman"/>
          <w:sz w:val="22"/>
          <w:szCs w:val="22"/>
        </w:rPr>
        <w:t>М.П</w:t>
      </w:r>
    </w:p>
    <w:p w:rsidR="00A24214" w:rsidRDefault="00A24214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"______"___________</w:t>
      </w:r>
      <w:r w:rsidR="00A24214">
        <w:rPr>
          <w:rFonts w:ascii="Times New Roman" w:hAnsi="Times New Roman" w:cs="Times New Roman"/>
          <w:sz w:val="22"/>
          <w:szCs w:val="22"/>
        </w:rPr>
        <w:t xml:space="preserve">   </w:t>
      </w:r>
      <w:r w:rsidRPr="00D15BF6">
        <w:rPr>
          <w:rFonts w:ascii="Times New Roman" w:hAnsi="Times New Roman" w:cs="Times New Roman"/>
          <w:sz w:val="22"/>
          <w:szCs w:val="22"/>
        </w:rPr>
        <w:t>_</w:t>
      </w:r>
      <w:r w:rsidR="00A24214">
        <w:rPr>
          <w:rFonts w:ascii="Times New Roman" w:hAnsi="Times New Roman" w:cs="Times New Roman"/>
          <w:sz w:val="22"/>
          <w:szCs w:val="22"/>
        </w:rPr>
        <w:t>__</w:t>
      </w:r>
      <w:r w:rsidRPr="00D15BF6">
        <w:rPr>
          <w:rFonts w:ascii="Times New Roman" w:hAnsi="Times New Roman" w:cs="Times New Roman"/>
          <w:sz w:val="22"/>
          <w:szCs w:val="22"/>
        </w:rPr>
        <w:t>__</w:t>
      </w:r>
      <w:r w:rsidR="00A24214">
        <w:rPr>
          <w:rFonts w:ascii="Times New Roman" w:hAnsi="Times New Roman" w:cs="Times New Roman"/>
          <w:sz w:val="22"/>
          <w:szCs w:val="22"/>
        </w:rPr>
        <w:t>года</w:t>
      </w: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EF2953" w:rsidRPr="002F7F2F" w:rsidRDefault="00EF2953" w:rsidP="00EF2953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7F2F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F2953" w:rsidRPr="002F7F2F" w:rsidRDefault="00EF2953" w:rsidP="00EF2953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7F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2953" w:rsidRDefault="00EF2953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71A6C" w:rsidRPr="00A71A6C" w:rsidRDefault="00A71A6C" w:rsidP="00A71A6C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  ПЕРЕДАЧИ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ИЛОГО ПОМЕЩЕНИЯ В СОБСТВЕННОСТЬ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</w:t>
      </w:r>
      <w:r w:rsidR="00C12CA3">
        <w:rPr>
          <w:rFonts w:ascii="Times New Roman" w:eastAsia="Times New Roman" w:hAnsi="Times New Roman" w:cs="Times New Roman"/>
          <w:sz w:val="18"/>
          <w:szCs w:val="18"/>
          <w:lang w:eastAsia="ar-SA"/>
        </w:rPr>
        <w:t>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</w:p>
    <w:p w:rsidR="00A71A6C" w:rsidRPr="00A71A6C" w:rsidRDefault="00A71A6C" w:rsidP="00A71A6C">
      <w:pPr>
        <w:pStyle w:val="ConsPlusNonformat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“ _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 ”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.о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 Фрязино</w:t>
      </w:r>
    </w:p>
    <w:p w:rsidR="00A71A6C" w:rsidRPr="00A71A6C" w:rsidRDefault="00A71A6C" w:rsidP="00A71A6C">
      <w:pPr>
        <w:pStyle w:val="ConsPlusNonformat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Комитет по управлению имуществом и жилищным вопросам администрации городского округа Фрязино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алее-Комитет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, действующий на основании Положения о Комитете, принят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ого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ем Совета депутатов городского округа Фрязино о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и Административного регламента по предоставлению муниципальной услуги «Приватизация жилых помещений муниципального жилищного фонда в городском округе Фрязино Московской области»,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утвержденн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ого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становлением Главы гор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ского округа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Фрязино о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в лице  Председателя Комитет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ИО)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и гражданин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ли граждане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ФИО)</w:t>
      </w:r>
    </w:p>
    <w:p w:rsid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ФИО)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ФИО)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ключили договор </w:t>
      </w:r>
      <w:r w:rsidR="00902098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жилого помещения в собственность (далее – договор) о нижеследующем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1. Цель и предмет договора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 Целью настоящего договора является передача 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илого помещения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обственность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ражданина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или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ждан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2 Комитет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ет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, а гражданин приобретает в индивидуальную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ли долевую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обственность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омнатную квартиру общей площадью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или комнату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коммунальной ____комнатно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вртир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ой площадью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_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адресу: Московская обл., г. Фрязино, ул.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ли пр.)________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д.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кв.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Кадастровый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номер: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_</w:t>
      </w:r>
      <w:proofErr w:type="gramEnd"/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3 Передача 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жилого помещения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оизводится безвозмездно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1.4 Расходы по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сударственной</w:t>
      </w:r>
      <w:r w:rsidR="00AA5833" w:rsidRP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гистрации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ава собственности на </w:t>
      </w:r>
      <w:proofErr w:type="gramStart"/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едвижимость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возлагаются</w:t>
      </w:r>
      <w:proofErr w:type="gramEnd"/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гражданина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или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ждан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</w:p>
    <w:p w:rsidR="00A71A6C" w:rsidRPr="00A71A6C" w:rsidRDefault="00A71A6C" w:rsidP="00A972D6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2. Права и обязанности сторон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ждане, ставшие собственниками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ого помещения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ют право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2.1.1.  В порядке, установленном законодательством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- владеть, пользоваться и распоряжатьс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ссийской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Ф</w:t>
      </w:r>
      <w:r w:rsidR="00AA5833">
        <w:rPr>
          <w:rFonts w:ascii="Times New Roman" w:eastAsia="Times New Roman" w:hAnsi="Times New Roman" w:cs="Times New Roman"/>
          <w:sz w:val="18"/>
          <w:szCs w:val="18"/>
          <w:lang w:eastAsia="ar-SA"/>
        </w:rPr>
        <w:t>едерации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;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- предоставить во владение и (или)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в пользование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</w:t>
      </w:r>
      <w:r w:rsidR="004814A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юридическому лицу на основании договора аренды или на ином законном основании с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учетом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ребований, установленных гражданским законодательством, Жилищным кодексом Р</w:t>
      </w:r>
      <w:r w:rsidR="004814AE">
        <w:rPr>
          <w:rFonts w:ascii="Times New Roman" w:eastAsia="Times New Roman" w:hAnsi="Times New Roman" w:cs="Times New Roman"/>
          <w:sz w:val="18"/>
          <w:szCs w:val="18"/>
          <w:lang w:eastAsia="ar-SA"/>
        </w:rPr>
        <w:t>оссийской Федерации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2 Расторгнуть настоящий договор 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оответствии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соглашению сторон или в судебном порядке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ждане</w:t>
      </w:r>
      <w:r w:rsidR="004814A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тавшие собственниками квартиры</w:t>
      </w:r>
      <w:r w:rsidR="004814A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язаны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1 Уплачивать налог на имущество физических лиц.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2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утем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несения платы за содержание и ремонт жилого помещения в соответствии с заключаемым договором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2.2.3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 В случае нарушения этих требований граждане несут ответственность в соответствии с законодательством Российской федерации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омитет имеет право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1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онтролировать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блюдение договора, предъявлять санкции за невыполнение договора.</w:t>
      </w:r>
    </w:p>
    <w:p w:rsidR="00A71A6C" w:rsidRPr="00A71A6C" w:rsidRDefault="00A71A6C" w:rsidP="00716EF7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2.3.2  Расторгнуть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стоящий договор по соглашению сторон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о </w:t>
      </w:r>
      <w:proofErr w:type="spellStart"/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статьей</w:t>
      </w:r>
      <w:proofErr w:type="spellEnd"/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0</w:t>
      </w:r>
      <w:r w:rsidR="00716EF7" w:rsidRPr="00716EF7">
        <w:t xml:space="preserve"> </w:t>
      </w:r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Федеральн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ого</w:t>
      </w:r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он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 29.12.2004 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№</w:t>
      </w:r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89-ФЗ</w:t>
      </w:r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"О введении в действие Жилищного кодекса Российской </w:t>
      </w:r>
      <w:proofErr w:type="spellStart"/>
      <w:r w:rsidR="00716EF7" w:rsidRP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>Федера</w:t>
      </w:r>
      <w:proofErr w:type="spellEnd"/>
      <w:r w:rsidR="00716EF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4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омитет обязан: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4.1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ивать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хранность документации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</w:p>
    <w:p w:rsidR="00A71A6C" w:rsidRDefault="00A71A6C" w:rsidP="00A972D6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3.  Особые условия договора</w:t>
      </w:r>
    </w:p>
    <w:p w:rsidR="00A972D6" w:rsidRPr="00A71A6C" w:rsidRDefault="00A972D6" w:rsidP="00A972D6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  </w:t>
      </w:r>
      <w:r w:rsid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8F79AB" w:rsidRP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ответствии со </w:t>
      </w:r>
      <w:proofErr w:type="spellStart"/>
      <w:r w:rsidR="008F79AB" w:rsidRP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>статьей</w:t>
      </w:r>
      <w:proofErr w:type="spellEnd"/>
      <w:r w:rsidR="008F79AB" w:rsidRP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25 Гражданского кодекса Российской Федерации</w:t>
      </w:r>
      <w:r w:rsid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 вступает в силу </w:t>
      </w:r>
      <w:r w:rsidR="008F79AB" w:rsidRP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>и становится обязательным для сторон с момента его заключения</w:t>
      </w:r>
      <w:r w:rsidR="008F79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аво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бственности на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обретенное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ое помещение возникает с момента государственной регистрации права в отделе в г.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Щелково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правления федеральной службы государственной регистрации, кадастра и картографии по Московской области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 </w:t>
      </w:r>
      <w:r w:rsidR="0046654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</w:t>
      </w:r>
      <w:proofErr w:type="gram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ы договора имеют одинаковую силу и предназначены: для гражданина, Комитета,  отдела г.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Щелково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                                        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Подпись должностного лица,    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формившего договор                 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gramEnd"/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лжность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подпись)     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</w:t>
      </w:r>
    </w:p>
    <w:p w:rsidR="00A972D6" w:rsidRPr="00A71A6C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Председатель Комитета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по управлению имуществом и 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жилищным вопросам администрации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гор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одского округа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Фрязино                             </w:t>
      </w:r>
      <w:proofErr w:type="gram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A972D6"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gramEnd"/>
      <w:r w:rsidR="00A972D6"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)  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972D6"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(ФИО)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</w:t>
      </w:r>
      <w:proofErr w:type="spellStart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м.п</w:t>
      </w:r>
      <w:proofErr w:type="spellEnd"/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</w:t>
      </w: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Pr="00A71A6C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</w:t>
      </w:r>
    </w:p>
    <w:p w:rsidR="00A71A6C" w:rsidRPr="00A71A6C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(или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и)  </w:t>
      </w:r>
      <w:r w:rsidR="00A71A6C"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ждан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ина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ли граждан)</w:t>
      </w:r>
      <w:r w:rsidR="00A71A6C"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                                           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:rsidR="00A71A6C" w:rsidRPr="00A71A6C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О) </w:t>
      </w:r>
      <w:r w:rsidR="00A71A6C"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подпись)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паспорт: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ерия, номер </w:t>
      </w:r>
    </w:p>
    <w:p w:rsidR="00A71A6C" w:rsidRPr="00A71A6C" w:rsidRDefault="00A71A6C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выдан: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а выдачи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A71A6C" w:rsidRPr="00A71A6C" w:rsidRDefault="00A71A6C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кем выдан</w:t>
      </w:r>
    </w:p>
    <w:p w:rsidR="00D15BF6" w:rsidRDefault="00D15BF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Pr="00A71A6C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О) 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подпись)</w:t>
      </w:r>
    </w:p>
    <w:p w:rsidR="00A972D6" w:rsidRPr="00A71A6C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972D6" w:rsidRPr="00A71A6C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паспорт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ерия, номер </w:t>
      </w:r>
    </w:p>
    <w:p w:rsidR="00A972D6" w:rsidRPr="00A71A6C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выдан: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а выдачи</w:t>
      </w: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A972D6" w:rsidRPr="00A71A6C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71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ем выдан</w:t>
      </w: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Default="00A972D6" w:rsidP="00A71A6C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972D6" w:rsidRPr="00A972D6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gramStart"/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О)   </w:t>
      </w:r>
      <w:proofErr w:type="gramEnd"/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>(подпись)</w:t>
      </w:r>
    </w:p>
    <w:p w:rsidR="00A972D6" w:rsidRPr="00A972D6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972D6" w:rsidRPr="00A972D6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паспорт: серия, номер </w:t>
      </w:r>
    </w:p>
    <w:p w:rsidR="00A972D6" w:rsidRPr="00A972D6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выдан: дата выдачи</w:t>
      </w: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A972D6" w:rsidRPr="00261B01" w:rsidRDefault="00A972D6" w:rsidP="00A972D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972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кем выдан</w:t>
      </w:r>
    </w:p>
    <w:sectPr w:rsidR="00A972D6" w:rsidRPr="00261B01" w:rsidSect="00BF5D16">
      <w:headerReference w:type="default" r:id="rId14"/>
      <w:footerReference w:type="default" r:id="rId15"/>
      <w:pgSz w:w="11906" w:h="16838" w:code="9"/>
      <w:pgMar w:top="1440" w:right="567" w:bottom="1276" w:left="1134" w:header="720" w:footer="720" w:gutter="0"/>
      <w:pgNumType w:start="3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4B" w:rsidRDefault="0021284B" w:rsidP="005F1EAE">
      <w:pPr>
        <w:spacing w:after="0" w:line="240" w:lineRule="auto"/>
      </w:pPr>
      <w:r>
        <w:separator/>
      </w:r>
    </w:p>
  </w:endnote>
  <w:endnote w:type="continuationSeparator" w:id="0">
    <w:p w:rsidR="0021284B" w:rsidRDefault="0021284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AA5833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5833" w:rsidRDefault="00AA58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5833" w:rsidRDefault="00AA583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A5833" w:rsidRDefault="00AA583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AA5833" w:rsidRDefault="00AA583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4B" w:rsidRDefault="0021284B" w:rsidP="005F1EAE">
      <w:pPr>
        <w:spacing w:after="0" w:line="240" w:lineRule="auto"/>
      </w:pPr>
      <w:r>
        <w:separator/>
      </w:r>
    </w:p>
  </w:footnote>
  <w:footnote w:type="continuationSeparator" w:id="0">
    <w:p w:rsidR="0021284B" w:rsidRDefault="0021284B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572438"/>
      <w:docPartObj>
        <w:docPartGallery w:val="Page Numbers (Top of Page)"/>
        <w:docPartUnique/>
      </w:docPartObj>
    </w:sdtPr>
    <w:sdtEndPr/>
    <w:sdtContent>
      <w:p w:rsidR="00AA5833" w:rsidRDefault="00AA5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80">
          <w:rPr>
            <w:noProof/>
          </w:rPr>
          <w:t>22</w:t>
        </w:r>
        <w:r>
          <w:fldChar w:fldCharType="end"/>
        </w:r>
      </w:p>
    </w:sdtContent>
  </w:sdt>
  <w:p w:rsidR="00AA5833" w:rsidRDefault="00AA58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33" w:rsidRDefault="00AA5833">
    <w:pPr>
      <w:pStyle w:val="a5"/>
      <w:jc w:val="center"/>
    </w:pPr>
  </w:p>
  <w:p w:rsidR="00AA5833" w:rsidRPr="00A165CD" w:rsidRDefault="00AA5833" w:rsidP="00A165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20A6FF9"/>
    <w:multiLevelType w:val="hybridMultilevel"/>
    <w:tmpl w:val="06BEF882"/>
    <w:lvl w:ilvl="0" w:tplc="54EC3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43"/>
  </w:num>
  <w:num w:numId="5">
    <w:abstractNumId w:val="30"/>
  </w:num>
  <w:num w:numId="6">
    <w:abstractNumId w:val="3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36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37"/>
  </w:num>
  <w:num w:numId="16">
    <w:abstractNumId w:val="24"/>
  </w:num>
  <w:num w:numId="17">
    <w:abstractNumId w:val="0"/>
  </w:num>
  <w:num w:numId="18">
    <w:abstractNumId w:val="31"/>
  </w:num>
  <w:num w:numId="19">
    <w:abstractNumId w:val="40"/>
  </w:num>
  <w:num w:numId="20">
    <w:abstractNumId w:val="19"/>
  </w:num>
  <w:num w:numId="21">
    <w:abstractNumId w:val="28"/>
  </w:num>
  <w:num w:numId="22">
    <w:abstractNumId w:val="6"/>
  </w:num>
  <w:num w:numId="23">
    <w:abstractNumId w:val="4"/>
  </w:num>
  <w:num w:numId="24">
    <w:abstractNumId w:val="11"/>
  </w:num>
  <w:num w:numId="25">
    <w:abstractNumId w:val="41"/>
  </w:num>
  <w:num w:numId="26">
    <w:abstractNumId w:val="39"/>
  </w:num>
  <w:num w:numId="27">
    <w:abstractNumId w:val="14"/>
  </w:num>
  <w:num w:numId="28">
    <w:abstractNumId w:val="5"/>
  </w:num>
  <w:num w:numId="29">
    <w:abstractNumId w:val="17"/>
  </w:num>
  <w:num w:numId="30">
    <w:abstractNumId w:val="27"/>
  </w:num>
  <w:num w:numId="31">
    <w:abstractNumId w:val="12"/>
  </w:num>
  <w:num w:numId="32">
    <w:abstractNumId w:val="32"/>
  </w:num>
  <w:num w:numId="33">
    <w:abstractNumId w:val="8"/>
  </w:num>
  <w:num w:numId="34">
    <w:abstractNumId w:val="2"/>
  </w:num>
  <w:num w:numId="35">
    <w:abstractNumId w:val="29"/>
  </w:num>
  <w:num w:numId="36">
    <w:abstractNumId w:val="10"/>
  </w:num>
  <w:num w:numId="37">
    <w:abstractNumId w:val="13"/>
  </w:num>
  <w:num w:numId="38">
    <w:abstractNumId w:val="34"/>
  </w:num>
  <w:num w:numId="39">
    <w:abstractNumId w:val="15"/>
  </w:num>
  <w:num w:numId="40">
    <w:abstractNumId w:val="9"/>
  </w:num>
  <w:num w:numId="41">
    <w:abstractNumId w:val="42"/>
  </w:num>
  <w:num w:numId="42">
    <w:abstractNumId w:val="35"/>
  </w:num>
  <w:num w:numId="43">
    <w:abstractNumId w:val="26"/>
  </w:num>
  <w:num w:numId="44">
    <w:abstractNumId w:val="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E25"/>
    <w:rsid w:val="000036DF"/>
    <w:rsid w:val="0000507A"/>
    <w:rsid w:val="000100EC"/>
    <w:rsid w:val="00011AA6"/>
    <w:rsid w:val="000127DC"/>
    <w:rsid w:val="00013C36"/>
    <w:rsid w:val="000225B7"/>
    <w:rsid w:val="00026A3C"/>
    <w:rsid w:val="000317B9"/>
    <w:rsid w:val="00031B55"/>
    <w:rsid w:val="0003434F"/>
    <w:rsid w:val="0003453C"/>
    <w:rsid w:val="00042758"/>
    <w:rsid w:val="00045E18"/>
    <w:rsid w:val="00047855"/>
    <w:rsid w:val="00050F9B"/>
    <w:rsid w:val="000574F6"/>
    <w:rsid w:val="00060208"/>
    <w:rsid w:val="00060523"/>
    <w:rsid w:val="0006169B"/>
    <w:rsid w:val="00062B93"/>
    <w:rsid w:val="000749D4"/>
    <w:rsid w:val="00075F69"/>
    <w:rsid w:val="00076467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D3C67"/>
    <w:rsid w:val="000D71B2"/>
    <w:rsid w:val="000E38BB"/>
    <w:rsid w:val="000E4118"/>
    <w:rsid w:val="000E6C84"/>
    <w:rsid w:val="000F49BF"/>
    <w:rsid w:val="000F51E0"/>
    <w:rsid w:val="00101AEE"/>
    <w:rsid w:val="001029AB"/>
    <w:rsid w:val="00102EE6"/>
    <w:rsid w:val="001132E0"/>
    <w:rsid w:val="00116388"/>
    <w:rsid w:val="0013347C"/>
    <w:rsid w:val="001372C3"/>
    <w:rsid w:val="001374C2"/>
    <w:rsid w:val="0014074C"/>
    <w:rsid w:val="001478C9"/>
    <w:rsid w:val="00155F67"/>
    <w:rsid w:val="00162740"/>
    <w:rsid w:val="001654C3"/>
    <w:rsid w:val="001671F9"/>
    <w:rsid w:val="00171262"/>
    <w:rsid w:val="0017127C"/>
    <w:rsid w:val="00171349"/>
    <w:rsid w:val="0017203A"/>
    <w:rsid w:val="001827F8"/>
    <w:rsid w:val="00191EB1"/>
    <w:rsid w:val="00194DCB"/>
    <w:rsid w:val="00196B1C"/>
    <w:rsid w:val="00197CE9"/>
    <w:rsid w:val="001A3031"/>
    <w:rsid w:val="001A59C9"/>
    <w:rsid w:val="001A631D"/>
    <w:rsid w:val="001A7B5F"/>
    <w:rsid w:val="001C0112"/>
    <w:rsid w:val="001C0192"/>
    <w:rsid w:val="001C264D"/>
    <w:rsid w:val="001C2800"/>
    <w:rsid w:val="001C2BB1"/>
    <w:rsid w:val="001C68C6"/>
    <w:rsid w:val="001D17F2"/>
    <w:rsid w:val="001D2031"/>
    <w:rsid w:val="001D22D1"/>
    <w:rsid w:val="001E03FB"/>
    <w:rsid w:val="001E1E03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284B"/>
    <w:rsid w:val="0021411F"/>
    <w:rsid w:val="002141D7"/>
    <w:rsid w:val="002178BB"/>
    <w:rsid w:val="002263B8"/>
    <w:rsid w:val="002322F6"/>
    <w:rsid w:val="00240E82"/>
    <w:rsid w:val="00240F37"/>
    <w:rsid w:val="00244650"/>
    <w:rsid w:val="00245D85"/>
    <w:rsid w:val="00256881"/>
    <w:rsid w:val="00261669"/>
    <w:rsid w:val="00261B01"/>
    <w:rsid w:val="00264A10"/>
    <w:rsid w:val="0026639E"/>
    <w:rsid w:val="002670B2"/>
    <w:rsid w:val="00271696"/>
    <w:rsid w:val="00286C7A"/>
    <w:rsid w:val="002877B8"/>
    <w:rsid w:val="00291BD1"/>
    <w:rsid w:val="002A09C2"/>
    <w:rsid w:val="002A2702"/>
    <w:rsid w:val="002A2B83"/>
    <w:rsid w:val="002A66E0"/>
    <w:rsid w:val="002B10B2"/>
    <w:rsid w:val="002B11AB"/>
    <w:rsid w:val="002B684A"/>
    <w:rsid w:val="002C1743"/>
    <w:rsid w:val="002C3AC5"/>
    <w:rsid w:val="002D30D8"/>
    <w:rsid w:val="002D4E27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2F7F2F"/>
    <w:rsid w:val="00302F1E"/>
    <w:rsid w:val="00314DB9"/>
    <w:rsid w:val="0031526A"/>
    <w:rsid w:val="0031663F"/>
    <w:rsid w:val="00317F77"/>
    <w:rsid w:val="00321723"/>
    <w:rsid w:val="00322BA3"/>
    <w:rsid w:val="003263F3"/>
    <w:rsid w:val="00332BA5"/>
    <w:rsid w:val="00337783"/>
    <w:rsid w:val="00346902"/>
    <w:rsid w:val="00346FD1"/>
    <w:rsid w:val="00347BE8"/>
    <w:rsid w:val="00347FC5"/>
    <w:rsid w:val="00350FEB"/>
    <w:rsid w:val="003521E4"/>
    <w:rsid w:val="0035325D"/>
    <w:rsid w:val="00353C35"/>
    <w:rsid w:val="00355261"/>
    <w:rsid w:val="00360A84"/>
    <w:rsid w:val="00362937"/>
    <w:rsid w:val="003634BB"/>
    <w:rsid w:val="003744F5"/>
    <w:rsid w:val="003746E3"/>
    <w:rsid w:val="003754CC"/>
    <w:rsid w:val="00376735"/>
    <w:rsid w:val="003773CE"/>
    <w:rsid w:val="00381B3B"/>
    <w:rsid w:val="00383833"/>
    <w:rsid w:val="00386655"/>
    <w:rsid w:val="00392FB8"/>
    <w:rsid w:val="00394A1D"/>
    <w:rsid w:val="00394F10"/>
    <w:rsid w:val="003A3622"/>
    <w:rsid w:val="003A48F4"/>
    <w:rsid w:val="003B308F"/>
    <w:rsid w:val="003C0EC0"/>
    <w:rsid w:val="003C4CCA"/>
    <w:rsid w:val="003C588D"/>
    <w:rsid w:val="003C68BC"/>
    <w:rsid w:val="003C760C"/>
    <w:rsid w:val="003D0D34"/>
    <w:rsid w:val="003D2C6F"/>
    <w:rsid w:val="003D2FCD"/>
    <w:rsid w:val="003E2AB2"/>
    <w:rsid w:val="003F554E"/>
    <w:rsid w:val="003F59EB"/>
    <w:rsid w:val="003F7646"/>
    <w:rsid w:val="004057A7"/>
    <w:rsid w:val="00410908"/>
    <w:rsid w:val="00416605"/>
    <w:rsid w:val="00416C13"/>
    <w:rsid w:val="00424BC8"/>
    <w:rsid w:val="0043015E"/>
    <w:rsid w:val="0044005E"/>
    <w:rsid w:val="00445377"/>
    <w:rsid w:val="00445AD6"/>
    <w:rsid w:val="004603F0"/>
    <w:rsid w:val="004618D5"/>
    <w:rsid w:val="00462338"/>
    <w:rsid w:val="0046654A"/>
    <w:rsid w:val="004710E6"/>
    <w:rsid w:val="004722D2"/>
    <w:rsid w:val="00474ECD"/>
    <w:rsid w:val="0048052C"/>
    <w:rsid w:val="004814AE"/>
    <w:rsid w:val="004864D6"/>
    <w:rsid w:val="00487BE7"/>
    <w:rsid w:val="00497677"/>
    <w:rsid w:val="004A0C3C"/>
    <w:rsid w:val="004A224F"/>
    <w:rsid w:val="004A22C3"/>
    <w:rsid w:val="004A61AA"/>
    <w:rsid w:val="004B0124"/>
    <w:rsid w:val="004B0504"/>
    <w:rsid w:val="004B6960"/>
    <w:rsid w:val="004C0CDE"/>
    <w:rsid w:val="004C2A99"/>
    <w:rsid w:val="004C4C30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F31EB"/>
    <w:rsid w:val="004F3FF4"/>
    <w:rsid w:val="004F4CF2"/>
    <w:rsid w:val="00500492"/>
    <w:rsid w:val="00500C93"/>
    <w:rsid w:val="0050125C"/>
    <w:rsid w:val="0050525D"/>
    <w:rsid w:val="00507A8B"/>
    <w:rsid w:val="00521399"/>
    <w:rsid w:val="0052301F"/>
    <w:rsid w:val="00526756"/>
    <w:rsid w:val="00533657"/>
    <w:rsid w:val="005338EE"/>
    <w:rsid w:val="00540790"/>
    <w:rsid w:val="005454D9"/>
    <w:rsid w:val="00545680"/>
    <w:rsid w:val="00554CAB"/>
    <w:rsid w:val="00555761"/>
    <w:rsid w:val="00556DD2"/>
    <w:rsid w:val="00561A25"/>
    <w:rsid w:val="00563A7E"/>
    <w:rsid w:val="00563D0B"/>
    <w:rsid w:val="00564879"/>
    <w:rsid w:val="00580669"/>
    <w:rsid w:val="005814EA"/>
    <w:rsid w:val="0058761B"/>
    <w:rsid w:val="00590A4B"/>
    <w:rsid w:val="005945CE"/>
    <w:rsid w:val="005960EC"/>
    <w:rsid w:val="005A0928"/>
    <w:rsid w:val="005A1EE0"/>
    <w:rsid w:val="005A5E5C"/>
    <w:rsid w:val="005A666C"/>
    <w:rsid w:val="005A68B2"/>
    <w:rsid w:val="005B2927"/>
    <w:rsid w:val="005C4A42"/>
    <w:rsid w:val="005C4F4A"/>
    <w:rsid w:val="005C741F"/>
    <w:rsid w:val="005D30BE"/>
    <w:rsid w:val="005D69DF"/>
    <w:rsid w:val="005E07E0"/>
    <w:rsid w:val="005E3653"/>
    <w:rsid w:val="005F066B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2093B"/>
    <w:rsid w:val="00622CBE"/>
    <w:rsid w:val="00643EF8"/>
    <w:rsid w:val="006550B0"/>
    <w:rsid w:val="00660E21"/>
    <w:rsid w:val="00667335"/>
    <w:rsid w:val="00673785"/>
    <w:rsid w:val="006747B4"/>
    <w:rsid w:val="0067759B"/>
    <w:rsid w:val="006833B1"/>
    <w:rsid w:val="00684C2B"/>
    <w:rsid w:val="00686C69"/>
    <w:rsid w:val="006917CE"/>
    <w:rsid w:val="00694EDB"/>
    <w:rsid w:val="00695785"/>
    <w:rsid w:val="006A259C"/>
    <w:rsid w:val="006A3B7F"/>
    <w:rsid w:val="006A5870"/>
    <w:rsid w:val="006B0302"/>
    <w:rsid w:val="006B23FD"/>
    <w:rsid w:val="006B6793"/>
    <w:rsid w:val="006C02D7"/>
    <w:rsid w:val="006C2901"/>
    <w:rsid w:val="006C5ED2"/>
    <w:rsid w:val="006C6251"/>
    <w:rsid w:val="006D3E79"/>
    <w:rsid w:val="006D4532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57E6"/>
    <w:rsid w:val="007166E5"/>
    <w:rsid w:val="00716EF7"/>
    <w:rsid w:val="00717C8F"/>
    <w:rsid w:val="007255C0"/>
    <w:rsid w:val="00734483"/>
    <w:rsid w:val="0073525D"/>
    <w:rsid w:val="00737C7B"/>
    <w:rsid w:val="00747283"/>
    <w:rsid w:val="007545F1"/>
    <w:rsid w:val="00755F22"/>
    <w:rsid w:val="00765C36"/>
    <w:rsid w:val="007676AC"/>
    <w:rsid w:val="007758C2"/>
    <w:rsid w:val="00777B9D"/>
    <w:rsid w:val="00783818"/>
    <w:rsid w:val="00784D40"/>
    <w:rsid w:val="007963E5"/>
    <w:rsid w:val="00796851"/>
    <w:rsid w:val="007A790B"/>
    <w:rsid w:val="007B0EC8"/>
    <w:rsid w:val="007B1122"/>
    <w:rsid w:val="007B2A7E"/>
    <w:rsid w:val="007B42A2"/>
    <w:rsid w:val="007C0DAE"/>
    <w:rsid w:val="007D2B08"/>
    <w:rsid w:val="007D6458"/>
    <w:rsid w:val="007E1C3B"/>
    <w:rsid w:val="007E3393"/>
    <w:rsid w:val="007E636D"/>
    <w:rsid w:val="007F6D0D"/>
    <w:rsid w:val="00803F43"/>
    <w:rsid w:val="008063A5"/>
    <w:rsid w:val="00817B2C"/>
    <w:rsid w:val="0082514F"/>
    <w:rsid w:val="00826532"/>
    <w:rsid w:val="00834428"/>
    <w:rsid w:val="00834A6E"/>
    <w:rsid w:val="008361AC"/>
    <w:rsid w:val="00841424"/>
    <w:rsid w:val="0085284D"/>
    <w:rsid w:val="0085438E"/>
    <w:rsid w:val="00854BE3"/>
    <w:rsid w:val="00854D4F"/>
    <w:rsid w:val="00856C52"/>
    <w:rsid w:val="00857207"/>
    <w:rsid w:val="008603D0"/>
    <w:rsid w:val="0086582C"/>
    <w:rsid w:val="008677BD"/>
    <w:rsid w:val="008725EA"/>
    <w:rsid w:val="0087267A"/>
    <w:rsid w:val="008759D1"/>
    <w:rsid w:val="00876714"/>
    <w:rsid w:val="00881452"/>
    <w:rsid w:val="00883B4B"/>
    <w:rsid w:val="00887AD8"/>
    <w:rsid w:val="00891503"/>
    <w:rsid w:val="008927AB"/>
    <w:rsid w:val="008A1658"/>
    <w:rsid w:val="008A58C1"/>
    <w:rsid w:val="008A77FA"/>
    <w:rsid w:val="008A7831"/>
    <w:rsid w:val="008B035B"/>
    <w:rsid w:val="008B0E13"/>
    <w:rsid w:val="008B3118"/>
    <w:rsid w:val="008B7DB6"/>
    <w:rsid w:val="008C5A59"/>
    <w:rsid w:val="008D0AE6"/>
    <w:rsid w:val="008D2343"/>
    <w:rsid w:val="008D71E0"/>
    <w:rsid w:val="008E1B15"/>
    <w:rsid w:val="008E41B3"/>
    <w:rsid w:val="008E5A4F"/>
    <w:rsid w:val="008E71CE"/>
    <w:rsid w:val="008F0DCE"/>
    <w:rsid w:val="008F1AC2"/>
    <w:rsid w:val="008F4B0F"/>
    <w:rsid w:val="008F56C1"/>
    <w:rsid w:val="008F79AB"/>
    <w:rsid w:val="00902098"/>
    <w:rsid w:val="00903163"/>
    <w:rsid w:val="00905D8D"/>
    <w:rsid w:val="00910E2B"/>
    <w:rsid w:val="00911F2A"/>
    <w:rsid w:val="009133DD"/>
    <w:rsid w:val="00915BAC"/>
    <w:rsid w:val="00921824"/>
    <w:rsid w:val="00927275"/>
    <w:rsid w:val="00937E2A"/>
    <w:rsid w:val="00943A45"/>
    <w:rsid w:val="00946A18"/>
    <w:rsid w:val="00946DAD"/>
    <w:rsid w:val="00951B23"/>
    <w:rsid w:val="00951E3D"/>
    <w:rsid w:val="00961A36"/>
    <w:rsid w:val="00966398"/>
    <w:rsid w:val="0097613F"/>
    <w:rsid w:val="009805CC"/>
    <w:rsid w:val="00980FB9"/>
    <w:rsid w:val="0098220D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B0641"/>
    <w:rsid w:val="009B690A"/>
    <w:rsid w:val="009B7871"/>
    <w:rsid w:val="009C2A38"/>
    <w:rsid w:val="009E10FB"/>
    <w:rsid w:val="009E1433"/>
    <w:rsid w:val="009F4868"/>
    <w:rsid w:val="009F6FDC"/>
    <w:rsid w:val="009F71BA"/>
    <w:rsid w:val="00A165CD"/>
    <w:rsid w:val="00A16B7D"/>
    <w:rsid w:val="00A16C4C"/>
    <w:rsid w:val="00A24214"/>
    <w:rsid w:val="00A25DAD"/>
    <w:rsid w:val="00A30A2B"/>
    <w:rsid w:val="00A346C0"/>
    <w:rsid w:val="00A40B35"/>
    <w:rsid w:val="00A43EB0"/>
    <w:rsid w:val="00A463C0"/>
    <w:rsid w:val="00A50C3F"/>
    <w:rsid w:val="00A53499"/>
    <w:rsid w:val="00A53E19"/>
    <w:rsid w:val="00A6334C"/>
    <w:rsid w:val="00A64493"/>
    <w:rsid w:val="00A64611"/>
    <w:rsid w:val="00A71A6C"/>
    <w:rsid w:val="00A7330E"/>
    <w:rsid w:val="00A7335F"/>
    <w:rsid w:val="00A80F39"/>
    <w:rsid w:val="00A815A7"/>
    <w:rsid w:val="00A8310F"/>
    <w:rsid w:val="00A87EC0"/>
    <w:rsid w:val="00A93DB1"/>
    <w:rsid w:val="00A95B72"/>
    <w:rsid w:val="00A972D6"/>
    <w:rsid w:val="00AA1012"/>
    <w:rsid w:val="00AA5833"/>
    <w:rsid w:val="00AA5B16"/>
    <w:rsid w:val="00AA6DB9"/>
    <w:rsid w:val="00AA79A5"/>
    <w:rsid w:val="00AB0298"/>
    <w:rsid w:val="00AB05A0"/>
    <w:rsid w:val="00AB68F7"/>
    <w:rsid w:val="00AB6D23"/>
    <w:rsid w:val="00AB7941"/>
    <w:rsid w:val="00AB7A07"/>
    <w:rsid w:val="00AC060E"/>
    <w:rsid w:val="00AC1A42"/>
    <w:rsid w:val="00AC24C7"/>
    <w:rsid w:val="00AC2C2F"/>
    <w:rsid w:val="00AC3309"/>
    <w:rsid w:val="00AD5432"/>
    <w:rsid w:val="00AD5C77"/>
    <w:rsid w:val="00AD6F50"/>
    <w:rsid w:val="00AF0354"/>
    <w:rsid w:val="00AF47C5"/>
    <w:rsid w:val="00AF7774"/>
    <w:rsid w:val="00B055AB"/>
    <w:rsid w:val="00B05F54"/>
    <w:rsid w:val="00B138A3"/>
    <w:rsid w:val="00B16473"/>
    <w:rsid w:val="00B170BD"/>
    <w:rsid w:val="00B23949"/>
    <w:rsid w:val="00B24CED"/>
    <w:rsid w:val="00B30F4C"/>
    <w:rsid w:val="00B311FA"/>
    <w:rsid w:val="00B35B61"/>
    <w:rsid w:val="00B46254"/>
    <w:rsid w:val="00B5495F"/>
    <w:rsid w:val="00B54A76"/>
    <w:rsid w:val="00B561D7"/>
    <w:rsid w:val="00B5708B"/>
    <w:rsid w:val="00B66655"/>
    <w:rsid w:val="00B67DC4"/>
    <w:rsid w:val="00B73A32"/>
    <w:rsid w:val="00B82222"/>
    <w:rsid w:val="00B84428"/>
    <w:rsid w:val="00B8547F"/>
    <w:rsid w:val="00B8654C"/>
    <w:rsid w:val="00B87468"/>
    <w:rsid w:val="00B87763"/>
    <w:rsid w:val="00B91007"/>
    <w:rsid w:val="00B945D1"/>
    <w:rsid w:val="00BA2004"/>
    <w:rsid w:val="00BA4284"/>
    <w:rsid w:val="00BA6B90"/>
    <w:rsid w:val="00BA717E"/>
    <w:rsid w:val="00BB5870"/>
    <w:rsid w:val="00BC0B50"/>
    <w:rsid w:val="00BC2F48"/>
    <w:rsid w:val="00BF03E9"/>
    <w:rsid w:val="00BF1D5A"/>
    <w:rsid w:val="00BF5D16"/>
    <w:rsid w:val="00BF66FC"/>
    <w:rsid w:val="00C03FFA"/>
    <w:rsid w:val="00C048B8"/>
    <w:rsid w:val="00C12CA3"/>
    <w:rsid w:val="00C12FF7"/>
    <w:rsid w:val="00C136F6"/>
    <w:rsid w:val="00C22607"/>
    <w:rsid w:val="00C301C9"/>
    <w:rsid w:val="00C3644E"/>
    <w:rsid w:val="00C367B3"/>
    <w:rsid w:val="00C36A02"/>
    <w:rsid w:val="00C40748"/>
    <w:rsid w:val="00C44D27"/>
    <w:rsid w:val="00C46CA8"/>
    <w:rsid w:val="00C46EFC"/>
    <w:rsid w:val="00C47755"/>
    <w:rsid w:val="00C6175C"/>
    <w:rsid w:val="00C625AF"/>
    <w:rsid w:val="00C66A89"/>
    <w:rsid w:val="00C71A07"/>
    <w:rsid w:val="00C76F18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04D7"/>
    <w:rsid w:val="00CB1BB3"/>
    <w:rsid w:val="00CB4147"/>
    <w:rsid w:val="00CB63EF"/>
    <w:rsid w:val="00CB6F1B"/>
    <w:rsid w:val="00CC3BB3"/>
    <w:rsid w:val="00CC535E"/>
    <w:rsid w:val="00CC7E91"/>
    <w:rsid w:val="00CD03D3"/>
    <w:rsid w:val="00CD38AA"/>
    <w:rsid w:val="00CD671D"/>
    <w:rsid w:val="00CD7C95"/>
    <w:rsid w:val="00CE08CC"/>
    <w:rsid w:val="00CE3792"/>
    <w:rsid w:val="00CE45A4"/>
    <w:rsid w:val="00CE5E46"/>
    <w:rsid w:val="00CE6480"/>
    <w:rsid w:val="00CF03FA"/>
    <w:rsid w:val="00CF152E"/>
    <w:rsid w:val="00CF312C"/>
    <w:rsid w:val="00CF4771"/>
    <w:rsid w:val="00CF6011"/>
    <w:rsid w:val="00CF7297"/>
    <w:rsid w:val="00D00821"/>
    <w:rsid w:val="00D00A42"/>
    <w:rsid w:val="00D01D47"/>
    <w:rsid w:val="00D0552C"/>
    <w:rsid w:val="00D112AE"/>
    <w:rsid w:val="00D1182E"/>
    <w:rsid w:val="00D15BF6"/>
    <w:rsid w:val="00D25766"/>
    <w:rsid w:val="00D34BA1"/>
    <w:rsid w:val="00D40280"/>
    <w:rsid w:val="00D42A71"/>
    <w:rsid w:val="00D44E2B"/>
    <w:rsid w:val="00D44F1F"/>
    <w:rsid w:val="00D508DF"/>
    <w:rsid w:val="00D516CC"/>
    <w:rsid w:val="00D56BEE"/>
    <w:rsid w:val="00D61723"/>
    <w:rsid w:val="00D66A4C"/>
    <w:rsid w:val="00D76D3C"/>
    <w:rsid w:val="00D776A2"/>
    <w:rsid w:val="00D778BB"/>
    <w:rsid w:val="00D86DB0"/>
    <w:rsid w:val="00D8769E"/>
    <w:rsid w:val="00D877D1"/>
    <w:rsid w:val="00D91C45"/>
    <w:rsid w:val="00D92F73"/>
    <w:rsid w:val="00D93487"/>
    <w:rsid w:val="00D93AD3"/>
    <w:rsid w:val="00D96817"/>
    <w:rsid w:val="00D97DEE"/>
    <w:rsid w:val="00DB2D98"/>
    <w:rsid w:val="00DB3F00"/>
    <w:rsid w:val="00DB53AC"/>
    <w:rsid w:val="00DC681E"/>
    <w:rsid w:val="00DD0358"/>
    <w:rsid w:val="00DE1610"/>
    <w:rsid w:val="00DE5449"/>
    <w:rsid w:val="00DE56C0"/>
    <w:rsid w:val="00DF219F"/>
    <w:rsid w:val="00DF3F1D"/>
    <w:rsid w:val="00DF5F01"/>
    <w:rsid w:val="00DF6457"/>
    <w:rsid w:val="00DF6B83"/>
    <w:rsid w:val="00E00161"/>
    <w:rsid w:val="00E0550A"/>
    <w:rsid w:val="00E10C63"/>
    <w:rsid w:val="00E117D4"/>
    <w:rsid w:val="00E20269"/>
    <w:rsid w:val="00E2050C"/>
    <w:rsid w:val="00E23D79"/>
    <w:rsid w:val="00E2760F"/>
    <w:rsid w:val="00E323BA"/>
    <w:rsid w:val="00E32532"/>
    <w:rsid w:val="00E337E4"/>
    <w:rsid w:val="00E353D9"/>
    <w:rsid w:val="00E4456E"/>
    <w:rsid w:val="00E449A5"/>
    <w:rsid w:val="00E452D3"/>
    <w:rsid w:val="00E45624"/>
    <w:rsid w:val="00E465E9"/>
    <w:rsid w:val="00E56537"/>
    <w:rsid w:val="00E63EEE"/>
    <w:rsid w:val="00E654C8"/>
    <w:rsid w:val="00E65A28"/>
    <w:rsid w:val="00E66B5A"/>
    <w:rsid w:val="00E66F70"/>
    <w:rsid w:val="00E6786C"/>
    <w:rsid w:val="00E67E09"/>
    <w:rsid w:val="00E70D76"/>
    <w:rsid w:val="00E72016"/>
    <w:rsid w:val="00E773AC"/>
    <w:rsid w:val="00E812B4"/>
    <w:rsid w:val="00E841DA"/>
    <w:rsid w:val="00E84E81"/>
    <w:rsid w:val="00E90AD3"/>
    <w:rsid w:val="00E9108C"/>
    <w:rsid w:val="00E919CF"/>
    <w:rsid w:val="00E92442"/>
    <w:rsid w:val="00EA26CC"/>
    <w:rsid w:val="00EA3869"/>
    <w:rsid w:val="00EA4883"/>
    <w:rsid w:val="00EA4BF2"/>
    <w:rsid w:val="00EA5361"/>
    <w:rsid w:val="00EA5C86"/>
    <w:rsid w:val="00EB0EA2"/>
    <w:rsid w:val="00EB2C35"/>
    <w:rsid w:val="00EB46D5"/>
    <w:rsid w:val="00EB7639"/>
    <w:rsid w:val="00EC5AB2"/>
    <w:rsid w:val="00EC694C"/>
    <w:rsid w:val="00ED03FD"/>
    <w:rsid w:val="00ED0525"/>
    <w:rsid w:val="00ED1828"/>
    <w:rsid w:val="00ED385A"/>
    <w:rsid w:val="00EE2DFE"/>
    <w:rsid w:val="00EE3385"/>
    <w:rsid w:val="00EE4907"/>
    <w:rsid w:val="00EE4B94"/>
    <w:rsid w:val="00EE5F0F"/>
    <w:rsid w:val="00EF2953"/>
    <w:rsid w:val="00EF6D54"/>
    <w:rsid w:val="00F13AEA"/>
    <w:rsid w:val="00F20D59"/>
    <w:rsid w:val="00F250FB"/>
    <w:rsid w:val="00F25BEB"/>
    <w:rsid w:val="00F26467"/>
    <w:rsid w:val="00F26914"/>
    <w:rsid w:val="00F305EB"/>
    <w:rsid w:val="00F34D78"/>
    <w:rsid w:val="00F4172C"/>
    <w:rsid w:val="00F4272B"/>
    <w:rsid w:val="00F4339B"/>
    <w:rsid w:val="00F4539A"/>
    <w:rsid w:val="00F50535"/>
    <w:rsid w:val="00F52F1B"/>
    <w:rsid w:val="00F53692"/>
    <w:rsid w:val="00F55A28"/>
    <w:rsid w:val="00F575EE"/>
    <w:rsid w:val="00F6285D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12E2"/>
    <w:rsid w:val="00F82E0F"/>
    <w:rsid w:val="00F84969"/>
    <w:rsid w:val="00F92731"/>
    <w:rsid w:val="00F959F9"/>
    <w:rsid w:val="00FA57CD"/>
    <w:rsid w:val="00FB17FC"/>
    <w:rsid w:val="00FB2B1A"/>
    <w:rsid w:val="00FC1F20"/>
    <w:rsid w:val="00FC2BB7"/>
    <w:rsid w:val="00FC5205"/>
    <w:rsid w:val="00FC7FC2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DF902-0166-4A6A-9E3E-8D2994C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C35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i@fryazin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yazino@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AD3F-7F7C-4CAD-8245-F3A90AD6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12453</Words>
  <Characters>7098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36</cp:revision>
  <cp:lastPrinted>2018-09-24T08:15:00Z</cp:lastPrinted>
  <dcterms:created xsi:type="dcterms:W3CDTF">2018-09-03T13:52:00Z</dcterms:created>
  <dcterms:modified xsi:type="dcterms:W3CDTF">2018-09-24T08:16:00Z</dcterms:modified>
</cp:coreProperties>
</file>